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37" w:rsidRPr="00460F37" w:rsidRDefault="00460F37" w:rsidP="00460F37">
      <w:pPr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0F37">
        <w:rPr>
          <w:rFonts w:ascii="Times New Roman" w:eastAsia="Calibri" w:hAnsi="Times New Roman" w:cs="Times New Roman"/>
          <w:sz w:val="28"/>
          <w:szCs w:val="28"/>
        </w:rPr>
        <w:t>МКУК «</w:t>
      </w:r>
      <w:proofErr w:type="spellStart"/>
      <w:r w:rsidRPr="00460F37">
        <w:rPr>
          <w:rFonts w:ascii="Times New Roman" w:eastAsia="Calibri" w:hAnsi="Times New Roman" w:cs="Times New Roman"/>
          <w:sz w:val="28"/>
          <w:szCs w:val="28"/>
        </w:rPr>
        <w:t>Межпоселенческая</w:t>
      </w:r>
      <w:proofErr w:type="spellEnd"/>
      <w:r w:rsidRPr="00460F37">
        <w:rPr>
          <w:rFonts w:ascii="Times New Roman" w:eastAsia="Calibri" w:hAnsi="Times New Roman" w:cs="Times New Roman"/>
          <w:sz w:val="28"/>
          <w:szCs w:val="28"/>
        </w:rPr>
        <w:t xml:space="preserve"> централизованная библиотечная система Никольского муниципального района»</w:t>
      </w:r>
    </w:p>
    <w:p w:rsidR="00460F37" w:rsidRPr="00460F37" w:rsidRDefault="00460F37" w:rsidP="00460F37">
      <w:pPr>
        <w:ind w:left="-851" w:right="-284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0F37">
        <w:rPr>
          <w:rFonts w:ascii="Times New Roman" w:eastAsia="Calibri" w:hAnsi="Times New Roman" w:cs="Times New Roman"/>
          <w:sz w:val="28"/>
          <w:szCs w:val="28"/>
        </w:rPr>
        <w:t>ЦРБ им. Г.Н. Потанина</w:t>
      </w:r>
    </w:p>
    <w:p w:rsidR="00460F37" w:rsidRPr="00460F37" w:rsidRDefault="00460F37" w:rsidP="00460F37">
      <w:pPr>
        <w:ind w:left="-851" w:right="-284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0F37">
        <w:rPr>
          <w:rFonts w:ascii="Times New Roman" w:eastAsia="Calibri" w:hAnsi="Times New Roman" w:cs="Times New Roman"/>
          <w:sz w:val="28"/>
          <w:szCs w:val="28"/>
        </w:rPr>
        <w:t>Методический отдел</w:t>
      </w:r>
    </w:p>
    <w:p w:rsidR="00460F37" w:rsidRPr="00460F37" w:rsidRDefault="00460F37" w:rsidP="00460F37">
      <w:pPr>
        <w:ind w:left="-851" w:right="-284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F37" w:rsidRPr="00460F37" w:rsidRDefault="00460F37" w:rsidP="00460F37">
      <w:pPr>
        <w:ind w:left="-851" w:right="-284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F37" w:rsidRPr="00460F37" w:rsidRDefault="00460F37" w:rsidP="00460F37">
      <w:pPr>
        <w:ind w:left="-851" w:right="-284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F37" w:rsidRPr="00460F37" w:rsidRDefault="00460F37" w:rsidP="00460F37">
      <w:pPr>
        <w:ind w:left="-851" w:right="-284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F37" w:rsidRPr="00460F37" w:rsidRDefault="00460F37" w:rsidP="00460F37">
      <w:pPr>
        <w:ind w:righ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0D7" w:rsidRDefault="00E870D7" w:rsidP="00460F37">
      <w:pPr>
        <w:ind w:left="-851" w:right="-284" w:firstLine="85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t xml:space="preserve">«Свет </w:t>
      </w:r>
    </w:p>
    <w:p w:rsidR="00460F37" w:rsidRPr="00460F37" w:rsidRDefault="00E870D7" w:rsidP="00460F37">
      <w:pPr>
        <w:ind w:left="-851" w:right="-284" w:firstLine="851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t>разумения книжного…»</w:t>
      </w:r>
    </w:p>
    <w:p w:rsidR="00460F37" w:rsidRDefault="00460F37" w:rsidP="00460F37">
      <w:pPr>
        <w:ind w:left="-851" w:right="-284" w:firstLine="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Библиотечная </w:t>
      </w:r>
      <w:r w:rsidR="00990E94">
        <w:rPr>
          <w:rFonts w:ascii="Times New Roman" w:eastAsia="Calibri" w:hAnsi="Times New Roman" w:cs="Times New Roman"/>
          <w:b/>
          <w:sz w:val="32"/>
          <w:szCs w:val="32"/>
        </w:rPr>
        <w:t xml:space="preserve">мини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квест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5752CA">
        <w:rPr>
          <w:rFonts w:ascii="Times New Roman" w:eastAsia="Calibri" w:hAnsi="Times New Roman" w:cs="Times New Roman"/>
          <w:b/>
          <w:sz w:val="32"/>
          <w:szCs w:val="32"/>
        </w:rPr>
        <w:t>–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игра</w:t>
      </w:r>
    </w:p>
    <w:p w:rsidR="005752CA" w:rsidRPr="00460F37" w:rsidRDefault="005752CA" w:rsidP="005752CA">
      <w:pPr>
        <w:ind w:left="-851" w:right="-284" w:firstLine="851"/>
        <w:rPr>
          <w:rFonts w:ascii="Times New Roman" w:eastAsia="Calibri" w:hAnsi="Times New Roman" w:cs="Times New Roman"/>
          <w:b/>
          <w:sz w:val="32"/>
          <w:szCs w:val="32"/>
        </w:rPr>
      </w:pPr>
    </w:p>
    <w:p w:rsidR="00460F37" w:rsidRPr="00460F37" w:rsidRDefault="00460F37" w:rsidP="00460F37">
      <w:pPr>
        <w:ind w:left="-851" w:right="-284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F37" w:rsidRPr="00460F37" w:rsidRDefault="00460F37" w:rsidP="00460F37">
      <w:pPr>
        <w:ind w:left="-851" w:right="-284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F37" w:rsidRPr="00460F37" w:rsidRDefault="00460F37" w:rsidP="00460F37">
      <w:pPr>
        <w:ind w:left="-851" w:right="-284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F37" w:rsidRPr="00460F37" w:rsidRDefault="00460F37" w:rsidP="00460F37">
      <w:pPr>
        <w:ind w:left="-851" w:right="-284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F37" w:rsidRPr="00460F37" w:rsidRDefault="00460F37" w:rsidP="00460F37">
      <w:pPr>
        <w:ind w:left="-851" w:right="-284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F37" w:rsidRPr="00460F37" w:rsidRDefault="00460F37" w:rsidP="00460F37">
      <w:pPr>
        <w:ind w:left="-851" w:right="-284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F37" w:rsidRPr="00460F37" w:rsidRDefault="00460F37" w:rsidP="00460F37">
      <w:pPr>
        <w:ind w:left="-851" w:right="-284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F37" w:rsidRPr="00460F37" w:rsidRDefault="00460F37" w:rsidP="00460F37">
      <w:pPr>
        <w:ind w:left="-851" w:right="-284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F37" w:rsidRPr="00460F37" w:rsidRDefault="00460F37" w:rsidP="005752CA">
      <w:pPr>
        <w:ind w:righ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F37" w:rsidRPr="00460F37" w:rsidRDefault="00460F37" w:rsidP="00460F37">
      <w:pPr>
        <w:ind w:left="-851" w:right="-284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0F37">
        <w:rPr>
          <w:rFonts w:ascii="Times New Roman" w:eastAsia="Calibri" w:hAnsi="Times New Roman" w:cs="Times New Roman"/>
          <w:sz w:val="28"/>
          <w:szCs w:val="28"/>
        </w:rPr>
        <w:t>Никольск</w:t>
      </w:r>
    </w:p>
    <w:p w:rsidR="008D4951" w:rsidRPr="00D72F24" w:rsidRDefault="005752CA" w:rsidP="00D72F24">
      <w:pPr>
        <w:ind w:left="-851" w:right="-284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3</w:t>
      </w:r>
    </w:p>
    <w:p w:rsidR="00DF6674" w:rsidRDefault="00AE74E4" w:rsidP="00102C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Звучит  песня</w:t>
      </w:r>
      <w:r w:rsidR="0046459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F6AA1">
        <w:rPr>
          <w:rFonts w:ascii="Arial" w:eastAsia="Times New Roman" w:hAnsi="Arial" w:cs="Arial"/>
          <w:sz w:val="20"/>
          <w:szCs w:val="20"/>
          <w:lang w:eastAsia="ru-RU"/>
        </w:rPr>
        <w:t>“Слава ва</w:t>
      </w:r>
      <w:r>
        <w:rPr>
          <w:rFonts w:ascii="Arial" w:eastAsia="Times New Roman" w:hAnsi="Arial" w:cs="Arial"/>
          <w:sz w:val="20"/>
          <w:szCs w:val="20"/>
          <w:lang w:eastAsia="ru-RU"/>
        </w:rPr>
        <w:t>м, братья славян просветители</w:t>
      </w:r>
      <w:r w:rsidR="009315E3">
        <w:rPr>
          <w:rFonts w:ascii="Arial" w:eastAsia="Times New Roman" w:hAnsi="Arial" w:cs="Arial"/>
          <w:sz w:val="20"/>
          <w:szCs w:val="20"/>
          <w:lang w:eastAsia="ru-RU"/>
        </w:rPr>
        <w:t>»</w:t>
      </w:r>
      <w:r>
        <w:rPr>
          <w:rFonts w:ascii="Arial" w:eastAsia="Times New Roman" w:hAnsi="Arial" w:cs="Arial"/>
          <w:sz w:val="20"/>
          <w:szCs w:val="20"/>
          <w:lang w:eastAsia="ru-RU"/>
        </w:rPr>
        <w:t>, посвященная</w:t>
      </w:r>
      <w:r w:rsidR="00F5726C" w:rsidRPr="00EF6AA1">
        <w:rPr>
          <w:rFonts w:ascii="Arial" w:eastAsia="Times New Roman" w:hAnsi="Arial" w:cs="Arial"/>
          <w:sz w:val="20"/>
          <w:szCs w:val="20"/>
          <w:lang w:eastAsia="ru-RU"/>
        </w:rPr>
        <w:t xml:space="preserve"> создателям славянской азбуки. Слова Михаил</w:t>
      </w:r>
      <w:r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F5726C" w:rsidRPr="00EF6AA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F5726C" w:rsidRPr="00EF6AA1">
        <w:rPr>
          <w:rFonts w:ascii="Arial" w:eastAsia="Times New Roman" w:hAnsi="Arial" w:cs="Arial"/>
          <w:sz w:val="20"/>
          <w:szCs w:val="20"/>
          <w:lang w:eastAsia="ru-RU"/>
        </w:rPr>
        <w:t>Розенгейм</w:t>
      </w:r>
      <w:r>
        <w:rPr>
          <w:rFonts w:ascii="Arial" w:eastAsia="Times New Roman" w:hAnsi="Arial" w:cs="Arial"/>
          <w:sz w:val="20"/>
          <w:szCs w:val="20"/>
          <w:lang w:eastAsia="ru-RU"/>
        </w:rPr>
        <w:t>а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,  музыка</w:t>
      </w:r>
      <w:r w:rsidR="00F5726C" w:rsidRPr="00EF6AA1">
        <w:rPr>
          <w:rFonts w:ascii="Arial" w:eastAsia="Times New Roman" w:hAnsi="Arial" w:cs="Arial"/>
          <w:sz w:val="20"/>
          <w:szCs w:val="20"/>
          <w:lang w:eastAsia="ru-RU"/>
        </w:rPr>
        <w:t xml:space="preserve"> – Владимир</w:t>
      </w:r>
      <w:r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F5726C" w:rsidRPr="00EF6AA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F5726C" w:rsidRPr="00EF6AA1">
        <w:rPr>
          <w:rFonts w:ascii="Arial" w:eastAsia="Times New Roman" w:hAnsi="Arial" w:cs="Arial"/>
          <w:sz w:val="20"/>
          <w:szCs w:val="20"/>
          <w:lang w:eastAsia="ru-RU"/>
        </w:rPr>
        <w:t>Главач</w:t>
      </w:r>
      <w:r>
        <w:rPr>
          <w:rFonts w:ascii="Arial" w:eastAsia="Times New Roman" w:hAnsi="Arial" w:cs="Arial"/>
          <w:sz w:val="20"/>
          <w:szCs w:val="20"/>
          <w:lang w:eastAsia="ru-RU"/>
        </w:rPr>
        <w:t>а</w:t>
      </w:r>
      <w:proofErr w:type="spellEnd"/>
      <w:r w:rsidR="00F5726C" w:rsidRPr="00EF6AA1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F5726C">
        <w:rPr>
          <w:rFonts w:ascii="Arial" w:eastAsia="Times New Roman" w:hAnsi="Arial" w:cs="Arial"/>
          <w:sz w:val="20"/>
          <w:szCs w:val="20"/>
          <w:lang w:eastAsia="ru-RU"/>
        </w:rPr>
        <w:t>”.</w:t>
      </w:r>
    </w:p>
    <w:p w:rsidR="00AE74E4" w:rsidRPr="00AE74E4" w:rsidRDefault="00AE74E4" w:rsidP="00102C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74E4" w:rsidRDefault="00AE74E4" w:rsidP="00102CFA">
      <w:pPr>
        <w:jc w:val="both"/>
      </w:pPr>
      <w:r>
        <w:t>На стенах зала размещены таблицы алфавитов: глаголица, кириллица, русская азбука.</w:t>
      </w:r>
      <w:r w:rsidR="009315E3">
        <w:t xml:space="preserve"> Оформлена книжная выставка «Воплощая слово»</w:t>
      </w:r>
    </w:p>
    <w:p w:rsidR="00DF6674" w:rsidRDefault="00DF6674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8D0" w:rsidRDefault="00313835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A42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2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4F48BA" w:rsidRPr="000C6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48BA" w:rsidRPr="000C6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говорим о нашей истории, о возникновении славянской письменности.  Ежегодно 24 мая</w:t>
      </w:r>
      <w:r w:rsidR="004F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F48BA" w:rsidRPr="000C6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мечается День славянской письменности и культуры. </w:t>
      </w:r>
      <w:r w:rsidR="00DC28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будет отмечаться уже 1150-летие возникновения славянской письменности.</w:t>
      </w:r>
    </w:p>
    <w:p w:rsidR="00AE74E4" w:rsidRDefault="0099465C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4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ень напоминает нам об истоках нашей духовности, о том, что русская культура наследует древние и великие традиции славянской культуры, о роли письменности в её становлении и развитии.</w:t>
      </w:r>
    </w:p>
    <w:p w:rsidR="004F48BA" w:rsidRDefault="0099465C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8BA" w:rsidRPr="000C6A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ультуры, грамоты, письменности не может жить нация, народ, государство.</w:t>
      </w:r>
      <w:r w:rsidR="00DC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8BA" w:rsidRPr="0086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сть – это настоящее сокровище, которым овладел человек. </w:t>
      </w:r>
    </w:p>
    <w:p w:rsidR="00F857FD" w:rsidRPr="00867AB3" w:rsidRDefault="00F857FD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BA" w:rsidRDefault="004F48BA" w:rsidP="00102CF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94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 прекрасно знаем, что в </w:t>
      </w:r>
      <w:r w:rsidRPr="0086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ости, люди обменивались информацией, посылая друг другу различные предметы. Получалось громоздко и не особенно понятно. Когда люди поняли, что обмениваться предметами-посланиями – дело хлопотное, они стали эти предметы рисовать. </w:t>
      </w:r>
    </w:p>
    <w:p w:rsidR="004F48BA" w:rsidRPr="00867AB3" w:rsidRDefault="004F48BA" w:rsidP="00102CF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кие </w:t>
      </w:r>
      <w:r w:rsidR="00DC2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-</w:t>
      </w:r>
      <w:r w:rsidRPr="00867A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были найдены на стенах пещер, в которых когда-то жили древние люди.  Это первые шаги человека к  созданию письменности. Постепенно люди  стали заменять рисунки символами.</w:t>
      </w:r>
    </w:p>
    <w:p w:rsidR="004F48BA" w:rsidRDefault="004F48BA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дписи </w:t>
      </w:r>
      <w:r w:rsidR="0054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имволы </w:t>
      </w:r>
      <w:r w:rsidRPr="0086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лись на камнях, </w:t>
      </w:r>
      <w:r w:rsidR="0081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67AB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е, на доске. Конечно, переносить такие «письма» на расстояния было неудобно</w:t>
      </w:r>
      <w:r w:rsidR="0081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ять эти знаки можно было по-разному.</w:t>
      </w:r>
    </w:p>
    <w:p w:rsidR="00DC550C" w:rsidRPr="00867AB3" w:rsidRDefault="00DC550C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BA" w:rsidRDefault="004F48BA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Шло время. Постепенно люди перешли к знакам, которые стали называть буквами. Так зародилась письменность.</w:t>
      </w:r>
    </w:p>
    <w:p w:rsidR="00AE74E4" w:rsidRDefault="00AE74E4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BA" w:rsidRDefault="00A42848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E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</w:t>
      </w:r>
      <w:r w:rsidR="0055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поговорим о возникновении славянской </w:t>
      </w:r>
      <w:proofErr w:type="gramStart"/>
      <w:r w:rsidR="00556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сти</w:t>
      </w:r>
      <w:proofErr w:type="gramEnd"/>
      <w:r w:rsidR="0055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</w:t>
      </w:r>
      <w:r w:rsidR="00AE74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тех, кто воплотил в жизнь мечту славянских народов написать и прочитать слова родного языка.</w:t>
      </w:r>
      <w:r w:rsidR="0099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славянский алфавит создали святые равноапостольные братья Кирилл и Мефодий.</w:t>
      </w:r>
    </w:p>
    <w:p w:rsidR="00997EAC" w:rsidRPr="00997EAC" w:rsidRDefault="00997EAC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8BA" w:rsidRPr="00313835" w:rsidRDefault="003055D4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48BA" w:rsidRPr="00313835">
        <w:rPr>
          <w:rFonts w:ascii="Times New Roman" w:hAnsi="Times New Roman" w:cs="Times New Roman"/>
          <w:sz w:val="28"/>
          <w:szCs w:val="28"/>
        </w:rPr>
        <w:t xml:space="preserve">Братья - Константин (после принятия монашеского сана Кирилл) и Мефодий родились в византийском городе </w:t>
      </w:r>
      <w:proofErr w:type="spellStart"/>
      <w:r w:rsidR="004F48BA" w:rsidRPr="00313835">
        <w:rPr>
          <w:rFonts w:ascii="Times New Roman" w:hAnsi="Times New Roman" w:cs="Times New Roman"/>
          <w:sz w:val="28"/>
          <w:szCs w:val="28"/>
        </w:rPr>
        <w:t>Солуни</w:t>
      </w:r>
      <w:proofErr w:type="spellEnd"/>
      <w:r w:rsidR="00313835">
        <w:rPr>
          <w:rFonts w:ascii="Times New Roman" w:hAnsi="Times New Roman" w:cs="Times New Roman"/>
          <w:sz w:val="28"/>
          <w:szCs w:val="28"/>
        </w:rPr>
        <w:t xml:space="preserve"> (сейчас он называется Салоники) в семье военачальника. Здесь кончалась Византия, дальше шли необъятные земли славян, наших предков. Многие жители </w:t>
      </w:r>
      <w:proofErr w:type="spellStart"/>
      <w:r w:rsidR="00313835">
        <w:rPr>
          <w:rFonts w:ascii="Times New Roman" w:hAnsi="Times New Roman" w:cs="Times New Roman"/>
          <w:sz w:val="28"/>
          <w:szCs w:val="28"/>
        </w:rPr>
        <w:t>Солуни</w:t>
      </w:r>
      <w:proofErr w:type="spellEnd"/>
      <w:r w:rsidR="00313835">
        <w:rPr>
          <w:rFonts w:ascii="Times New Roman" w:hAnsi="Times New Roman" w:cs="Times New Roman"/>
          <w:sz w:val="28"/>
          <w:szCs w:val="28"/>
        </w:rPr>
        <w:t xml:space="preserve"> тоже были славянами. Д</w:t>
      </w:r>
      <w:r w:rsidR="004F48BA" w:rsidRPr="00313835">
        <w:rPr>
          <w:rFonts w:ascii="Times New Roman" w:hAnsi="Times New Roman" w:cs="Times New Roman"/>
          <w:sz w:val="28"/>
          <w:szCs w:val="28"/>
        </w:rPr>
        <w:t>етство великих славянских просветителей прошло в двуязычной среде – мать была гречанка, отец - болгарин.</w:t>
      </w:r>
    </w:p>
    <w:p w:rsidR="004F48BA" w:rsidRPr="00313835" w:rsidRDefault="00C34AC6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F48BA" w:rsidRPr="00313835">
        <w:rPr>
          <w:rFonts w:ascii="Times New Roman" w:hAnsi="Times New Roman" w:cs="Times New Roman"/>
          <w:sz w:val="28"/>
          <w:szCs w:val="28"/>
        </w:rPr>
        <w:t xml:space="preserve"> Константин получил блестящее образование </w:t>
      </w:r>
      <w:r w:rsidR="00813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8BA" w:rsidRPr="00313835">
        <w:rPr>
          <w:rFonts w:ascii="Times New Roman" w:hAnsi="Times New Roman" w:cs="Times New Roman"/>
          <w:sz w:val="28"/>
          <w:szCs w:val="28"/>
        </w:rPr>
        <w:t>при</w:t>
      </w:r>
      <w:r w:rsidR="00997EAC">
        <w:rPr>
          <w:rFonts w:ascii="Times New Roman" w:hAnsi="Times New Roman" w:cs="Times New Roman"/>
          <w:sz w:val="28"/>
          <w:szCs w:val="28"/>
        </w:rPr>
        <w:t xml:space="preserve"> </w:t>
      </w:r>
      <w:r w:rsidR="00DC550C">
        <w:rPr>
          <w:rFonts w:ascii="Times New Roman" w:hAnsi="Times New Roman" w:cs="Times New Roman"/>
          <w:sz w:val="28"/>
          <w:szCs w:val="28"/>
        </w:rPr>
        <w:t xml:space="preserve"> </w:t>
      </w:r>
      <w:r w:rsidR="004F48BA" w:rsidRPr="00313835">
        <w:rPr>
          <w:rFonts w:ascii="Times New Roman" w:hAnsi="Times New Roman" w:cs="Times New Roman"/>
          <w:sz w:val="28"/>
          <w:szCs w:val="28"/>
        </w:rPr>
        <w:t xml:space="preserve"> императорском</w:t>
      </w:r>
      <w:r w:rsidR="00997EAC">
        <w:rPr>
          <w:rFonts w:ascii="Times New Roman" w:hAnsi="Times New Roman" w:cs="Times New Roman"/>
          <w:sz w:val="28"/>
          <w:szCs w:val="28"/>
        </w:rPr>
        <w:t xml:space="preserve"> </w:t>
      </w:r>
      <w:r w:rsidR="00DC550C">
        <w:rPr>
          <w:rFonts w:ascii="Times New Roman" w:hAnsi="Times New Roman" w:cs="Times New Roman"/>
          <w:sz w:val="28"/>
          <w:szCs w:val="28"/>
        </w:rPr>
        <w:t xml:space="preserve"> </w:t>
      </w:r>
      <w:r w:rsidR="004F48BA" w:rsidRPr="00313835">
        <w:rPr>
          <w:rFonts w:ascii="Times New Roman" w:hAnsi="Times New Roman" w:cs="Times New Roman"/>
          <w:sz w:val="28"/>
          <w:szCs w:val="28"/>
        </w:rPr>
        <w:t xml:space="preserve"> дворце</w:t>
      </w:r>
      <w:proofErr w:type="gramEnd"/>
      <w:r w:rsidR="004F48BA" w:rsidRPr="00313835">
        <w:rPr>
          <w:rFonts w:ascii="Times New Roman" w:hAnsi="Times New Roman" w:cs="Times New Roman"/>
          <w:sz w:val="28"/>
          <w:szCs w:val="28"/>
        </w:rPr>
        <w:t xml:space="preserve"> в столице Византии – Константинополе. Быстро изучил грамматику, арифметику, геометрию, астрономию, музыку, знал</w:t>
      </w:r>
      <w:r w:rsidR="00A42848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4F48BA" w:rsidRPr="00313835">
        <w:rPr>
          <w:rFonts w:ascii="Times New Roman" w:hAnsi="Times New Roman" w:cs="Times New Roman"/>
          <w:sz w:val="28"/>
          <w:szCs w:val="28"/>
        </w:rPr>
        <w:t xml:space="preserve"> язык</w:t>
      </w:r>
      <w:r w:rsidR="00A42848">
        <w:rPr>
          <w:rFonts w:ascii="Times New Roman" w:hAnsi="Times New Roman" w:cs="Times New Roman"/>
          <w:sz w:val="28"/>
          <w:szCs w:val="28"/>
        </w:rPr>
        <w:t>ов</w:t>
      </w:r>
      <w:r w:rsidR="004F48BA" w:rsidRPr="00313835">
        <w:rPr>
          <w:rFonts w:ascii="Times New Roman" w:hAnsi="Times New Roman" w:cs="Times New Roman"/>
          <w:sz w:val="28"/>
          <w:szCs w:val="28"/>
        </w:rPr>
        <w:t>. Он стал одним из самых образованных людей Византии, за великую мудрость его прозвали Философом.</w:t>
      </w:r>
    </w:p>
    <w:p w:rsidR="00997EAC" w:rsidRDefault="00C34AC6" w:rsidP="00102CF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48BA" w:rsidRPr="00313835">
        <w:rPr>
          <w:rFonts w:ascii="Times New Roman" w:hAnsi="Times New Roman" w:cs="Times New Roman"/>
          <w:sz w:val="28"/>
          <w:szCs w:val="28"/>
        </w:rPr>
        <w:t xml:space="preserve"> Окончив курс наук, Кирилл стал патриаршим библиотекарем, затем преподавал в университете философию. </w:t>
      </w:r>
    </w:p>
    <w:p w:rsidR="004F48BA" w:rsidRPr="007E3CF6" w:rsidRDefault="009F60BA" w:rsidP="00102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97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863 моравский</w:t>
      </w:r>
      <w:r w:rsidR="00ED0EF6" w:rsidRPr="007E3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язь Ростислав обратился к </w:t>
      </w:r>
      <w:r w:rsidR="00997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зантийскому</w:t>
      </w:r>
      <w:r w:rsidR="00EE4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5B52" w:rsidRPr="007E3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ператору  Михаилу 3 с просьбой </w:t>
      </w:r>
      <w:r w:rsidR="00997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чь ему организовать богослужение на славянском языке. </w:t>
      </w:r>
      <w:r w:rsidR="0006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Моравией называли одно из </w:t>
      </w:r>
      <w:proofErr w:type="gramStart"/>
      <w:r w:rsidR="0006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адно </w:t>
      </w:r>
      <w:r w:rsidR="008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6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авянских</w:t>
      </w:r>
      <w:proofErr w:type="gramEnd"/>
      <w:r w:rsidR="0006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 9-10 веков, которое находилось на территории нынешней Чехии</w:t>
      </w:r>
      <w:r w:rsidR="008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6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97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так как письменности у славян не было, нужно было создать азбуку, чтобы потом перевести на славянский язык богослужебные книги. </w:t>
      </w:r>
    </w:p>
    <w:p w:rsidR="004F48BA" w:rsidRDefault="009F60B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48BA" w:rsidRPr="00313835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997EAC">
        <w:rPr>
          <w:rFonts w:ascii="Times New Roman" w:hAnsi="Times New Roman" w:cs="Times New Roman"/>
          <w:sz w:val="28"/>
          <w:szCs w:val="28"/>
        </w:rPr>
        <w:t xml:space="preserve">императора </w:t>
      </w:r>
      <w:r w:rsidR="00CF3AA4">
        <w:rPr>
          <w:rFonts w:ascii="Times New Roman" w:hAnsi="Times New Roman" w:cs="Times New Roman"/>
          <w:sz w:val="28"/>
          <w:szCs w:val="28"/>
        </w:rPr>
        <w:t>Кирилл приступил к созданию славянской а</w:t>
      </w:r>
      <w:r w:rsidR="004F48BA" w:rsidRPr="00313835">
        <w:rPr>
          <w:rFonts w:ascii="Times New Roman" w:hAnsi="Times New Roman" w:cs="Times New Roman"/>
          <w:sz w:val="28"/>
          <w:szCs w:val="28"/>
        </w:rPr>
        <w:t xml:space="preserve">збуки. Но создание письменности - непосильная задача для одного человека. Поэтому Кирилл отправился в монастырь к своему старшему брату - </w:t>
      </w:r>
      <w:proofErr w:type="spellStart"/>
      <w:r w:rsidR="004F48BA" w:rsidRPr="00313835">
        <w:rPr>
          <w:rFonts w:ascii="Times New Roman" w:hAnsi="Times New Roman" w:cs="Times New Roman"/>
          <w:sz w:val="28"/>
          <w:szCs w:val="28"/>
        </w:rPr>
        <w:t>Мефодию</w:t>
      </w:r>
      <w:proofErr w:type="spellEnd"/>
      <w:r w:rsidR="004F48BA" w:rsidRPr="00313835">
        <w:rPr>
          <w:rFonts w:ascii="Times New Roman" w:hAnsi="Times New Roman" w:cs="Times New Roman"/>
          <w:sz w:val="28"/>
          <w:szCs w:val="28"/>
        </w:rPr>
        <w:t xml:space="preserve">. Брат Мефодий был его единомышленником. Подобно отцу, Мефодий посвятил свою жизнь военной службе. Он был честным и прямодушным человеком, нетерпимым к несправедливости. Отказавшись усмирять восстание славян, Мефодий ушел с военной службы и удалился в монастырь. Независимость была ему дороже богатства и славы. </w:t>
      </w:r>
      <w:proofErr w:type="spellStart"/>
      <w:r w:rsidR="004F48BA" w:rsidRPr="00313835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4F48BA" w:rsidRPr="00313835">
        <w:rPr>
          <w:rFonts w:ascii="Times New Roman" w:hAnsi="Times New Roman" w:cs="Times New Roman"/>
          <w:sz w:val="28"/>
          <w:szCs w:val="28"/>
        </w:rPr>
        <w:t xml:space="preserve"> увлекла идея создания письменности для славян, предложенная ему младшим братом.</w:t>
      </w:r>
    </w:p>
    <w:p w:rsidR="00AE40C5" w:rsidRPr="00313835" w:rsidRDefault="00AE40C5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мая 863 года братья Кирилл и Мефодий огласили о создании славянского алфавита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иске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гдашней столице Болгарии.</w:t>
      </w:r>
    </w:p>
    <w:p w:rsidR="004F48BA" w:rsidRPr="00313835" w:rsidRDefault="009F60B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48BA" w:rsidRPr="00313835">
        <w:rPr>
          <w:rFonts w:ascii="Times New Roman" w:hAnsi="Times New Roman" w:cs="Times New Roman"/>
          <w:sz w:val="28"/>
          <w:szCs w:val="28"/>
        </w:rPr>
        <w:t>После создания Азбуки братья приступили к переводу церковных книг на язык славян. Они работали с раннего утра, едва рассветало, и ложились спать поздно, когда уже рябило в глазах от усталости. А когда первые книги были переведены с</w:t>
      </w:r>
      <w:r w:rsidR="008137EE">
        <w:rPr>
          <w:rFonts w:ascii="Times New Roman" w:hAnsi="Times New Roman" w:cs="Times New Roman"/>
          <w:sz w:val="28"/>
          <w:szCs w:val="28"/>
        </w:rPr>
        <w:t xml:space="preserve"> греческого языка на </w:t>
      </w:r>
      <w:proofErr w:type="gramStart"/>
      <w:r w:rsidR="008137EE">
        <w:rPr>
          <w:rFonts w:ascii="Times New Roman" w:hAnsi="Times New Roman" w:cs="Times New Roman"/>
          <w:sz w:val="28"/>
          <w:szCs w:val="28"/>
        </w:rPr>
        <w:t>славянский</w:t>
      </w:r>
      <w:proofErr w:type="gramEnd"/>
      <w:r w:rsidR="008137EE">
        <w:rPr>
          <w:rFonts w:ascii="Times New Roman" w:hAnsi="Times New Roman" w:cs="Times New Roman"/>
          <w:sz w:val="28"/>
          <w:szCs w:val="28"/>
        </w:rPr>
        <w:t xml:space="preserve">, </w:t>
      </w:r>
      <w:r w:rsidR="004F48BA" w:rsidRPr="00313835">
        <w:rPr>
          <w:rFonts w:ascii="Times New Roman" w:hAnsi="Times New Roman" w:cs="Times New Roman"/>
          <w:sz w:val="28"/>
          <w:szCs w:val="28"/>
        </w:rPr>
        <w:t xml:space="preserve"> они с просветительской миссией направились в Моравию. Деятельность братьев быстро вышла за пределы, указанные им византийским императором. Кирилл и Мефодий усердно просвещали славян, обучали людей грамоте и основывали новые церкви.</w:t>
      </w:r>
    </w:p>
    <w:p w:rsidR="004F48BA" w:rsidRDefault="009F60B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48BA" w:rsidRPr="00313835">
        <w:rPr>
          <w:rFonts w:ascii="Times New Roman" w:hAnsi="Times New Roman" w:cs="Times New Roman"/>
          <w:sz w:val="28"/>
          <w:szCs w:val="28"/>
        </w:rPr>
        <w:t>В 863 году зазвучало слово Божие в моравских городах и селениях на родном, славянском языке, а не на чужом и непонятном – латинском, создавались письмена, светские книги. Началось славянское летописание!</w:t>
      </w:r>
    </w:p>
    <w:p w:rsidR="004A2E75" w:rsidRDefault="004A2E75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мы проведём игру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8A4" w:rsidRPr="005028A4">
        <w:rPr>
          <w:rFonts w:ascii="Times New Roman" w:hAnsi="Times New Roman" w:cs="Times New Roman"/>
          <w:sz w:val="28"/>
          <w:szCs w:val="28"/>
        </w:rPr>
        <w:t>(</w:t>
      </w:r>
      <w:r w:rsidR="00502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5028A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028A4">
        <w:rPr>
          <w:rFonts w:ascii="Times New Roman" w:hAnsi="Times New Roman" w:cs="Times New Roman"/>
          <w:sz w:val="28"/>
          <w:szCs w:val="28"/>
        </w:rPr>
        <w:t xml:space="preserve"> - </w:t>
      </w:r>
      <w:r w:rsidR="005028A4" w:rsidRPr="005028A4">
        <w:rPr>
          <w:rFonts w:ascii="Times New Roman" w:hAnsi="Times New Roman" w:cs="Times New Roman"/>
          <w:sz w:val="28"/>
          <w:szCs w:val="28"/>
        </w:rPr>
        <w:t>происходит от английского "</w:t>
      </w:r>
      <w:proofErr w:type="spellStart"/>
      <w:r w:rsidR="005028A4" w:rsidRPr="005028A4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="005028A4" w:rsidRPr="005028A4">
        <w:rPr>
          <w:rFonts w:ascii="Times New Roman" w:hAnsi="Times New Roman" w:cs="Times New Roman"/>
          <w:sz w:val="28"/>
          <w:szCs w:val="28"/>
        </w:rPr>
        <w:t>", что переводится как "загадка, головоломка, вопрос"</w:t>
      </w:r>
      <w:r w:rsidR="00A51D26">
        <w:rPr>
          <w:rFonts w:ascii="Times New Roman" w:hAnsi="Times New Roman" w:cs="Times New Roman"/>
          <w:sz w:val="28"/>
          <w:szCs w:val="28"/>
        </w:rPr>
        <w:t>,</w:t>
      </w:r>
      <w:r w:rsidR="00CF3AA4">
        <w:rPr>
          <w:rFonts w:ascii="Times New Roman" w:hAnsi="Times New Roman" w:cs="Times New Roman"/>
          <w:sz w:val="28"/>
          <w:szCs w:val="28"/>
        </w:rPr>
        <w:t xml:space="preserve"> </w:t>
      </w:r>
      <w:r w:rsidR="00A51D26">
        <w:rPr>
          <w:rFonts w:ascii="Times New Roman" w:hAnsi="Times New Roman" w:cs="Times New Roman"/>
          <w:sz w:val="28"/>
          <w:szCs w:val="28"/>
        </w:rPr>
        <w:t xml:space="preserve">это игра, </w:t>
      </w:r>
      <w:r w:rsidR="00A51D26" w:rsidRPr="00A51D26">
        <w:t xml:space="preserve"> </w:t>
      </w:r>
      <w:r w:rsidR="00A51D26">
        <w:t>Т</w:t>
      </w:r>
      <w:r w:rsidR="00A51D26">
        <w:rPr>
          <w:rFonts w:ascii="Times New Roman" w:hAnsi="Times New Roman" w:cs="Times New Roman"/>
          <w:sz w:val="28"/>
          <w:szCs w:val="28"/>
        </w:rPr>
        <w:t>ребующая</w:t>
      </w:r>
      <w:r w:rsidR="00A51D26" w:rsidRPr="00A51D26">
        <w:rPr>
          <w:rFonts w:ascii="Times New Roman" w:hAnsi="Times New Roman" w:cs="Times New Roman"/>
          <w:sz w:val="28"/>
          <w:szCs w:val="28"/>
        </w:rPr>
        <w:t xml:space="preserve"> от игрока решения умственных </w:t>
      </w:r>
      <w:r w:rsidR="00335B7B">
        <w:rPr>
          <w:rFonts w:ascii="Times New Roman" w:hAnsi="Times New Roman" w:cs="Times New Roman"/>
          <w:sz w:val="28"/>
          <w:szCs w:val="28"/>
        </w:rPr>
        <w:t>задач для продвижения по сюжету</w:t>
      </w:r>
      <w:r w:rsidR="005028A4" w:rsidRPr="005028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знание славянской истории, письменности, на знание русского языка.</w:t>
      </w:r>
    </w:p>
    <w:p w:rsidR="008800A9" w:rsidRDefault="008800A9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начать игру  </w:t>
      </w:r>
      <w:r w:rsidR="00464C36">
        <w:rPr>
          <w:rFonts w:ascii="Times New Roman" w:hAnsi="Times New Roman" w:cs="Times New Roman"/>
          <w:sz w:val="28"/>
          <w:szCs w:val="28"/>
        </w:rPr>
        <w:t xml:space="preserve">выберем жюри и </w:t>
      </w:r>
      <w:r>
        <w:rPr>
          <w:rFonts w:ascii="Times New Roman" w:hAnsi="Times New Roman" w:cs="Times New Roman"/>
          <w:sz w:val="28"/>
          <w:szCs w:val="28"/>
        </w:rPr>
        <w:t xml:space="preserve">познакомимся с командами. </w:t>
      </w:r>
      <w:r w:rsidR="00464C36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9C7FD8">
        <w:rPr>
          <w:rFonts w:ascii="Times New Roman" w:hAnsi="Times New Roman" w:cs="Times New Roman"/>
          <w:sz w:val="28"/>
          <w:szCs w:val="28"/>
        </w:rPr>
        <w:t>представят своё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9C7FD8">
        <w:rPr>
          <w:rFonts w:ascii="Times New Roman" w:hAnsi="Times New Roman" w:cs="Times New Roman"/>
          <w:sz w:val="28"/>
          <w:szCs w:val="28"/>
        </w:rPr>
        <w:t>машнее зад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4630">
        <w:rPr>
          <w:rFonts w:ascii="Times New Roman" w:hAnsi="Times New Roman" w:cs="Times New Roman"/>
          <w:sz w:val="28"/>
          <w:szCs w:val="28"/>
        </w:rPr>
        <w:t xml:space="preserve"> Домашнее задание было следующим: подготовить сценку, видеоролик, презентацию или фоторепортаж на тему « Велика польза от учения книжного» (Время представления 3 мин)</w:t>
      </w:r>
    </w:p>
    <w:p w:rsidR="00A701C7" w:rsidRPr="00A701C7" w:rsidRDefault="00A701C7" w:rsidP="00102C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1C7">
        <w:rPr>
          <w:rFonts w:ascii="Times New Roman" w:hAnsi="Times New Roman" w:cs="Times New Roman"/>
          <w:i/>
          <w:sz w:val="28"/>
          <w:szCs w:val="28"/>
        </w:rPr>
        <w:t>Представление жюри</w:t>
      </w:r>
    </w:p>
    <w:p w:rsidR="00A701C7" w:rsidRPr="00A701C7" w:rsidRDefault="00A701C7" w:rsidP="00102C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1C7">
        <w:rPr>
          <w:rFonts w:ascii="Times New Roman" w:hAnsi="Times New Roman" w:cs="Times New Roman"/>
          <w:i/>
          <w:sz w:val="28"/>
          <w:szCs w:val="28"/>
        </w:rPr>
        <w:t>Представление домашнего задания</w:t>
      </w:r>
    </w:p>
    <w:p w:rsidR="00667A23" w:rsidRDefault="00A701C7" w:rsidP="00A701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C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72295">
        <w:rPr>
          <w:rFonts w:ascii="Times New Roman" w:hAnsi="Times New Roman" w:cs="Times New Roman"/>
          <w:sz w:val="28"/>
          <w:szCs w:val="28"/>
        </w:rPr>
        <w:t xml:space="preserve">Начинаем игру. </w:t>
      </w:r>
      <w:r>
        <w:rPr>
          <w:rFonts w:ascii="Times New Roman" w:hAnsi="Times New Roman" w:cs="Times New Roman"/>
          <w:sz w:val="28"/>
          <w:szCs w:val="28"/>
        </w:rPr>
        <w:t>Уважаемые игроки, в</w:t>
      </w:r>
      <w:r w:rsidR="00667A23" w:rsidRPr="00667A23">
        <w:rPr>
          <w:rFonts w:ascii="Times New Roman" w:hAnsi="Times New Roman" w:cs="Times New Roman"/>
          <w:sz w:val="28"/>
          <w:szCs w:val="28"/>
        </w:rPr>
        <w:t xml:space="preserve"> течение игры вы будете получать задания, выполнять их и за правильный ответ получать карточку со словом из фразы, </w:t>
      </w:r>
      <w:r>
        <w:rPr>
          <w:rFonts w:ascii="Times New Roman" w:hAnsi="Times New Roman" w:cs="Times New Roman"/>
          <w:sz w:val="28"/>
          <w:szCs w:val="28"/>
        </w:rPr>
        <w:t>о пользе книги и чтения</w:t>
      </w:r>
      <w:r w:rsidR="00C763BD">
        <w:rPr>
          <w:rFonts w:ascii="Times New Roman" w:hAnsi="Times New Roman" w:cs="Times New Roman"/>
          <w:sz w:val="28"/>
          <w:szCs w:val="28"/>
        </w:rPr>
        <w:t>.</w:t>
      </w:r>
      <w:r w:rsidR="00667A23" w:rsidRPr="00667A23">
        <w:rPr>
          <w:rFonts w:ascii="Times New Roman" w:hAnsi="Times New Roman" w:cs="Times New Roman"/>
          <w:sz w:val="28"/>
          <w:szCs w:val="28"/>
        </w:rPr>
        <w:t xml:space="preserve"> Если задание выполнено не правильно, карточку не получите, а значит, фразу на финише составить не сможете. Поэтому в</w:t>
      </w:r>
      <w:r w:rsidR="00667A23" w:rsidRPr="0066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я нашего </w:t>
      </w:r>
      <w:proofErr w:type="spellStart"/>
      <w:r w:rsidR="00667A23" w:rsidRPr="00667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667A23" w:rsidRPr="0066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ьба внимательно слушать задания, выполнять их по возможности быстро, не отвлекаться, не отставать от групп</w:t>
      </w:r>
      <w:r w:rsidR="00667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7A23" w:rsidRPr="00667A23" w:rsidRDefault="00667A23" w:rsidP="00102C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295" w:rsidRDefault="00667A23" w:rsidP="00102CF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в</w:t>
      </w:r>
      <w:r w:rsidR="00E72295">
        <w:rPr>
          <w:rFonts w:ascii="Times New Roman" w:hAnsi="Times New Roman" w:cs="Times New Roman"/>
          <w:sz w:val="28"/>
          <w:szCs w:val="28"/>
        </w:rPr>
        <w:t>ам нужно узнать какой конкурс вас ждёт. А для этого нужно очень быстро среди различных букв и цифр выбрать только буквы русского языка и составить из них слово. (Ответ: викторина)</w:t>
      </w:r>
      <w:r w:rsidR="001A7875">
        <w:rPr>
          <w:rFonts w:ascii="Times New Roman" w:hAnsi="Times New Roman" w:cs="Times New Roman"/>
          <w:sz w:val="28"/>
          <w:szCs w:val="28"/>
        </w:rPr>
        <w:t xml:space="preserve">. За </w:t>
      </w:r>
      <w:r w:rsidR="005C531A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  <w:r w:rsidR="002B7147">
        <w:rPr>
          <w:rFonts w:ascii="Times New Roman" w:hAnsi="Times New Roman" w:cs="Times New Roman"/>
          <w:sz w:val="28"/>
          <w:szCs w:val="28"/>
        </w:rPr>
        <w:t>вручается</w:t>
      </w:r>
      <w:r w:rsidR="005C531A">
        <w:rPr>
          <w:rFonts w:ascii="Times New Roman" w:hAnsi="Times New Roman" w:cs="Times New Roman"/>
          <w:sz w:val="28"/>
          <w:szCs w:val="28"/>
        </w:rPr>
        <w:t xml:space="preserve"> </w:t>
      </w:r>
      <w:r w:rsidR="005C531A" w:rsidRPr="005C531A">
        <w:rPr>
          <w:rFonts w:ascii="Times New Roman" w:hAnsi="Times New Roman" w:cs="Times New Roman"/>
          <w:b/>
          <w:i/>
          <w:sz w:val="28"/>
          <w:szCs w:val="28"/>
        </w:rPr>
        <w:t>первое</w:t>
      </w:r>
      <w:r w:rsidR="001A7875" w:rsidRPr="005C53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7414" w:rsidRPr="005C531A">
        <w:rPr>
          <w:rFonts w:ascii="Times New Roman" w:hAnsi="Times New Roman" w:cs="Times New Roman"/>
          <w:b/>
          <w:i/>
          <w:sz w:val="28"/>
          <w:szCs w:val="28"/>
        </w:rPr>
        <w:t>слово из фразы.</w:t>
      </w:r>
      <w:r w:rsidR="007E6B8C" w:rsidRPr="005C53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B4804" w:rsidRPr="005B4804" w:rsidRDefault="005B4804" w:rsidP="005B480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4804">
        <w:rPr>
          <w:rFonts w:ascii="Times New Roman" w:eastAsia="Calibri" w:hAnsi="Times New Roman" w:cs="Times New Roman"/>
          <w:b/>
          <w:sz w:val="28"/>
          <w:szCs w:val="28"/>
        </w:rPr>
        <w:t>Фраза, которую собирают команды:</w:t>
      </w:r>
      <w:r w:rsidRPr="005B4804">
        <w:rPr>
          <w:b/>
        </w:rPr>
        <w:t xml:space="preserve"> </w:t>
      </w:r>
    </w:p>
    <w:p w:rsidR="005B4804" w:rsidRPr="005B4804" w:rsidRDefault="005B4804" w:rsidP="009A4971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4804">
        <w:rPr>
          <w:rFonts w:ascii="Times New Roman" w:eastAsia="Calibri" w:hAnsi="Times New Roman" w:cs="Times New Roman"/>
          <w:b/>
          <w:sz w:val="28"/>
          <w:szCs w:val="28"/>
        </w:rPr>
        <w:t xml:space="preserve">В книгах существует больше  сокровищ,  чем во всей добыче                 пиратов  на Острове  </w:t>
      </w:r>
      <w:r w:rsidR="009A4971">
        <w:rPr>
          <w:rFonts w:ascii="Times New Roman" w:eastAsia="Calibri" w:hAnsi="Times New Roman" w:cs="Times New Roman"/>
          <w:b/>
          <w:sz w:val="28"/>
          <w:szCs w:val="28"/>
        </w:rPr>
        <w:t>сокровищ. (Уолт Дисней)</w:t>
      </w:r>
    </w:p>
    <w:p w:rsidR="005B4804" w:rsidRPr="005B4804" w:rsidRDefault="005B4804" w:rsidP="00102CF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40EE" w:rsidRDefault="00C25C32" w:rsidP="00B96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72295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295" w:rsidRPr="00E72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9EA">
        <w:rPr>
          <w:rFonts w:ascii="Times New Roman" w:hAnsi="Times New Roman" w:cs="Times New Roman"/>
          <w:b/>
          <w:sz w:val="28"/>
          <w:szCs w:val="28"/>
        </w:rPr>
        <w:t>«</w:t>
      </w:r>
      <w:r w:rsidR="00E72295">
        <w:rPr>
          <w:rFonts w:ascii="Times New Roman" w:hAnsi="Times New Roman" w:cs="Times New Roman"/>
          <w:b/>
          <w:sz w:val="28"/>
          <w:szCs w:val="28"/>
        </w:rPr>
        <w:t>Викторина</w:t>
      </w:r>
      <w:r w:rsidR="00DB47BB">
        <w:rPr>
          <w:rFonts w:ascii="Times New Roman" w:hAnsi="Times New Roman" w:cs="Times New Roman"/>
          <w:b/>
          <w:sz w:val="28"/>
          <w:szCs w:val="28"/>
        </w:rPr>
        <w:t xml:space="preserve">: 5 вопросов – 5 </w:t>
      </w:r>
      <w:r w:rsidR="005179EA">
        <w:rPr>
          <w:rFonts w:ascii="Times New Roman" w:hAnsi="Times New Roman" w:cs="Times New Roman"/>
          <w:b/>
          <w:sz w:val="28"/>
          <w:szCs w:val="28"/>
        </w:rPr>
        <w:t>минут»</w:t>
      </w:r>
    </w:p>
    <w:p w:rsidR="00DB47BB" w:rsidRPr="00DB47BB" w:rsidRDefault="00DB47BB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942CA3">
        <w:rPr>
          <w:rFonts w:ascii="Times New Roman" w:hAnsi="Times New Roman" w:cs="Times New Roman"/>
          <w:i/>
          <w:sz w:val="28"/>
          <w:szCs w:val="28"/>
        </w:rPr>
        <w:t>Вопросы напечатать, пусть игроки выберут по 5 вопросов. Через 5 минут ответят.</w:t>
      </w:r>
      <w:r w:rsidR="00E8393B" w:rsidRPr="00942CA3">
        <w:rPr>
          <w:rFonts w:ascii="Times New Roman" w:hAnsi="Times New Roman" w:cs="Times New Roman"/>
          <w:i/>
          <w:sz w:val="28"/>
          <w:szCs w:val="28"/>
        </w:rPr>
        <w:t xml:space="preserve"> За каждый правильный ответ </w:t>
      </w:r>
      <w:r w:rsidR="007E6B8C" w:rsidRPr="00942CA3">
        <w:rPr>
          <w:rFonts w:ascii="Times New Roman" w:hAnsi="Times New Roman" w:cs="Times New Roman"/>
          <w:i/>
          <w:sz w:val="28"/>
          <w:szCs w:val="28"/>
        </w:rPr>
        <w:t xml:space="preserve">на все вопросы </w:t>
      </w:r>
      <w:r w:rsidR="00E8393B" w:rsidRPr="00942CA3">
        <w:rPr>
          <w:rFonts w:ascii="Times New Roman" w:hAnsi="Times New Roman" w:cs="Times New Roman"/>
          <w:i/>
          <w:sz w:val="28"/>
          <w:szCs w:val="28"/>
        </w:rPr>
        <w:t xml:space="preserve">игроки получают </w:t>
      </w:r>
      <w:r w:rsidR="007E6B8C" w:rsidRPr="00942CA3">
        <w:rPr>
          <w:rFonts w:ascii="Times New Roman" w:hAnsi="Times New Roman" w:cs="Times New Roman"/>
          <w:i/>
          <w:sz w:val="28"/>
          <w:szCs w:val="28"/>
        </w:rPr>
        <w:t>новое слово из фразы. Поможет командам ответить на вопросы книжная выставка</w:t>
      </w:r>
      <w:r w:rsidR="007E6B8C">
        <w:rPr>
          <w:rFonts w:ascii="Times New Roman" w:hAnsi="Times New Roman" w:cs="Times New Roman"/>
          <w:sz w:val="28"/>
          <w:szCs w:val="28"/>
        </w:rPr>
        <w:t>.</w:t>
      </w:r>
    </w:p>
    <w:p w:rsidR="00CD40EE" w:rsidRPr="00052955" w:rsidRDefault="00CD40EE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>1. Мы говорим о том, что Кирилл и Мефодий создали славянскую азбуку. Но если быть точнее, то речь идёт не об одной, а о двух азбуках.</w:t>
      </w:r>
      <w:r w:rsidR="00700374" w:rsidRPr="00052955">
        <w:rPr>
          <w:rFonts w:ascii="Times New Roman" w:hAnsi="Times New Roman" w:cs="Times New Roman"/>
          <w:sz w:val="28"/>
          <w:szCs w:val="28"/>
        </w:rPr>
        <w:t xml:space="preserve"> </w:t>
      </w:r>
      <w:r w:rsidRPr="00052955">
        <w:rPr>
          <w:rFonts w:ascii="Times New Roman" w:hAnsi="Times New Roman" w:cs="Times New Roman"/>
          <w:sz w:val="28"/>
          <w:szCs w:val="28"/>
        </w:rPr>
        <w:t xml:space="preserve"> Что вам о них </w:t>
      </w:r>
      <w:r w:rsidRPr="00052955">
        <w:rPr>
          <w:rFonts w:ascii="Times New Roman" w:hAnsi="Times New Roman" w:cs="Times New Roman"/>
          <w:sz w:val="28"/>
          <w:szCs w:val="28"/>
        </w:rPr>
        <w:lastRenderedPageBreak/>
        <w:t xml:space="preserve">известно? </w:t>
      </w:r>
      <w:r w:rsidR="00700374" w:rsidRPr="00052955">
        <w:rPr>
          <w:rFonts w:ascii="Times New Roman" w:hAnsi="Times New Roman" w:cs="Times New Roman"/>
          <w:sz w:val="28"/>
          <w:szCs w:val="28"/>
        </w:rPr>
        <w:t xml:space="preserve"> </w:t>
      </w:r>
      <w:r w:rsidRPr="00052955">
        <w:rPr>
          <w:rFonts w:ascii="Times New Roman" w:hAnsi="Times New Roman" w:cs="Times New Roman"/>
          <w:sz w:val="28"/>
          <w:szCs w:val="28"/>
        </w:rPr>
        <w:t xml:space="preserve">(Первая азбука, созданная ещё в Византии называлась «глаголица» </w:t>
      </w:r>
      <w:proofErr w:type="gramStart"/>
      <w:r w:rsidRPr="000529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52955">
        <w:rPr>
          <w:rFonts w:ascii="Times New Roman" w:hAnsi="Times New Roman" w:cs="Times New Roman"/>
          <w:sz w:val="28"/>
          <w:szCs w:val="28"/>
        </w:rPr>
        <w:t>от «глагол» -</w:t>
      </w:r>
      <w:r w:rsidR="003D0F5F">
        <w:rPr>
          <w:rFonts w:ascii="Times New Roman" w:hAnsi="Times New Roman" w:cs="Times New Roman"/>
          <w:sz w:val="28"/>
          <w:szCs w:val="28"/>
        </w:rPr>
        <w:t xml:space="preserve"> </w:t>
      </w:r>
      <w:r w:rsidRPr="00052955">
        <w:rPr>
          <w:rFonts w:ascii="Times New Roman" w:hAnsi="Times New Roman" w:cs="Times New Roman"/>
          <w:sz w:val="28"/>
          <w:szCs w:val="28"/>
        </w:rPr>
        <w:t>« слово» или «</w:t>
      </w:r>
      <w:proofErr w:type="spellStart"/>
      <w:r w:rsidRPr="00052955">
        <w:rPr>
          <w:rFonts w:ascii="Times New Roman" w:hAnsi="Times New Roman" w:cs="Times New Roman"/>
          <w:sz w:val="28"/>
          <w:szCs w:val="28"/>
        </w:rPr>
        <w:t>глаголить</w:t>
      </w:r>
      <w:proofErr w:type="spellEnd"/>
      <w:r w:rsidRPr="00052955">
        <w:rPr>
          <w:rFonts w:ascii="Times New Roman" w:hAnsi="Times New Roman" w:cs="Times New Roman"/>
          <w:sz w:val="28"/>
          <w:szCs w:val="28"/>
        </w:rPr>
        <w:t>» - «говорить»). Эта азбука</w:t>
      </w:r>
      <w:r w:rsidR="00ED42C4" w:rsidRPr="00052955">
        <w:rPr>
          <w:rFonts w:ascii="Times New Roman" w:hAnsi="Times New Roman" w:cs="Times New Roman"/>
          <w:sz w:val="28"/>
          <w:szCs w:val="28"/>
        </w:rPr>
        <w:t xml:space="preserve"> – явление яркое и самобытное, она составлена по фонетическому принципу, то есть каждая буква соответствует звуку (фонеме) славянской речи. В её составе 40 букв, которые в основном не скопированы с другого алфавита, а придуманы Кириллом самостоятельно. Глаголица просуществовала в отдельных районах Болгарии и Хорватии до конца 18 века. Кириллица была создана позже глаголицы, учёные до сих пор спорят, кто её автор – сам Кирилл или кто-то из учеников </w:t>
      </w:r>
      <w:proofErr w:type="spellStart"/>
      <w:r w:rsidR="00ED42C4" w:rsidRPr="00052955">
        <w:rPr>
          <w:rFonts w:ascii="Times New Roman" w:hAnsi="Times New Roman" w:cs="Times New Roman"/>
          <w:sz w:val="28"/>
          <w:szCs w:val="28"/>
        </w:rPr>
        <w:t>солоунских</w:t>
      </w:r>
      <w:proofErr w:type="spellEnd"/>
      <w:r w:rsidR="00ED42C4" w:rsidRPr="00052955">
        <w:rPr>
          <w:rFonts w:ascii="Times New Roman" w:hAnsi="Times New Roman" w:cs="Times New Roman"/>
          <w:sz w:val="28"/>
          <w:szCs w:val="28"/>
        </w:rPr>
        <w:t xml:space="preserve"> братьев.</w:t>
      </w:r>
      <w:r w:rsidR="003C2C32" w:rsidRPr="00052955">
        <w:rPr>
          <w:rFonts w:ascii="Times New Roman" w:hAnsi="Times New Roman" w:cs="Times New Roman"/>
          <w:sz w:val="28"/>
          <w:szCs w:val="28"/>
        </w:rPr>
        <w:t xml:space="preserve"> Но своё название эта азбука получила, несомненно, в честь Кирилла. В этой азбуке 43 буквы в основном из греческого алфавита (24) с добавлением букв для обозначения особых славянских фонем (19).</w:t>
      </w:r>
    </w:p>
    <w:p w:rsidR="00CD40EE" w:rsidRPr="00052955" w:rsidRDefault="003C2C32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>2. Когда славянская азбука пришла на Русь?  С каким  важнейшим событием это связано? (В 988 году на Русь благодаря святому равноапостольному князю Владимиру пришло христианство, а вместе с ним и славянская письменность)</w:t>
      </w:r>
    </w:p>
    <w:p w:rsidR="00700374" w:rsidRPr="00052955" w:rsidRDefault="00700374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 xml:space="preserve">3. Как назывались церковные рукописи, «написанные русскими письменами», которые видел Константин в </w:t>
      </w:r>
      <w:proofErr w:type="spellStart"/>
      <w:r w:rsidRPr="00052955">
        <w:rPr>
          <w:rFonts w:ascii="Times New Roman" w:hAnsi="Times New Roman" w:cs="Times New Roman"/>
          <w:sz w:val="28"/>
          <w:szCs w:val="28"/>
        </w:rPr>
        <w:t>Корсуне</w:t>
      </w:r>
      <w:proofErr w:type="spellEnd"/>
      <w:r w:rsidRPr="00052955">
        <w:rPr>
          <w:rFonts w:ascii="Times New Roman" w:hAnsi="Times New Roman" w:cs="Times New Roman"/>
          <w:sz w:val="28"/>
          <w:szCs w:val="28"/>
        </w:rPr>
        <w:t xml:space="preserve"> (Крым)?  (Евангелие, Псалтырь)</w:t>
      </w:r>
    </w:p>
    <w:p w:rsidR="00EB10D7" w:rsidRPr="00052955" w:rsidRDefault="00700374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>4</w:t>
      </w:r>
      <w:r w:rsidR="00EB10D7" w:rsidRPr="00052955">
        <w:rPr>
          <w:rFonts w:ascii="Times New Roman" w:hAnsi="Times New Roman" w:cs="Times New Roman"/>
          <w:sz w:val="28"/>
          <w:szCs w:val="28"/>
        </w:rPr>
        <w:t>.</w:t>
      </w:r>
      <w:r w:rsidRPr="00052955">
        <w:rPr>
          <w:rFonts w:ascii="Times New Roman" w:hAnsi="Times New Roman" w:cs="Times New Roman"/>
          <w:sz w:val="28"/>
          <w:szCs w:val="28"/>
        </w:rPr>
        <w:t xml:space="preserve"> </w:t>
      </w:r>
      <w:r w:rsidR="00EB10D7" w:rsidRPr="00052955">
        <w:rPr>
          <w:rFonts w:ascii="Times New Roman" w:hAnsi="Times New Roman" w:cs="Times New Roman"/>
          <w:sz w:val="28"/>
          <w:szCs w:val="28"/>
        </w:rPr>
        <w:t xml:space="preserve"> Как называется редкая древняя книга? (Антикварная).</w:t>
      </w:r>
    </w:p>
    <w:p w:rsidR="00CD40EE" w:rsidRPr="00052955" w:rsidRDefault="00700374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>5</w:t>
      </w:r>
      <w:r w:rsidR="00CD40EE" w:rsidRPr="00052955">
        <w:rPr>
          <w:rFonts w:ascii="Times New Roman" w:hAnsi="Times New Roman" w:cs="Times New Roman"/>
          <w:sz w:val="28"/>
          <w:szCs w:val="28"/>
        </w:rPr>
        <w:t>. Как называется древнейший русский летописный свод? («Повесть временных лет»).</w:t>
      </w:r>
    </w:p>
    <w:p w:rsidR="00700374" w:rsidRPr="00052955" w:rsidRDefault="00700374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>6. Назовите имя русского первопечатника</w:t>
      </w:r>
      <w:r w:rsidR="00CD40EE" w:rsidRPr="00052955">
        <w:rPr>
          <w:rFonts w:ascii="Times New Roman" w:hAnsi="Times New Roman" w:cs="Times New Roman"/>
          <w:sz w:val="28"/>
          <w:szCs w:val="28"/>
        </w:rPr>
        <w:t>.</w:t>
      </w:r>
      <w:r w:rsidRPr="00052955">
        <w:rPr>
          <w:rFonts w:ascii="Times New Roman" w:hAnsi="Times New Roman" w:cs="Times New Roman"/>
          <w:sz w:val="28"/>
          <w:szCs w:val="28"/>
        </w:rPr>
        <w:t xml:space="preserve"> (Иван Федоров</w:t>
      </w:r>
      <w:proofErr w:type="gramStart"/>
      <w:r w:rsidRPr="00052955">
        <w:rPr>
          <w:rFonts w:ascii="Times New Roman" w:hAnsi="Times New Roman" w:cs="Times New Roman"/>
          <w:sz w:val="28"/>
          <w:szCs w:val="28"/>
        </w:rPr>
        <w:t xml:space="preserve"> </w:t>
      </w:r>
      <w:r w:rsidR="00CD40EE" w:rsidRPr="0005295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D40EE" w:rsidRPr="00052955">
        <w:rPr>
          <w:rFonts w:ascii="Times New Roman" w:hAnsi="Times New Roman" w:cs="Times New Roman"/>
          <w:sz w:val="28"/>
          <w:szCs w:val="28"/>
        </w:rPr>
        <w:t>.</w:t>
      </w:r>
    </w:p>
    <w:p w:rsidR="00CD40EE" w:rsidRPr="00052955" w:rsidRDefault="00700374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 xml:space="preserve"> 7</w:t>
      </w:r>
      <w:r w:rsidR="00CD40EE" w:rsidRPr="00052955">
        <w:rPr>
          <w:rFonts w:ascii="Times New Roman" w:hAnsi="Times New Roman" w:cs="Times New Roman"/>
          <w:sz w:val="28"/>
          <w:szCs w:val="28"/>
        </w:rPr>
        <w:t>. Что такое археография? (Нау</w:t>
      </w:r>
      <w:r w:rsidR="00EB10D7" w:rsidRPr="00052955">
        <w:rPr>
          <w:rFonts w:ascii="Times New Roman" w:hAnsi="Times New Roman" w:cs="Times New Roman"/>
          <w:sz w:val="28"/>
          <w:szCs w:val="28"/>
        </w:rPr>
        <w:t>ка, изучающая древние рукописи)</w:t>
      </w:r>
    </w:p>
    <w:p w:rsidR="00CD40EE" w:rsidRPr="00052955" w:rsidRDefault="00700374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 xml:space="preserve"> 8</w:t>
      </w:r>
      <w:r w:rsidR="00CD40EE" w:rsidRPr="00052955">
        <w:rPr>
          <w:rFonts w:ascii="Times New Roman" w:hAnsi="Times New Roman" w:cs="Times New Roman"/>
          <w:sz w:val="28"/>
          <w:szCs w:val="28"/>
        </w:rPr>
        <w:t xml:space="preserve">. Второе название </w:t>
      </w:r>
      <w:proofErr w:type="gramStart"/>
      <w:r w:rsidR="00CD40EE" w:rsidRPr="00052955">
        <w:rPr>
          <w:rFonts w:ascii="Times New Roman" w:hAnsi="Times New Roman" w:cs="Times New Roman"/>
          <w:sz w:val="28"/>
          <w:szCs w:val="28"/>
        </w:rPr>
        <w:t>восточно-славянского</w:t>
      </w:r>
      <w:proofErr w:type="gramEnd"/>
      <w:r w:rsidR="00CD40EE" w:rsidRPr="00052955">
        <w:rPr>
          <w:rFonts w:ascii="Times New Roman" w:hAnsi="Times New Roman" w:cs="Times New Roman"/>
          <w:sz w:val="28"/>
          <w:szCs w:val="28"/>
        </w:rPr>
        <w:t xml:space="preserve"> языка. (Древнерусский).</w:t>
      </w:r>
    </w:p>
    <w:p w:rsidR="00CD40EE" w:rsidRPr="00052955" w:rsidRDefault="00700374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>9</w:t>
      </w:r>
      <w:r w:rsidR="00CD40EE" w:rsidRPr="00052955">
        <w:rPr>
          <w:rFonts w:ascii="Times New Roman" w:hAnsi="Times New Roman" w:cs="Times New Roman"/>
          <w:sz w:val="28"/>
          <w:szCs w:val="28"/>
        </w:rPr>
        <w:t>. Как звали изобретателя печатного станка и книгопечатания в Европе?</w:t>
      </w:r>
      <w:r w:rsidR="004F3C51" w:rsidRPr="00052955">
        <w:rPr>
          <w:rFonts w:ascii="Times New Roman" w:hAnsi="Times New Roman" w:cs="Times New Roman"/>
          <w:sz w:val="28"/>
          <w:szCs w:val="28"/>
        </w:rPr>
        <w:t xml:space="preserve"> </w:t>
      </w:r>
      <w:r w:rsidR="00CD40EE" w:rsidRPr="00052955">
        <w:rPr>
          <w:rFonts w:ascii="Times New Roman" w:hAnsi="Times New Roman" w:cs="Times New Roman"/>
          <w:sz w:val="28"/>
          <w:szCs w:val="28"/>
        </w:rPr>
        <w:t xml:space="preserve">(Иоганн </w:t>
      </w:r>
      <w:proofErr w:type="spellStart"/>
      <w:r w:rsidR="00CD40EE" w:rsidRPr="00052955">
        <w:rPr>
          <w:rFonts w:ascii="Times New Roman" w:hAnsi="Times New Roman" w:cs="Times New Roman"/>
          <w:sz w:val="28"/>
          <w:szCs w:val="28"/>
        </w:rPr>
        <w:t>Гутенберг</w:t>
      </w:r>
      <w:proofErr w:type="spellEnd"/>
      <w:r w:rsidR="00CD40EE" w:rsidRPr="00052955">
        <w:rPr>
          <w:rFonts w:ascii="Times New Roman" w:hAnsi="Times New Roman" w:cs="Times New Roman"/>
          <w:sz w:val="28"/>
          <w:szCs w:val="28"/>
        </w:rPr>
        <w:t>).</w:t>
      </w:r>
    </w:p>
    <w:p w:rsidR="00CD40EE" w:rsidRPr="00052955" w:rsidRDefault="00700374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>10.</w:t>
      </w:r>
      <w:r w:rsidR="00EB10D7" w:rsidRPr="00052955">
        <w:rPr>
          <w:rFonts w:ascii="Times New Roman" w:hAnsi="Times New Roman" w:cs="Times New Roman"/>
          <w:sz w:val="28"/>
          <w:szCs w:val="28"/>
        </w:rPr>
        <w:t>Какой город на Руси стал центром славянского книгопечатания и местом основания Кирилло-Мефодиевского общества?  (Киев)</w:t>
      </w:r>
    </w:p>
    <w:p w:rsidR="00CD40EE" w:rsidRPr="00052955" w:rsidRDefault="00CD40EE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>1</w:t>
      </w:r>
      <w:r w:rsidR="00700374" w:rsidRPr="00052955">
        <w:rPr>
          <w:rFonts w:ascii="Times New Roman" w:hAnsi="Times New Roman" w:cs="Times New Roman"/>
          <w:sz w:val="28"/>
          <w:szCs w:val="28"/>
        </w:rPr>
        <w:t>1</w:t>
      </w:r>
      <w:r w:rsidRPr="00052955">
        <w:rPr>
          <w:rFonts w:ascii="Times New Roman" w:hAnsi="Times New Roman" w:cs="Times New Roman"/>
          <w:sz w:val="28"/>
          <w:szCs w:val="28"/>
        </w:rPr>
        <w:t>. Название многоцветных иллюстраций, заставок в древнерусских рукописных книгах, так же называют и художественные произведения небольших размеров. (Миниатюра).</w:t>
      </w:r>
    </w:p>
    <w:p w:rsidR="00CD40EE" w:rsidRPr="00052955" w:rsidRDefault="00700374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CD40EE" w:rsidRPr="00052955">
        <w:rPr>
          <w:rFonts w:ascii="Times New Roman" w:hAnsi="Times New Roman" w:cs="Times New Roman"/>
          <w:sz w:val="28"/>
          <w:szCs w:val="28"/>
        </w:rPr>
        <w:t>. Как называлась первая печатная газета, появившаяся в России при Петре I? («Ведомости»).</w:t>
      </w:r>
    </w:p>
    <w:p w:rsidR="00CD40EE" w:rsidRPr="00052955" w:rsidRDefault="00700374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>13</w:t>
      </w:r>
      <w:r w:rsidR="00CD40EE" w:rsidRPr="00052955">
        <w:rPr>
          <w:rFonts w:ascii="Times New Roman" w:hAnsi="Times New Roman" w:cs="Times New Roman"/>
          <w:sz w:val="28"/>
          <w:szCs w:val="28"/>
        </w:rPr>
        <w:t>. В какой стране изобрели бумагу? (В Китае).</w:t>
      </w:r>
    </w:p>
    <w:p w:rsidR="00CD40EE" w:rsidRPr="00052955" w:rsidRDefault="00700374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>1</w:t>
      </w:r>
      <w:r w:rsidR="00CD40EE" w:rsidRPr="00052955">
        <w:rPr>
          <w:rFonts w:ascii="Times New Roman" w:hAnsi="Times New Roman" w:cs="Times New Roman"/>
          <w:sz w:val="28"/>
          <w:szCs w:val="28"/>
        </w:rPr>
        <w:t>4. Как называют первые печатные книги, выходившие без указания автора, времени и места выпуска? (Анонимными).</w:t>
      </w:r>
    </w:p>
    <w:p w:rsidR="00CD40EE" w:rsidRPr="00052955" w:rsidRDefault="00700374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>1</w:t>
      </w:r>
      <w:r w:rsidR="00CD40EE" w:rsidRPr="00052955">
        <w:rPr>
          <w:rFonts w:ascii="Times New Roman" w:hAnsi="Times New Roman" w:cs="Times New Roman"/>
          <w:sz w:val="28"/>
          <w:szCs w:val="28"/>
        </w:rPr>
        <w:t>5. Название древней формы книги, свернутой в трубку и написанной на папирусе. (Свиток).</w:t>
      </w:r>
    </w:p>
    <w:p w:rsidR="00CD40EE" w:rsidRPr="00052955" w:rsidRDefault="00700374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>16</w:t>
      </w:r>
      <w:r w:rsidR="00CD40EE" w:rsidRPr="00052955">
        <w:rPr>
          <w:rFonts w:ascii="Times New Roman" w:hAnsi="Times New Roman" w:cs="Times New Roman"/>
          <w:sz w:val="28"/>
          <w:szCs w:val="28"/>
        </w:rPr>
        <w:t>.</w:t>
      </w:r>
      <w:r w:rsidR="00AF0033" w:rsidRPr="00052955">
        <w:rPr>
          <w:rFonts w:ascii="Times New Roman" w:hAnsi="Times New Roman" w:cs="Times New Roman"/>
          <w:sz w:val="28"/>
          <w:szCs w:val="28"/>
        </w:rPr>
        <w:t xml:space="preserve"> </w:t>
      </w:r>
      <w:r w:rsidR="00CD40EE" w:rsidRPr="00052955">
        <w:rPr>
          <w:rFonts w:ascii="Times New Roman" w:hAnsi="Times New Roman" w:cs="Times New Roman"/>
          <w:sz w:val="28"/>
          <w:szCs w:val="28"/>
        </w:rPr>
        <w:t>Каким письмом были написаны первые славянские письменные памятники?  (Глаголицей)</w:t>
      </w:r>
    </w:p>
    <w:p w:rsidR="00CD40EE" w:rsidRPr="00052955" w:rsidRDefault="00AF0033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>17</w:t>
      </w:r>
      <w:r w:rsidR="00CD40EE" w:rsidRPr="00052955">
        <w:rPr>
          <w:rFonts w:ascii="Times New Roman" w:hAnsi="Times New Roman" w:cs="Times New Roman"/>
          <w:sz w:val="28"/>
          <w:szCs w:val="28"/>
        </w:rPr>
        <w:t>.</w:t>
      </w:r>
      <w:r w:rsidRPr="00052955">
        <w:rPr>
          <w:rFonts w:ascii="Times New Roman" w:hAnsi="Times New Roman" w:cs="Times New Roman"/>
          <w:sz w:val="28"/>
          <w:szCs w:val="28"/>
        </w:rPr>
        <w:t xml:space="preserve"> </w:t>
      </w:r>
      <w:r w:rsidR="00CD40EE" w:rsidRPr="00052955">
        <w:rPr>
          <w:rFonts w:ascii="Times New Roman" w:hAnsi="Times New Roman" w:cs="Times New Roman"/>
          <w:sz w:val="28"/>
          <w:szCs w:val="28"/>
        </w:rPr>
        <w:t>Назовите произведения Древней Руси, написанные на древнерусс</w:t>
      </w:r>
      <w:r w:rsidR="00700374" w:rsidRPr="00052955">
        <w:rPr>
          <w:rFonts w:ascii="Times New Roman" w:hAnsi="Times New Roman" w:cs="Times New Roman"/>
          <w:sz w:val="28"/>
          <w:szCs w:val="28"/>
        </w:rPr>
        <w:t xml:space="preserve">ком   </w:t>
      </w:r>
      <w:r w:rsidR="00CD40EE" w:rsidRPr="00052955">
        <w:rPr>
          <w:rFonts w:ascii="Times New Roman" w:hAnsi="Times New Roman" w:cs="Times New Roman"/>
          <w:sz w:val="28"/>
          <w:szCs w:val="28"/>
        </w:rPr>
        <w:t xml:space="preserve">  языке.  ( «Повесть временных лет»,  «</w:t>
      </w:r>
      <w:proofErr w:type="gramStart"/>
      <w:r w:rsidR="00CD40EE" w:rsidRPr="00052955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="00CD40EE" w:rsidRPr="00052955">
        <w:rPr>
          <w:rFonts w:ascii="Times New Roman" w:hAnsi="Times New Roman" w:cs="Times New Roman"/>
          <w:sz w:val="28"/>
          <w:szCs w:val="28"/>
        </w:rPr>
        <w:t xml:space="preserve"> правда» - свод законов,    «Слово о полку Игореве», «Поучение Владимира Мономаха» и др.)</w:t>
      </w:r>
    </w:p>
    <w:p w:rsidR="00CD40EE" w:rsidRPr="00052955" w:rsidRDefault="00AF0033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>18</w:t>
      </w:r>
      <w:r w:rsidR="00CD40EE" w:rsidRPr="00052955">
        <w:rPr>
          <w:rFonts w:ascii="Times New Roman" w:hAnsi="Times New Roman" w:cs="Times New Roman"/>
          <w:sz w:val="28"/>
          <w:szCs w:val="28"/>
        </w:rPr>
        <w:t>.В чьё царствование славянская азбука была заменена «гражданской»</w:t>
      </w:r>
      <w:r w:rsidR="004F3C51" w:rsidRPr="00052955">
        <w:rPr>
          <w:rFonts w:ascii="Times New Roman" w:hAnsi="Times New Roman" w:cs="Times New Roman"/>
          <w:sz w:val="28"/>
          <w:szCs w:val="28"/>
        </w:rPr>
        <w:t xml:space="preserve"> </w:t>
      </w:r>
      <w:r w:rsidR="00CD40EE" w:rsidRPr="00052955">
        <w:rPr>
          <w:rFonts w:ascii="Times New Roman" w:hAnsi="Times New Roman" w:cs="Times New Roman"/>
          <w:sz w:val="28"/>
          <w:szCs w:val="28"/>
        </w:rPr>
        <w:t>(По Указу Петра Первого)</w:t>
      </w:r>
    </w:p>
    <w:p w:rsidR="00CD40EE" w:rsidRPr="00052955" w:rsidRDefault="00AF0033" w:rsidP="00102C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955">
        <w:rPr>
          <w:rFonts w:ascii="Times New Roman" w:hAnsi="Times New Roman" w:cs="Times New Roman"/>
          <w:sz w:val="28"/>
          <w:szCs w:val="28"/>
        </w:rPr>
        <w:t>19</w:t>
      </w:r>
      <w:r w:rsidR="00CD40EE" w:rsidRPr="00052955">
        <w:rPr>
          <w:rFonts w:ascii="Times New Roman" w:hAnsi="Times New Roman" w:cs="Times New Roman"/>
          <w:sz w:val="28"/>
          <w:szCs w:val="28"/>
        </w:rPr>
        <w:t xml:space="preserve">.Когда вышла первая </w:t>
      </w:r>
      <w:r w:rsidR="00700374" w:rsidRPr="00052955">
        <w:rPr>
          <w:rFonts w:ascii="Times New Roman" w:hAnsi="Times New Roman" w:cs="Times New Roman"/>
          <w:sz w:val="28"/>
          <w:szCs w:val="28"/>
        </w:rPr>
        <w:t xml:space="preserve">печатная </w:t>
      </w:r>
      <w:r w:rsidR="00CD40EE" w:rsidRPr="00052955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700374" w:rsidRPr="00052955">
        <w:rPr>
          <w:rFonts w:ascii="Times New Roman" w:hAnsi="Times New Roman" w:cs="Times New Roman"/>
          <w:sz w:val="28"/>
          <w:szCs w:val="28"/>
        </w:rPr>
        <w:t xml:space="preserve">на Руси </w:t>
      </w:r>
      <w:r w:rsidR="00CD40EE" w:rsidRPr="00052955">
        <w:rPr>
          <w:rFonts w:ascii="Times New Roman" w:hAnsi="Times New Roman" w:cs="Times New Roman"/>
          <w:sz w:val="28"/>
          <w:szCs w:val="28"/>
        </w:rPr>
        <w:t>и как она называлась?</w:t>
      </w:r>
      <w:r w:rsidR="004F3C51" w:rsidRPr="00052955">
        <w:rPr>
          <w:rFonts w:ascii="Times New Roman" w:hAnsi="Times New Roman" w:cs="Times New Roman"/>
          <w:sz w:val="28"/>
          <w:szCs w:val="28"/>
        </w:rPr>
        <w:t xml:space="preserve"> </w:t>
      </w:r>
      <w:r w:rsidR="00700374" w:rsidRPr="00052955">
        <w:rPr>
          <w:rFonts w:ascii="Times New Roman" w:hAnsi="Times New Roman" w:cs="Times New Roman"/>
          <w:sz w:val="28"/>
          <w:szCs w:val="28"/>
        </w:rPr>
        <w:t xml:space="preserve"> </w:t>
      </w:r>
      <w:r w:rsidR="00CD40EE" w:rsidRPr="00052955">
        <w:rPr>
          <w:rFonts w:ascii="Times New Roman" w:hAnsi="Times New Roman" w:cs="Times New Roman"/>
          <w:sz w:val="28"/>
          <w:szCs w:val="28"/>
        </w:rPr>
        <w:t>(в 16в.</w:t>
      </w:r>
      <w:proofErr w:type="gramEnd"/>
      <w:r w:rsidR="004F3C51" w:rsidRPr="000529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40EE" w:rsidRPr="00052955">
        <w:rPr>
          <w:rFonts w:ascii="Times New Roman" w:hAnsi="Times New Roman" w:cs="Times New Roman"/>
          <w:sz w:val="28"/>
          <w:szCs w:val="28"/>
        </w:rPr>
        <w:t>«Апостол»)</w:t>
      </w:r>
      <w:proofErr w:type="gramEnd"/>
    </w:p>
    <w:p w:rsidR="00AF0033" w:rsidRPr="00052955" w:rsidRDefault="00AF0033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 xml:space="preserve">20. Какие муки принял Мефодий после смерти брата за просветительскую деятельность, за славянские книги? </w:t>
      </w:r>
      <w:proofErr w:type="gramStart"/>
      <w:r w:rsidRPr="00052955">
        <w:rPr>
          <w:rFonts w:ascii="Times New Roman" w:hAnsi="Times New Roman" w:cs="Times New Roman"/>
          <w:sz w:val="28"/>
          <w:szCs w:val="28"/>
        </w:rPr>
        <w:t xml:space="preserve">(Немецкие  священники требовали от </w:t>
      </w:r>
      <w:proofErr w:type="spellStart"/>
      <w:r w:rsidRPr="00052955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052955">
        <w:rPr>
          <w:rFonts w:ascii="Times New Roman" w:hAnsi="Times New Roman" w:cs="Times New Roman"/>
          <w:sz w:val="28"/>
          <w:szCs w:val="28"/>
        </w:rPr>
        <w:t xml:space="preserve"> отречься от славянских книг.</w:t>
      </w:r>
      <w:proofErr w:type="gramEnd"/>
      <w:r w:rsidRPr="00052955">
        <w:rPr>
          <w:rFonts w:ascii="Times New Roman" w:hAnsi="Times New Roman" w:cs="Times New Roman"/>
          <w:sz w:val="28"/>
          <w:szCs w:val="28"/>
        </w:rPr>
        <w:t xml:space="preserve"> За отказ его посадили в тюрьму на два с половиной года. </w:t>
      </w:r>
      <w:proofErr w:type="spellStart"/>
      <w:proofErr w:type="gramStart"/>
      <w:r w:rsidRPr="00052955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052955">
        <w:rPr>
          <w:rFonts w:ascii="Times New Roman" w:hAnsi="Times New Roman" w:cs="Times New Roman"/>
          <w:sz w:val="28"/>
          <w:szCs w:val="28"/>
        </w:rPr>
        <w:t xml:space="preserve"> били палками, морили голодом, водили босиком по морозу, но святой был твёрд в своих убеждениях)</w:t>
      </w:r>
      <w:proofErr w:type="gramEnd"/>
    </w:p>
    <w:p w:rsidR="00AF0033" w:rsidRPr="00052955" w:rsidRDefault="00AF0033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 xml:space="preserve">21. После канонизации в 1380 году Кирилла и </w:t>
      </w:r>
      <w:proofErr w:type="spellStart"/>
      <w:r w:rsidRPr="00052955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052955">
        <w:rPr>
          <w:rFonts w:ascii="Times New Roman" w:hAnsi="Times New Roman" w:cs="Times New Roman"/>
          <w:sz w:val="28"/>
          <w:szCs w:val="28"/>
        </w:rPr>
        <w:t xml:space="preserve"> они получили чин святых равноапостольных</w:t>
      </w:r>
      <w:r w:rsidR="00B02FCE" w:rsidRPr="00052955">
        <w:rPr>
          <w:rFonts w:ascii="Times New Roman" w:hAnsi="Times New Roman" w:cs="Times New Roman"/>
          <w:sz w:val="28"/>
          <w:szCs w:val="28"/>
        </w:rPr>
        <w:t>. Что означает этот чин? (Это значит, что они равны апостолам – ученикам Христа, потому что они распространяли христиа</w:t>
      </w:r>
      <w:r w:rsidR="00820A69">
        <w:rPr>
          <w:rFonts w:ascii="Times New Roman" w:hAnsi="Times New Roman" w:cs="Times New Roman"/>
          <w:sz w:val="28"/>
          <w:szCs w:val="28"/>
        </w:rPr>
        <w:t>нство, несли свет учения Христа)</w:t>
      </w:r>
    </w:p>
    <w:p w:rsidR="00B02FCE" w:rsidRPr="00052955" w:rsidRDefault="00B02FCE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>22. Известно много икон</w:t>
      </w:r>
      <w:r w:rsidR="007828E7" w:rsidRPr="00052955">
        <w:rPr>
          <w:rFonts w:ascii="Times New Roman" w:hAnsi="Times New Roman" w:cs="Times New Roman"/>
          <w:sz w:val="28"/>
          <w:szCs w:val="28"/>
        </w:rPr>
        <w:t xml:space="preserve"> с изображением святых равноапостольных Кирилла и </w:t>
      </w:r>
      <w:proofErr w:type="spellStart"/>
      <w:r w:rsidR="007828E7" w:rsidRPr="00052955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7828E7" w:rsidRPr="00052955">
        <w:rPr>
          <w:rFonts w:ascii="Times New Roman" w:hAnsi="Times New Roman" w:cs="Times New Roman"/>
          <w:sz w:val="28"/>
          <w:szCs w:val="28"/>
        </w:rPr>
        <w:t xml:space="preserve"> болгарского</w:t>
      </w:r>
      <w:r w:rsidR="00E21874" w:rsidRPr="00052955">
        <w:rPr>
          <w:rFonts w:ascii="Times New Roman" w:hAnsi="Times New Roman" w:cs="Times New Roman"/>
          <w:sz w:val="28"/>
          <w:szCs w:val="28"/>
        </w:rPr>
        <w:t>, русского письма. Что держат в руках святые почти на всех иконах? (Свитки со славянской азбукой и Евангелие на славянском языке.)</w:t>
      </w:r>
    </w:p>
    <w:p w:rsidR="00062AAF" w:rsidRPr="00052955" w:rsidRDefault="00062AAF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52955">
        <w:rPr>
          <w:rFonts w:ascii="Times New Roman" w:hAnsi="Times New Roman" w:cs="Times New Roman"/>
          <w:sz w:val="28"/>
          <w:szCs w:val="28"/>
        </w:rPr>
        <w:t xml:space="preserve">23. Из какого произведения древнерусской литературы мы можем узнать о Кирилле и </w:t>
      </w:r>
      <w:proofErr w:type="spellStart"/>
      <w:r w:rsidRPr="00052955">
        <w:rPr>
          <w:rFonts w:ascii="Times New Roman" w:hAnsi="Times New Roman" w:cs="Times New Roman"/>
          <w:sz w:val="28"/>
          <w:szCs w:val="28"/>
        </w:rPr>
        <w:t>Мефодии</w:t>
      </w:r>
      <w:proofErr w:type="spellEnd"/>
      <w:r w:rsidRPr="00052955">
        <w:rPr>
          <w:rFonts w:ascii="Times New Roman" w:hAnsi="Times New Roman" w:cs="Times New Roman"/>
          <w:sz w:val="28"/>
          <w:szCs w:val="28"/>
        </w:rPr>
        <w:t>. («Повести временных лет»)</w:t>
      </w:r>
    </w:p>
    <w:p w:rsidR="00C774BA" w:rsidRPr="002B7147" w:rsidRDefault="001C1C72" w:rsidP="00102C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147">
        <w:rPr>
          <w:rFonts w:ascii="Times New Roman" w:hAnsi="Times New Roman" w:cs="Times New Roman"/>
          <w:i/>
          <w:sz w:val="28"/>
          <w:szCs w:val="28"/>
        </w:rPr>
        <w:t>К</w:t>
      </w:r>
      <w:r w:rsidR="001E2BDE" w:rsidRPr="002B7147">
        <w:rPr>
          <w:rFonts w:ascii="Times New Roman" w:hAnsi="Times New Roman" w:cs="Times New Roman"/>
          <w:i/>
          <w:sz w:val="28"/>
          <w:szCs w:val="28"/>
        </w:rPr>
        <w:t>омандам</w:t>
      </w:r>
      <w:r w:rsidR="00C774BA" w:rsidRPr="002B7147">
        <w:rPr>
          <w:rFonts w:ascii="Times New Roman" w:hAnsi="Times New Roman" w:cs="Times New Roman"/>
          <w:i/>
          <w:sz w:val="28"/>
          <w:szCs w:val="28"/>
        </w:rPr>
        <w:t xml:space="preserve"> вручается </w:t>
      </w:r>
      <w:r w:rsidR="00820A69" w:rsidRPr="002B7147">
        <w:rPr>
          <w:rFonts w:ascii="Times New Roman" w:hAnsi="Times New Roman" w:cs="Times New Roman"/>
          <w:b/>
          <w:i/>
          <w:sz w:val="28"/>
          <w:szCs w:val="28"/>
        </w:rPr>
        <w:t xml:space="preserve">второе </w:t>
      </w:r>
      <w:r w:rsidR="00C774BA" w:rsidRPr="002B7147">
        <w:rPr>
          <w:rFonts w:ascii="Times New Roman" w:hAnsi="Times New Roman" w:cs="Times New Roman"/>
          <w:b/>
          <w:i/>
          <w:sz w:val="28"/>
          <w:szCs w:val="28"/>
        </w:rPr>
        <w:t xml:space="preserve"> слово из фразы</w:t>
      </w:r>
    </w:p>
    <w:p w:rsidR="000E63FB" w:rsidRDefault="002B7147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2B7147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A7875" w:rsidRPr="001A7875">
        <w:rPr>
          <w:rFonts w:ascii="Times New Roman" w:hAnsi="Times New Roman" w:cs="Times New Roman"/>
          <w:sz w:val="28"/>
          <w:szCs w:val="28"/>
        </w:rPr>
        <w:t>Можно</w:t>
      </w:r>
      <w:r w:rsidR="001A7875">
        <w:rPr>
          <w:rFonts w:ascii="Times New Roman" w:hAnsi="Times New Roman" w:cs="Times New Roman"/>
          <w:sz w:val="28"/>
          <w:szCs w:val="28"/>
        </w:rPr>
        <w:t xml:space="preserve"> двигаться дальше.</w:t>
      </w:r>
      <w:r w:rsidR="00AF7CED">
        <w:rPr>
          <w:rFonts w:ascii="Times New Roman" w:hAnsi="Times New Roman" w:cs="Times New Roman"/>
          <w:sz w:val="28"/>
          <w:szCs w:val="28"/>
        </w:rPr>
        <w:t xml:space="preserve">  Но, сначала </w:t>
      </w:r>
      <w:r w:rsidR="000E63FB">
        <w:rPr>
          <w:rFonts w:ascii="Times New Roman" w:hAnsi="Times New Roman" w:cs="Times New Roman"/>
          <w:sz w:val="28"/>
          <w:szCs w:val="28"/>
        </w:rPr>
        <w:t>угадаем, что нас ждёт впереди.</w:t>
      </w:r>
    </w:p>
    <w:p w:rsidR="00062AAF" w:rsidRPr="000E63FB" w:rsidRDefault="000E63FB" w:rsidP="00102C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CB6">
        <w:rPr>
          <w:rFonts w:ascii="Times New Roman" w:hAnsi="Times New Roman" w:cs="Times New Roman"/>
          <w:i/>
          <w:sz w:val="28"/>
          <w:szCs w:val="28"/>
        </w:rPr>
        <w:t>Библиотекарь</w:t>
      </w:r>
      <w:r w:rsidRPr="000E63FB">
        <w:rPr>
          <w:rFonts w:ascii="Times New Roman" w:hAnsi="Times New Roman" w:cs="Times New Roman"/>
          <w:i/>
          <w:sz w:val="28"/>
          <w:szCs w:val="28"/>
        </w:rPr>
        <w:t xml:space="preserve"> выноси</w:t>
      </w:r>
      <w:r w:rsidR="00AF7CED" w:rsidRPr="000E63FB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2B62B2">
        <w:rPr>
          <w:rFonts w:ascii="Times New Roman" w:hAnsi="Times New Roman" w:cs="Times New Roman"/>
          <w:i/>
          <w:sz w:val="28"/>
          <w:szCs w:val="28"/>
        </w:rPr>
        <w:t xml:space="preserve">сундучок </w:t>
      </w:r>
      <w:r w:rsidRPr="000E63FB">
        <w:rPr>
          <w:rFonts w:ascii="Times New Roman" w:hAnsi="Times New Roman" w:cs="Times New Roman"/>
          <w:i/>
          <w:sz w:val="28"/>
          <w:szCs w:val="28"/>
        </w:rPr>
        <w:t>и говори</w:t>
      </w:r>
      <w:r w:rsidR="001C1DB6" w:rsidRPr="000E63FB">
        <w:rPr>
          <w:rFonts w:ascii="Times New Roman" w:hAnsi="Times New Roman" w:cs="Times New Roman"/>
          <w:i/>
          <w:sz w:val="28"/>
          <w:szCs w:val="28"/>
        </w:rPr>
        <w:t>т</w:t>
      </w:r>
      <w:r w:rsidRPr="000E63FB">
        <w:rPr>
          <w:rFonts w:ascii="Times New Roman" w:hAnsi="Times New Roman" w:cs="Times New Roman"/>
          <w:i/>
          <w:sz w:val="28"/>
          <w:szCs w:val="28"/>
        </w:rPr>
        <w:t>:</w:t>
      </w:r>
      <w:r w:rsidR="00AF7CED" w:rsidRPr="000E63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052A" w:rsidRPr="00617351" w:rsidRDefault="00BF052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617351">
        <w:rPr>
          <w:rFonts w:ascii="Times New Roman" w:hAnsi="Times New Roman" w:cs="Times New Roman"/>
          <w:sz w:val="28"/>
          <w:szCs w:val="28"/>
        </w:rPr>
        <w:t>Нынче к нам в библиотеку</w:t>
      </w:r>
    </w:p>
    <w:p w:rsidR="00BF052A" w:rsidRPr="00617351" w:rsidRDefault="00BF052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617351">
        <w:rPr>
          <w:rFonts w:ascii="Times New Roman" w:hAnsi="Times New Roman" w:cs="Times New Roman"/>
          <w:sz w:val="28"/>
          <w:szCs w:val="28"/>
        </w:rPr>
        <w:t xml:space="preserve">Поутру невесть откуда, </w:t>
      </w:r>
    </w:p>
    <w:p w:rsidR="00BF052A" w:rsidRPr="00617351" w:rsidRDefault="00BF052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617351">
        <w:rPr>
          <w:rFonts w:ascii="Times New Roman" w:hAnsi="Times New Roman" w:cs="Times New Roman"/>
          <w:sz w:val="28"/>
          <w:szCs w:val="28"/>
        </w:rPr>
        <w:t xml:space="preserve"> Глянь, прислали сундучок</w:t>
      </w:r>
      <w:r w:rsidR="00F83F88" w:rsidRPr="00617351">
        <w:rPr>
          <w:rFonts w:ascii="Times New Roman" w:hAnsi="Times New Roman" w:cs="Times New Roman"/>
          <w:sz w:val="28"/>
          <w:szCs w:val="28"/>
        </w:rPr>
        <w:t>.</w:t>
      </w:r>
      <w:r w:rsidRPr="00617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52A" w:rsidRPr="00617351" w:rsidRDefault="00BF052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617351">
        <w:rPr>
          <w:rFonts w:ascii="Times New Roman" w:hAnsi="Times New Roman" w:cs="Times New Roman"/>
          <w:sz w:val="28"/>
          <w:szCs w:val="28"/>
        </w:rPr>
        <w:t xml:space="preserve">Вот узнать бы, что таится </w:t>
      </w:r>
    </w:p>
    <w:p w:rsidR="00BF052A" w:rsidRPr="00617351" w:rsidRDefault="00BF052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617351">
        <w:rPr>
          <w:rFonts w:ascii="Times New Roman" w:hAnsi="Times New Roman" w:cs="Times New Roman"/>
          <w:sz w:val="28"/>
          <w:szCs w:val="28"/>
        </w:rPr>
        <w:t xml:space="preserve"> В сундучке старинном том! </w:t>
      </w:r>
    </w:p>
    <w:p w:rsidR="00BF052A" w:rsidRPr="00617351" w:rsidRDefault="00BF052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617351">
        <w:rPr>
          <w:rFonts w:ascii="Times New Roman" w:hAnsi="Times New Roman" w:cs="Times New Roman"/>
          <w:sz w:val="28"/>
          <w:szCs w:val="28"/>
        </w:rPr>
        <w:t xml:space="preserve"> Может, в нем таится клад </w:t>
      </w:r>
    </w:p>
    <w:p w:rsidR="00BF052A" w:rsidRPr="00617351" w:rsidRDefault="00BF052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617351">
        <w:rPr>
          <w:rFonts w:ascii="Times New Roman" w:hAnsi="Times New Roman" w:cs="Times New Roman"/>
          <w:sz w:val="28"/>
          <w:szCs w:val="28"/>
        </w:rPr>
        <w:t xml:space="preserve"> И сокровища лежат? </w:t>
      </w:r>
    </w:p>
    <w:p w:rsidR="00BF052A" w:rsidRPr="00617351" w:rsidRDefault="00BF052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617351">
        <w:rPr>
          <w:rFonts w:ascii="Times New Roman" w:hAnsi="Times New Roman" w:cs="Times New Roman"/>
          <w:sz w:val="28"/>
          <w:szCs w:val="28"/>
        </w:rPr>
        <w:t xml:space="preserve"> Гляньте: грамотка на нем! </w:t>
      </w:r>
    </w:p>
    <w:p w:rsidR="00BF052A" w:rsidRPr="00617351" w:rsidRDefault="00BF052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617351">
        <w:rPr>
          <w:rFonts w:ascii="Times New Roman" w:hAnsi="Times New Roman" w:cs="Times New Roman"/>
          <w:sz w:val="28"/>
          <w:szCs w:val="28"/>
        </w:rPr>
        <w:t xml:space="preserve"> Мы сейчас ее прочтем.</w:t>
      </w:r>
    </w:p>
    <w:p w:rsidR="00BF052A" w:rsidRPr="00D64037" w:rsidRDefault="00BF052A" w:rsidP="00102C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351">
        <w:rPr>
          <w:rFonts w:ascii="Times New Roman" w:hAnsi="Times New Roman" w:cs="Times New Roman"/>
          <w:sz w:val="28"/>
          <w:szCs w:val="28"/>
        </w:rPr>
        <w:t xml:space="preserve"> </w:t>
      </w:r>
      <w:r w:rsidRPr="00D64037">
        <w:rPr>
          <w:rFonts w:ascii="Times New Roman" w:hAnsi="Times New Roman" w:cs="Times New Roman"/>
          <w:i/>
          <w:sz w:val="28"/>
          <w:szCs w:val="28"/>
        </w:rPr>
        <w:t>Разворачивает лежащую на сундучке «грамотку » и читает:</w:t>
      </w:r>
    </w:p>
    <w:p w:rsidR="00BF052A" w:rsidRPr="00617351" w:rsidRDefault="00BF052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617351">
        <w:rPr>
          <w:rFonts w:ascii="Times New Roman" w:hAnsi="Times New Roman" w:cs="Times New Roman"/>
          <w:sz w:val="28"/>
          <w:szCs w:val="28"/>
        </w:rPr>
        <w:t xml:space="preserve"> Здесь, дру</w:t>
      </w:r>
      <w:r w:rsidR="00F83F88" w:rsidRPr="00617351">
        <w:rPr>
          <w:rFonts w:ascii="Times New Roman" w:hAnsi="Times New Roman" w:cs="Times New Roman"/>
          <w:sz w:val="28"/>
          <w:szCs w:val="28"/>
        </w:rPr>
        <w:t>зья</w:t>
      </w:r>
      <w:r w:rsidRPr="00617351">
        <w:rPr>
          <w:rFonts w:ascii="Times New Roman" w:hAnsi="Times New Roman" w:cs="Times New Roman"/>
          <w:sz w:val="28"/>
          <w:szCs w:val="28"/>
        </w:rPr>
        <w:t>, таится клад,</w:t>
      </w:r>
    </w:p>
    <w:p w:rsidR="00BF052A" w:rsidRPr="00617351" w:rsidRDefault="00BF052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617351">
        <w:rPr>
          <w:rFonts w:ascii="Times New Roman" w:hAnsi="Times New Roman" w:cs="Times New Roman"/>
          <w:sz w:val="28"/>
          <w:szCs w:val="28"/>
        </w:rPr>
        <w:t xml:space="preserve"> И сокровища лежат.</w:t>
      </w:r>
    </w:p>
    <w:p w:rsidR="00BF052A" w:rsidRPr="00617351" w:rsidRDefault="00BF052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617351">
        <w:rPr>
          <w:rFonts w:ascii="Times New Roman" w:hAnsi="Times New Roman" w:cs="Times New Roman"/>
          <w:sz w:val="28"/>
          <w:szCs w:val="28"/>
        </w:rPr>
        <w:t xml:space="preserve"> А какие — угадай,</w:t>
      </w:r>
    </w:p>
    <w:p w:rsidR="00BF052A" w:rsidRPr="00617351" w:rsidRDefault="00F83F88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617351">
        <w:rPr>
          <w:rFonts w:ascii="Times New Roman" w:hAnsi="Times New Roman" w:cs="Times New Roman"/>
          <w:sz w:val="28"/>
          <w:szCs w:val="28"/>
        </w:rPr>
        <w:t xml:space="preserve"> Но сундук не открывай</w:t>
      </w:r>
    </w:p>
    <w:p w:rsidR="00BF052A" w:rsidRPr="00617351" w:rsidRDefault="00E16D1F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52A" w:rsidRPr="00617351">
        <w:rPr>
          <w:rFonts w:ascii="Times New Roman" w:hAnsi="Times New Roman" w:cs="Times New Roman"/>
          <w:sz w:val="28"/>
          <w:szCs w:val="28"/>
        </w:rPr>
        <w:t>Коли есть чуть-чуть умишка</w:t>
      </w:r>
    </w:p>
    <w:p w:rsidR="00BF052A" w:rsidRPr="00617351" w:rsidRDefault="00BF052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617351">
        <w:rPr>
          <w:rFonts w:ascii="Times New Roman" w:hAnsi="Times New Roman" w:cs="Times New Roman"/>
          <w:sz w:val="28"/>
          <w:szCs w:val="28"/>
        </w:rPr>
        <w:t xml:space="preserve"> И смекалки хоть на грош,</w:t>
      </w:r>
    </w:p>
    <w:p w:rsidR="00BF052A" w:rsidRPr="00617351" w:rsidRDefault="00E16D1F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F88" w:rsidRPr="00617351">
        <w:rPr>
          <w:rFonts w:ascii="Times New Roman" w:hAnsi="Times New Roman" w:cs="Times New Roman"/>
          <w:sz w:val="28"/>
          <w:szCs w:val="28"/>
        </w:rPr>
        <w:t>Очень быстро ты поймёшь</w:t>
      </w:r>
    </w:p>
    <w:p w:rsidR="00BF052A" w:rsidRPr="00617351" w:rsidRDefault="00BF052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617351">
        <w:rPr>
          <w:rFonts w:ascii="Times New Roman" w:hAnsi="Times New Roman" w:cs="Times New Roman"/>
          <w:sz w:val="28"/>
          <w:szCs w:val="28"/>
        </w:rPr>
        <w:t xml:space="preserve"> Что сундук в себе таит.</w:t>
      </w:r>
    </w:p>
    <w:p w:rsidR="00BF052A" w:rsidRPr="00942CA3" w:rsidRDefault="00955CB6" w:rsidP="00102C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BF052A" w:rsidRPr="00942CA3">
        <w:rPr>
          <w:rFonts w:ascii="Times New Roman" w:hAnsi="Times New Roman" w:cs="Times New Roman"/>
          <w:i/>
          <w:sz w:val="28"/>
          <w:szCs w:val="28"/>
        </w:rPr>
        <w:t>оворачивает сундучок та</w:t>
      </w:r>
      <w:r w:rsidR="00617351" w:rsidRPr="00942CA3">
        <w:rPr>
          <w:rFonts w:ascii="Times New Roman" w:hAnsi="Times New Roman" w:cs="Times New Roman"/>
          <w:i/>
          <w:sz w:val="28"/>
          <w:szCs w:val="28"/>
        </w:rPr>
        <w:t>к, чтобы крышка была видна</w:t>
      </w:r>
      <w:r w:rsidR="00D02795" w:rsidRPr="00942CA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F052A" w:rsidRPr="00942CA3">
        <w:rPr>
          <w:rFonts w:ascii="Times New Roman" w:hAnsi="Times New Roman" w:cs="Times New Roman"/>
          <w:i/>
          <w:sz w:val="28"/>
          <w:szCs w:val="28"/>
        </w:rPr>
        <w:t xml:space="preserve"> На крышке в сплетениях узора спрятаны буквы (или слоги, или сочетания букв), из которых можно составить слово «Письменность».</w:t>
      </w:r>
    </w:p>
    <w:p w:rsidR="00BF052A" w:rsidRDefault="00BF052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1B221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17351">
        <w:rPr>
          <w:rFonts w:ascii="Times New Roman" w:hAnsi="Times New Roman" w:cs="Times New Roman"/>
          <w:sz w:val="28"/>
          <w:szCs w:val="28"/>
        </w:rPr>
        <w:t xml:space="preserve"> (</w:t>
      </w:r>
      <w:r w:rsidRPr="00990E94">
        <w:rPr>
          <w:rFonts w:ascii="Times New Roman" w:hAnsi="Times New Roman" w:cs="Times New Roman"/>
          <w:i/>
          <w:sz w:val="28"/>
          <w:szCs w:val="28"/>
        </w:rPr>
        <w:t>после разгадывания надписи</w:t>
      </w:r>
      <w:r w:rsidR="00052955" w:rsidRPr="00990E94">
        <w:rPr>
          <w:rFonts w:ascii="Times New Roman" w:hAnsi="Times New Roman" w:cs="Times New Roman"/>
          <w:i/>
          <w:sz w:val="28"/>
          <w:szCs w:val="28"/>
        </w:rPr>
        <w:t xml:space="preserve"> вручается </w:t>
      </w:r>
      <w:r w:rsidR="00990E94" w:rsidRPr="00990E94">
        <w:rPr>
          <w:rFonts w:ascii="Times New Roman" w:hAnsi="Times New Roman" w:cs="Times New Roman"/>
          <w:b/>
          <w:i/>
          <w:sz w:val="28"/>
          <w:szCs w:val="28"/>
        </w:rPr>
        <w:t>третье</w:t>
      </w:r>
      <w:r w:rsidR="00052955" w:rsidRPr="00990E94">
        <w:rPr>
          <w:rFonts w:ascii="Times New Roman" w:hAnsi="Times New Roman" w:cs="Times New Roman"/>
          <w:b/>
          <w:i/>
          <w:sz w:val="28"/>
          <w:szCs w:val="28"/>
        </w:rPr>
        <w:t xml:space="preserve"> слово из фразы</w:t>
      </w:r>
      <w:proofErr w:type="gramStart"/>
      <w:r w:rsidR="00052955">
        <w:rPr>
          <w:rFonts w:ascii="Times New Roman" w:hAnsi="Times New Roman" w:cs="Times New Roman"/>
          <w:sz w:val="28"/>
          <w:szCs w:val="28"/>
        </w:rPr>
        <w:t xml:space="preserve"> </w:t>
      </w:r>
      <w:r w:rsidRPr="0061735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17351">
        <w:rPr>
          <w:rFonts w:ascii="Times New Roman" w:hAnsi="Times New Roman" w:cs="Times New Roman"/>
          <w:sz w:val="28"/>
          <w:szCs w:val="28"/>
        </w:rPr>
        <w:t xml:space="preserve">. Ребята, я вижу, что кое-кто из вас немного разочарован! Вы, наверное, ждали монет золотых, камней драгоценных, а тут... И все же можно утверждать, что письменность — это величайшее сокровище из тех, которыми сумел </w:t>
      </w:r>
      <w:r w:rsidRPr="00617351">
        <w:rPr>
          <w:rFonts w:ascii="Times New Roman" w:hAnsi="Times New Roman" w:cs="Times New Roman"/>
          <w:sz w:val="28"/>
          <w:szCs w:val="28"/>
        </w:rPr>
        <w:lastRenderedPageBreak/>
        <w:t>овладеть человек. Чтобы понять это, попробуем перенестись на десятки тысяч лет на</w:t>
      </w:r>
      <w:r w:rsidR="00617351" w:rsidRPr="00617351">
        <w:rPr>
          <w:rFonts w:ascii="Times New Roman" w:hAnsi="Times New Roman" w:cs="Times New Roman"/>
          <w:sz w:val="28"/>
          <w:szCs w:val="28"/>
        </w:rPr>
        <w:t xml:space="preserve">зад... </w:t>
      </w:r>
    </w:p>
    <w:p w:rsidR="00617351" w:rsidRDefault="00617351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отправиться в историческое путешествие на много лет назад.</w:t>
      </w:r>
    </w:p>
    <w:p w:rsidR="004F48BA" w:rsidRPr="005179EA" w:rsidRDefault="00670DBD" w:rsidP="00102CFA">
      <w:pPr>
        <w:pStyle w:val="a3"/>
        <w:jc w:val="both"/>
        <w:rPr>
          <w:i/>
          <w:sz w:val="28"/>
          <w:szCs w:val="28"/>
        </w:rPr>
      </w:pPr>
      <w:r w:rsidRPr="009672EC">
        <w:rPr>
          <w:i/>
          <w:sz w:val="28"/>
          <w:szCs w:val="28"/>
        </w:rPr>
        <w:t>Игроки вместе с ведущим быстро передвигаются в другой отдел библиотеки</w:t>
      </w:r>
      <w:r w:rsidR="009672EC" w:rsidRPr="009672EC">
        <w:rPr>
          <w:i/>
          <w:sz w:val="28"/>
          <w:szCs w:val="28"/>
        </w:rPr>
        <w:t>, который оформ</w:t>
      </w:r>
      <w:r w:rsidR="009672EC">
        <w:rPr>
          <w:i/>
          <w:sz w:val="28"/>
          <w:szCs w:val="28"/>
        </w:rPr>
        <w:t>лен под монастырскую келью. М</w:t>
      </w:r>
      <w:r w:rsidR="009672EC" w:rsidRPr="009672EC">
        <w:rPr>
          <w:i/>
          <w:sz w:val="28"/>
          <w:szCs w:val="28"/>
        </w:rPr>
        <w:t>онах с зажженной свечой, сидит  за столом, пишет гусиным пером</w:t>
      </w:r>
    </w:p>
    <w:p w:rsidR="00835261" w:rsidRDefault="005179EA" w:rsidP="00B96B0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7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писные кни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42CA3" w:rsidRDefault="00942CA3" w:rsidP="00B96B0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653" w:rsidRPr="004703B0" w:rsidRDefault="00096653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221A" w:rsidRPr="001B2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1B2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09D8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у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  <w:r w:rsidRPr="00B2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чень дорогими. Их делали на пергаменте: кожу овцы вымачивали в извести, высушивали, потом втирали мёд.</w:t>
      </w:r>
      <w:r w:rsidRPr="00096653">
        <w:rPr>
          <w:rFonts w:ascii="Times New Roman" w:hAnsi="Times New Roman" w:cs="Times New Roman"/>
          <w:sz w:val="28"/>
          <w:szCs w:val="28"/>
        </w:rPr>
        <w:t xml:space="preserve"> </w:t>
      </w:r>
      <w:r w:rsidRPr="004703B0">
        <w:rPr>
          <w:rFonts w:ascii="Times New Roman" w:hAnsi="Times New Roman" w:cs="Times New Roman"/>
          <w:sz w:val="28"/>
          <w:szCs w:val="28"/>
        </w:rPr>
        <w:t>Человек, имевший несколько книг, считался богатым. И не</w:t>
      </w:r>
      <w:r w:rsidR="00835261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4703B0">
        <w:rPr>
          <w:rFonts w:ascii="Times New Roman" w:hAnsi="Times New Roman" w:cs="Times New Roman"/>
          <w:sz w:val="28"/>
          <w:szCs w:val="28"/>
        </w:rPr>
        <w:t xml:space="preserve"> потому, что обложки книг богато украшались серебром, золотом и драгоценными камнями, а </w:t>
      </w:r>
      <w:r>
        <w:rPr>
          <w:rFonts w:ascii="Times New Roman" w:hAnsi="Times New Roman" w:cs="Times New Roman"/>
          <w:sz w:val="28"/>
          <w:szCs w:val="28"/>
        </w:rPr>
        <w:t xml:space="preserve">ещё и </w:t>
      </w:r>
      <w:r w:rsidRPr="004703B0">
        <w:rPr>
          <w:rFonts w:ascii="Times New Roman" w:hAnsi="Times New Roman" w:cs="Times New Roman"/>
          <w:sz w:val="28"/>
          <w:szCs w:val="28"/>
        </w:rPr>
        <w:t>потому, что в них был вложен труд писца и многовековая человеческая мудрость.</w:t>
      </w:r>
    </w:p>
    <w:p w:rsidR="00E411A6" w:rsidRDefault="00096653" w:rsidP="00102CFA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ину </w:t>
      </w:r>
      <w:r w:rsidR="00835261">
        <w:rPr>
          <w:rFonts w:ascii="Times New Roman" w:hAnsi="Times New Roman" w:cs="Times New Roman"/>
          <w:sz w:val="28"/>
          <w:szCs w:val="28"/>
        </w:rPr>
        <w:t>книги переписы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261">
        <w:rPr>
          <w:rFonts w:ascii="Times New Roman" w:hAnsi="Times New Roman" w:cs="Times New Roman"/>
          <w:sz w:val="28"/>
          <w:szCs w:val="28"/>
        </w:rPr>
        <w:t>чаще всего монахи</w:t>
      </w:r>
      <w:r w:rsidR="004703B0" w:rsidRPr="004703B0">
        <w:rPr>
          <w:rFonts w:ascii="Times New Roman" w:hAnsi="Times New Roman" w:cs="Times New Roman"/>
          <w:sz w:val="28"/>
          <w:szCs w:val="28"/>
        </w:rPr>
        <w:t xml:space="preserve">. </w:t>
      </w:r>
      <w:r w:rsidR="00835261">
        <w:rPr>
          <w:rFonts w:ascii="Times New Roman" w:hAnsi="Times New Roman" w:cs="Times New Roman"/>
          <w:sz w:val="28"/>
          <w:szCs w:val="28"/>
        </w:rPr>
        <w:t xml:space="preserve"> </w:t>
      </w:r>
      <w:r w:rsidR="000D70C9">
        <w:rPr>
          <w:rFonts w:ascii="Times New Roman" w:hAnsi="Times New Roman" w:cs="Times New Roman"/>
          <w:sz w:val="28"/>
          <w:szCs w:val="28"/>
        </w:rPr>
        <w:t xml:space="preserve">Давайте зайдём в келью </w:t>
      </w:r>
      <w:r w:rsidR="00942CA3">
        <w:rPr>
          <w:rFonts w:ascii="Times New Roman" w:hAnsi="Times New Roman" w:cs="Times New Roman"/>
          <w:sz w:val="28"/>
          <w:szCs w:val="28"/>
        </w:rPr>
        <w:t xml:space="preserve">такого монаха </w:t>
      </w:r>
      <w:r w:rsidR="000D70C9">
        <w:rPr>
          <w:rFonts w:ascii="Times New Roman" w:hAnsi="Times New Roman" w:cs="Times New Roman"/>
          <w:sz w:val="28"/>
          <w:szCs w:val="28"/>
        </w:rPr>
        <w:t>и познакомимся с его трудом.</w:t>
      </w:r>
    </w:p>
    <w:p w:rsidR="00E411A6" w:rsidRDefault="00E411A6" w:rsidP="00102CFA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1A6">
        <w:rPr>
          <w:rFonts w:ascii="Times New Roman" w:hAnsi="Times New Roman" w:cs="Times New Roman"/>
          <w:i/>
          <w:sz w:val="28"/>
          <w:szCs w:val="28"/>
        </w:rPr>
        <w:t>Заходят, обращается к монаху.</w:t>
      </w:r>
    </w:p>
    <w:p w:rsidR="00172A10" w:rsidRDefault="00E411A6" w:rsidP="00102CFA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A10">
        <w:rPr>
          <w:rFonts w:ascii="Times New Roman" w:hAnsi="Times New Roman" w:cs="Times New Roman"/>
          <w:sz w:val="28"/>
          <w:szCs w:val="28"/>
        </w:rPr>
        <w:t>Здравствуйте, у</w:t>
      </w:r>
      <w:r>
        <w:rPr>
          <w:rFonts w:ascii="Times New Roman" w:hAnsi="Times New Roman" w:cs="Times New Roman"/>
          <w:sz w:val="28"/>
          <w:szCs w:val="28"/>
        </w:rPr>
        <w:t>важаемый</w:t>
      </w:r>
      <w:r w:rsidR="00172A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B5E" w:rsidRDefault="00172A10" w:rsidP="00102CFA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21A">
        <w:rPr>
          <w:rFonts w:ascii="Times New Roman" w:hAnsi="Times New Roman" w:cs="Times New Roman"/>
          <w:b/>
          <w:sz w:val="28"/>
          <w:szCs w:val="28"/>
        </w:rPr>
        <w:t>Монах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 </w:t>
      </w:r>
      <w:r w:rsidR="00A81B5E">
        <w:rPr>
          <w:rFonts w:ascii="Times New Roman" w:hAnsi="Times New Roman" w:cs="Times New Roman"/>
          <w:sz w:val="28"/>
          <w:szCs w:val="28"/>
        </w:rPr>
        <w:t xml:space="preserve"> А вы кто такие будете?</w:t>
      </w:r>
    </w:p>
    <w:p w:rsidR="00A81B5E" w:rsidRDefault="00A81B5E" w:rsidP="00102CFA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21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ы ценители и знатоки русской истории, культуры и письменности.</w:t>
      </w:r>
    </w:p>
    <w:p w:rsidR="00A81B5E" w:rsidRDefault="00A81B5E" w:rsidP="00102CFA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21A">
        <w:rPr>
          <w:rFonts w:ascii="Times New Roman" w:hAnsi="Times New Roman" w:cs="Times New Roman"/>
          <w:b/>
          <w:sz w:val="28"/>
          <w:szCs w:val="28"/>
        </w:rPr>
        <w:t>Монах:</w:t>
      </w:r>
      <w:r>
        <w:rPr>
          <w:rFonts w:ascii="Times New Roman" w:hAnsi="Times New Roman" w:cs="Times New Roman"/>
          <w:sz w:val="28"/>
          <w:szCs w:val="28"/>
        </w:rPr>
        <w:t xml:space="preserve"> Знатоки письм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ы сейчас проверим. Ответьте-ка на мои вопросы:</w:t>
      </w:r>
    </w:p>
    <w:p w:rsidR="00A81B5E" w:rsidRDefault="00BF4F65" w:rsidP="00102CFA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B5E">
        <w:rPr>
          <w:rFonts w:ascii="Times New Roman" w:hAnsi="Times New Roman" w:cs="Times New Roman"/>
          <w:sz w:val="28"/>
          <w:szCs w:val="28"/>
        </w:rPr>
        <w:t xml:space="preserve"> Что значит </w:t>
      </w:r>
      <w:r w:rsidR="00A81B5E" w:rsidRPr="00BF4F65">
        <w:rPr>
          <w:rFonts w:ascii="Times New Roman" w:hAnsi="Times New Roman" w:cs="Times New Roman"/>
          <w:i/>
          <w:sz w:val="28"/>
          <w:szCs w:val="28"/>
        </w:rPr>
        <w:t>«писать уставом</w:t>
      </w:r>
      <w:r w:rsidR="00A81B5E">
        <w:rPr>
          <w:rFonts w:ascii="Times New Roman" w:hAnsi="Times New Roman" w:cs="Times New Roman"/>
          <w:sz w:val="28"/>
          <w:szCs w:val="28"/>
        </w:rPr>
        <w:t>»? (значит писать ровные, прямые, чёткие буквы)</w:t>
      </w:r>
    </w:p>
    <w:p w:rsidR="00A81B5E" w:rsidRDefault="00A81B5E" w:rsidP="00102CFA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</w:t>
      </w:r>
      <w:r w:rsidR="00A51D21">
        <w:rPr>
          <w:rFonts w:ascii="Times New Roman" w:hAnsi="Times New Roman" w:cs="Times New Roman"/>
          <w:sz w:val="28"/>
          <w:szCs w:val="28"/>
        </w:rPr>
        <w:t xml:space="preserve"> </w:t>
      </w:r>
      <w:r w:rsidR="00BF4F65"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BF4F65" w:rsidRPr="00BF4F65">
        <w:rPr>
          <w:rFonts w:ascii="Times New Roman" w:hAnsi="Times New Roman" w:cs="Times New Roman"/>
          <w:i/>
          <w:sz w:val="28"/>
          <w:szCs w:val="28"/>
        </w:rPr>
        <w:t>«писать вязью»</w:t>
      </w:r>
      <w:r w:rsidR="00BF4F65" w:rsidRPr="00BF4F65">
        <w:rPr>
          <w:rFonts w:ascii="Times New Roman" w:hAnsi="Times New Roman" w:cs="Times New Roman"/>
          <w:sz w:val="28"/>
          <w:szCs w:val="28"/>
        </w:rPr>
        <w:t>?</w:t>
      </w:r>
      <w:r w:rsidR="00BF4F65">
        <w:rPr>
          <w:rFonts w:ascii="Times New Roman" w:hAnsi="Times New Roman" w:cs="Times New Roman"/>
          <w:sz w:val="28"/>
          <w:szCs w:val="28"/>
        </w:rPr>
        <w:t xml:space="preserve">  </w:t>
      </w:r>
      <w:r w:rsidR="00872170">
        <w:rPr>
          <w:rFonts w:ascii="Times New Roman" w:hAnsi="Times New Roman" w:cs="Times New Roman"/>
          <w:sz w:val="28"/>
          <w:szCs w:val="28"/>
        </w:rPr>
        <w:t xml:space="preserve"> </w:t>
      </w:r>
      <w:r w:rsidR="00BF4F65">
        <w:rPr>
          <w:rFonts w:ascii="Times New Roman" w:hAnsi="Times New Roman" w:cs="Times New Roman"/>
          <w:sz w:val="28"/>
          <w:szCs w:val="28"/>
        </w:rPr>
        <w:t>(</w:t>
      </w:r>
      <w:r w:rsidR="00FB2524">
        <w:rPr>
          <w:rFonts w:ascii="Times New Roman" w:hAnsi="Times New Roman" w:cs="Times New Roman"/>
          <w:sz w:val="28"/>
          <w:szCs w:val="28"/>
        </w:rPr>
        <w:t>з</w:t>
      </w:r>
      <w:r w:rsidR="001F1AAD">
        <w:rPr>
          <w:rFonts w:ascii="Times New Roman" w:hAnsi="Times New Roman" w:cs="Times New Roman"/>
          <w:sz w:val="28"/>
          <w:szCs w:val="28"/>
        </w:rPr>
        <w:t xml:space="preserve">начит </w:t>
      </w:r>
      <w:r w:rsidR="00942CA3">
        <w:rPr>
          <w:rFonts w:ascii="Times New Roman" w:hAnsi="Times New Roman" w:cs="Times New Roman"/>
          <w:sz w:val="28"/>
          <w:szCs w:val="28"/>
        </w:rPr>
        <w:t xml:space="preserve"> </w:t>
      </w:r>
      <w:r w:rsidR="001F1AAD">
        <w:rPr>
          <w:rFonts w:ascii="Times New Roman" w:hAnsi="Times New Roman" w:cs="Times New Roman"/>
          <w:sz w:val="28"/>
          <w:szCs w:val="28"/>
        </w:rPr>
        <w:t>писать</w:t>
      </w:r>
      <w:r w:rsidR="001F1AAD" w:rsidRPr="001F1AAD">
        <w:rPr>
          <w:rFonts w:ascii="Times New Roman" w:hAnsi="Times New Roman" w:cs="Times New Roman"/>
          <w:sz w:val="28"/>
          <w:szCs w:val="28"/>
        </w:rPr>
        <w:t xml:space="preserve"> </w:t>
      </w:r>
      <w:r w:rsidR="001F1AAD" w:rsidRPr="004703B0">
        <w:rPr>
          <w:rFonts w:ascii="Times New Roman" w:hAnsi="Times New Roman" w:cs="Times New Roman"/>
          <w:sz w:val="28"/>
          <w:szCs w:val="28"/>
        </w:rPr>
        <w:t>замысловатые, затейливые, кудрявые, похожие на кружевной узор</w:t>
      </w:r>
      <w:r w:rsidR="00A51D21">
        <w:rPr>
          <w:rFonts w:ascii="Times New Roman" w:hAnsi="Times New Roman" w:cs="Times New Roman"/>
          <w:sz w:val="28"/>
          <w:szCs w:val="28"/>
        </w:rPr>
        <w:t xml:space="preserve"> буквы</w:t>
      </w:r>
      <w:r w:rsidR="001F1AAD">
        <w:rPr>
          <w:rFonts w:ascii="Times New Roman" w:hAnsi="Times New Roman" w:cs="Times New Roman"/>
          <w:sz w:val="28"/>
          <w:szCs w:val="28"/>
        </w:rPr>
        <w:t>)</w:t>
      </w:r>
    </w:p>
    <w:p w:rsidR="001F1AAD" w:rsidRDefault="001F1AAD" w:rsidP="00102CF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з</w:t>
      </w:r>
      <w:r w:rsidR="009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выражений:</w:t>
      </w:r>
    </w:p>
    <w:p w:rsidR="001F1AAD" w:rsidRDefault="001F1AAD" w:rsidP="00102CF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т доски до до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начит от начала до конца. </w:t>
      </w:r>
      <w:r w:rsidR="00A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е «обложки» дела</w:t>
      </w:r>
      <w:r w:rsidR="00A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у нас</w:t>
      </w:r>
      <w:r w:rsidR="00BF4F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, из дощечек, обтянутых кожей.</w:t>
      </w:r>
    </w:p>
    <w:p w:rsidR="001F1AAD" w:rsidRDefault="001F1AAD" w:rsidP="00102CF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«Начать с красной строк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3FF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писчики книг, начиная новый раздел, выделя</w:t>
      </w:r>
      <w:r w:rsidR="0056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: отступив от края страницы, изобража</w:t>
      </w:r>
      <w:r w:rsidR="005663F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ую, красивую, выразительную букву. «Красивое» на Руси называ</w:t>
      </w:r>
      <w:r w:rsidR="005663F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ым».  Кроме того, </w:t>
      </w:r>
      <w:r w:rsidR="00566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расцвечива</w:t>
      </w:r>
      <w:r w:rsidR="005663F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буквицы яркими красками, например, киноварью. Таким образом  «строка» станови</w:t>
      </w:r>
      <w:r w:rsidR="005663F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й».</w:t>
      </w:r>
    </w:p>
    <w:p w:rsidR="004F48BA" w:rsidRPr="009F55C2" w:rsidRDefault="00052955" w:rsidP="00102CF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равильные</w:t>
      </w:r>
      <w:r w:rsidR="00FC48C8" w:rsidRPr="009F5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</w:t>
      </w:r>
      <w:r w:rsidRPr="009F5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FC48C8" w:rsidRPr="009F5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анда получает </w:t>
      </w:r>
      <w:r w:rsidR="00FB61C7" w:rsidRPr="009F55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твёртое</w:t>
      </w:r>
      <w:r w:rsidRPr="009F55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лово из фразы</w:t>
      </w:r>
      <w:r w:rsidR="004F48BA" w:rsidRPr="009F55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1B2A2C" w:rsidRDefault="00942CA3" w:rsidP="00102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х:</w:t>
      </w:r>
      <w:r w:rsidR="001B2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1B2A2C" w:rsidRPr="004703B0">
        <w:rPr>
          <w:rFonts w:ascii="Times New Roman" w:hAnsi="Times New Roman" w:cs="Times New Roman"/>
          <w:sz w:val="28"/>
          <w:szCs w:val="28"/>
        </w:rPr>
        <w:t xml:space="preserve">умага </w:t>
      </w:r>
      <w:r w:rsidR="00983241">
        <w:rPr>
          <w:rFonts w:ascii="Times New Roman" w:hAnsi="Times New Roman" w:cs="Times New Roman"/>
          <w:sz w:val="28"/>
          <w:szCs w:val="28"/>
        </w:rPr>
        <w:t xml:space="preserve">у нас </w:t>
      </w:r>
      <w:r w:rsidR="001B2A2C" w:rsidRPr="004703B0">
        <w:rPr>
          <w:rFonts w:ascii="Times New Roman" w:hAnsi="Times New Roman" w:cs="Times New Roman"/>
          <w:sz w:val="28"/>
          <w:szCs w:val="28"/>
        </w:rPr>
        <w:t xml:space="preserve">в диковинку. </w:t>
      </w:r>
      <w:r w:rsidR="00983241">
        <w:rPr>
          <w:rFonts w:ascii="Times New Roman" w:hAnsi="Times New Roman" w:cs="Times New Roman"/>
          <w:sz w:val="28"/>
          <w:szCs w:val="28"/>
        </w:rPr>
        <w:t>Д</w:t>
      </w:r>
      <w:r w:rsidR="001B2A2C" w:rsidRPr="004703B0">
        <w:rPr>
          <w:rFonts w:ascii="Times New Roman" w:hAnsi="Times New Roman" w:cs="Times New Roman"/>
          <w:sz w:val="28"/>
          <w:szCs w:val="28"/>
        </w:rPr>
        <w:t>ля ведения разной бытовой переписки, для обучен</w:t>
      </w:r>
      <w:r w:rsidR="00983241">
        <w:rPr>
          <w:rFonts w:ascii="Times New Roman" w:hAnsi="Times New Roman" w:cs="Times New Roman"/>
          <w:sz w:val="28"/>
          <w:szCs w:val="28"/>
        </w:rPr>
        <w:t xml:space="preserve">ия детей грамоте ей найдена </w:t>
      </w:r>
      <w:r w:rsidR="001B2A2C" w:rsidRPr="004703B0">
        <w:rPr>
          <w:rFonts w:ascii="Times New Roman" w:hAnsi="Times New Roman" w:cs="Times New Roman"/>
          <w:sz w:val="28"/>
          <w:szCs w:val="28"/>
        </w:rPr>
        <w:t xml:space="preserve"> оригинальная замена — какая бы вы думали? </w:t>
      </w:r>
    </w:p>
    <w:p w:rsidR="001B2A2C" w:rsidRPr="004703B0" w:rsidRDefault="001B2A2C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4703B0">
        <w:rPr>
          <w:rFonts w:ascii="Times New Roman" w:hAnsi="Times New Roman" w:cs="Times New Roman"/>
          <w:sz w:val="28"/>
          <w:szCs w:val="28"/>
        </w:rPr>
        <w:t>После угадывания слова береста переворачивается обратной стороной к зрителям, и на ней обнаруживается текст (древнерусскими буквами).</w:t>
      </w:r>
    </w:p>
    <w:p w:rsidR="001B2A2C" w:rsidRPr="004703B0" w:rsidRDefault="001B2A2C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4703B0">
        <w:rPr>
          <w:rFonts w:ascii="Times New Roman" w:hAnsi="Times New Roman" w:cs="Times New Roman"/>
          <w:sz w:val="28"/>
          <w:szCs w:val="28"/>
        </w:rPr>
        <w:t xml:space="preserve"> Н В Ж </w:t>
      </w:r>
      <w:proofErr w:type="gramStart"/>
      <w:r w:rsidRPr="004703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03B0">
        <w:rPr>
          <w:rFonts w:ascii="Times New Roman" w:hAnsi="Times New Roman" w:cs="Times New Roman"/>
          <w:sz w:val="28"/>
          <w:szCs w:val="28"/>
        </w:rPr>
        <w:t xml:space="preserve"> С Н Д М К З А Т С Ц Т </w:t>
      </w:r>
    </w:p>
    <w:p w:rsidR="001B2A2C" w:rsidRPr="004703B0" w:rsidRDefault="001B2A2C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4703B0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proofErr w:type="gramStart"/>
      <w:r w:rsidRPr="004703B0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Pr="004703B0">
        <w:rPr>
          <w:rFonts w:ascii="Times New Roman" w:hAnsi="Times New Roman" w:cs="Times New Roman"/>
          <w:sz w:val="28"/>
          <w:szCs w:val="28"/>
        </w:rPr>
        <w:t xml:space="preserve"> А И А Е У А </w:t>
      </w:r>
      <w:proofErr w:type="spellStart"/>
      <w:r w:rsidRPr="004703B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70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3B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703B0">
        <w:rPr>
          <w:rFonts w:ascii="Times New Roman" w:hAnsi="Times New Roman" w:cs="Times New Roman"/>
          <w:sz w:val="28"/>
          <w:szCs w:val="28"/>
        </w:rPr>
        <w:t xml:space="preserve"> Х О Е И А </w:t>
      </w:r>
    </w:p>
    <w:p w:rsidR="001B2A2C" w:rsidRPr="004703B0" w:rsidRDefault="001B2A2C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4703B0">
        <w:rPr>
          <w:rFonts w:ascii="Times New Roman" w:hAnsi="Times New Roman" w:cs="Times New Roman"/>
          <w:sz w:val="28"/>
          <w:szCs w:val="28"/>
        </w:rPr>
        <w:t xml:space="preserve"> </w:t>
      </w:r>
      <w:r w:rsidR="00C570D4">
        <w:rPr>
          <w:rFonts w:ascii="Times New Roman" w:hAnsi="Times New Roman" w:cs="Times New Roman"/>
          <w:sz w:val="28"/>
          <w:szCs w:val="28"/>
        </w:rPr>
        <w:t xml:space="preserve"> </w:t>
      </w:r>
      <w:r w:rsidRPr="004703B0">
        <w:rPr>
          <w:rFonts w:ascii="Times New Roman" w:hAnsi="Times New Roman" w:cs="Times New Roman"/>
          <w:sz w:val="28"/>
          <w:szCs w:val="28"/>
        </w:rPr>
        <w:t xml:space="preserve">Ребята, понятна вам берестяная грамота? Да, она «зашифрована». </w:t>
      </w:r>
      <w:r w:rsidR="00A13D61">
        <w:rPr>
          <w:rFonts w:ascii="Times New Roman" w:hAnsi="Times New Roman" w:cs="Times New Roman"/>
          <w:sz w:val="28"/>
          <w:szCs w:val="28"/>
        </w:rPr>
        <w:t>Э</w:t>
      </w:r>
      <w:r w:rsidRPr="004703B0">
        <w:rPr>
          <w:rFonts w:ascii="Times New Roman" w:hAnsi="Times New Roman" w:cs="Times New Roman"/>
          <w:sz w:val="28"/>
          <w:szCs w:val="28"/>
        </w:rPr>
        <w:t xml:space="preserve">то не что иное, как шутка, дразнилка, придуманная </w:t>
      </w:r>
      <w:r w:rsidR="00A13D61">
        <w:rPr>
          <w:rFonts w:ascii="Times New Roman" w:hAnsi="Times New Roman" w:cs="Times New Roman"/>
          <w:sz w:val="28"/>
          <w:szCs w:val="28"/>
        </w:rPr>
        <w:t xml:space="preserve">шаловливым учеником </w:t>
      </w:r>
      <w:r w:rsidRPr="004703B0">
        <w:rPr>
          <w:rFonts w:ascii="Times New Roman" w:hAnsi="Times New Roman" w:cs="Times New Roman"/>
          <w:sz w:val="28"/>
          <w:szCs w:val="28"/>
        </w:rPr>
        <w:t xml:space="preserve">Фомкой во время скучного урока и подсунутая соседу. Тот, видно, быстро догадался, как прочесть головоломку. А прочитав, разозлился, порвал ее и выбросил. Что же написано здесь такое? </w:t>
      </w:r>
      <w:proofErr w:type="gramStart"/>
      <w:r w:rsidR="004703B0">
        <w:rPr>
          <w:rFonts w:ascii="Times New Roman" w:hAnsi="Times New Roman" w:cs="Times New Roman"/>
          <w:sz w:val="28"/>
          <w:szCs w:val="28"/>
        </w:rPr>
        <w:t>(В</w:t>
      </w:r>
      <w:r w:rsidRPr="004703B0">
        <w:rPr>
          <w:rFonts w:ascii="Times New Roman" w:hAnsi="Times New Roman" w:cs="Times New Roman"/>
          <w:sz w:val="28"/>
          <w:szCs w:val="28"/>
        </w:rPr>
        <w:t xml:space="preserve"> верхнем ряду записаны только согласные, во втором — гласные, а ведь обычно в русских словах они чередуются.</w:t>
      </w:r>
      <w:proofErr w:type="gramEnd"/>
      <w:r w:rsidRPr="004703B0">
        <w:rPr>
          <w:rFonts w:ascii="Times New Roman" w:hAnsi="Times New Roman" w:cs="Times New Roman"/>
          <w:sz w:val="28"/>
          <w:szCs w:val="28"/>
        </w:rPr>
        <w:t xml:space="preserve"> Значит, надо читать текст... по зигзагу: букву вверху — букву внизу и </w:t>
      </w:r>
      <w:proofErr w:type="spellStart"/>
      <w:r w:rsidRPr="004703B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4703B0">
        <w:rPr>
          <w:rFonts w:ascii="Times New Roman" w:hAnsi="Times New Roman" w:cs="Times New Roman"/>
          <w:sz w:val="28"/>
          <w:szCs w:val="28"/>
        </w:rPr>
        <w:t>)</w:t>
      </w:r>
      <w:r w:rsidRPr="004703B0">
        <w:rPr>
          <w:rFonts w:ascii="Times New Roman" w:hAnsi="Times New Roman" w:cs="Times New Roman"/>
          <w:sz w:val="28"/>
          <w:szCs w:val="28"/>
        </w:rPr>
        <w:t>.</w:t>
      </w:r>
    </w:p>
    <w:p w:rsidR="001B2A2C" w:rsidRPr="009F55C2" w:rsidRDefault="001B2A2C" w:rsidP="00102C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5C2">
        <w:rPr>
          <w:rFonts w:ascii="Times New Roman" w:hAnsi="Times New Roman" w:cs="Times New Roman"/>
          <w:i/>
          <w:sz w:val="28"/>
          <w:szCs w:val="28"/>
        </w:rPr>
        <w:t xml:space="preserve"> Кто первый прочтет </w:t>
      </w:r>
      <w:proofErr w:type="gramStart"/>
      <w:r w:rsidRPr="009F55C2">
        <w:rPr>
          <w:rFonts w:ascii="Times New Roman" w:hAnsi="Times New Roman" w:cs="Times New Roman"/>
          <w:i/>
          <w:sz w:val="28"/>
          <w:szCs w:val="28"/>
        </w:rPr>
        <w:t>головоломку</w:t>
      </w:r>
      <w:proofErr w:type="gramEnd"/>
      <w:r w:rsidR="004703B0" w:rsidRPr="009F55C2">
        <w:rPr>
          <w:rFonts w:ascii="Times New Roman" w:hAnsi="Times New Roman" w:cs="Times New Roman"/>
          <w:i/>
          <w:sz w:val="28"/>
          <w:szCs w:val="28"/>
        </w:rPr>
        <w:t xml:space="preserve"> получает</w:t>
      </w:r>
      <w:r w:rsidR="009F55C2" w:rsidRPr="009F55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55C2" w:rsidRPr="009F55C2">
        <w:rPr>
          <w:rFonts w:ascii="Times New Roman" w:hAnsi="Times New Roman" w:cs="Times New Roman"/>
          <w:b/>
          <w:i/>
          <w:sz w:val="28"/>
          <w:szCs w:val="28"/>
        </w:rPr>
        <w:t>пятое</w:t>
      </w:r>
      <w:r w:rsidR="004703B0" w:rsidRPr="009F55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19E2" w:rsidRPr="009F55C2">
        <w:rPr>
          <w:rFonts w:ascii="Times New Roman" w:hAnsi="Times New Roman" w:cs="Times New Roman"/>
          <w:b/>
          <w:i/>
          <w:sz w:val="28"/>
          <w:szCs w:val="28"/>
        </w:rPr>
        <w:t>слово из фразы</w:t>
      </w:r>
      <w:r w:rsidR="005219E2" w:rsidRPr="009F55C2">
        <w:rPr>
          <w:rFonts w:ascii="Times New Roman" w:hAnsi="Times New Roman" w:cs="Times New Roman"/>
          <w:i/>
          <w:sz w:val="28"/>
          <w:szCs w:val="28"/>
        </w:rPr>
        <w:t>.</w:t>
      </w:r>
    </w:p>
    <w:p w:rsidR="001B2A2C" w:rsidRPr="004703B0" w:rsidRDefault="001B2A2C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4703B0">
        <w:rPr>
          <w:rFonts w:ascii="Times New Roman" w:hAnsi="Times New Roman" w:cs="Times New Roman"/>
          <w:sz w:val="28"/>
          <w:szCs w:val="28"/>
        </w:rPr>
        <w:t xml:space="preserve"> Расшифровка текста выглядит так: «Невежа </w:t>
      </w:r>
      <w:proofErr w:type="spellStart"/>
      <w:r w:rsidRPr="004703B0">
        <w:rPr>
          <w:rFonts w:ascii="Times New Roman" w:hAnsi="Times New Roman" w:cs="Times New Roman"/>
          <w:sz w:val="28"/>
          <w:szCs w:val="28"/>
        </w:rPr>
        <w:t>писа</w:t>
      </w:r>
      <w:proofErr w:type="spellEnd"/>
      <w:r w:rsidRPr="004703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03B0">
        <w:rPr>
          <w:rFonts w:ascii="Times New Roman" w:hAnsi="Times New Roman" w:cs="Times New Roman"/>
          <w:sz w:val="28"/>
          <w:szCs w:val="28"/>
        </w:rPr>
        <w:t>недума</w:t>
      </w:r>
      <w:proofErr w:type="spellEnd"/>
      <w:r w:rsidRPr="00470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3B0">
        <w:rPr>
          <w:rFonts w:ascii="Times New Roman" w:hAnsi="Times New Roman" w:cs="Times New Roman"/>
          <w:sz w:val="28"/>
          <w:szCs w:val="28"/>
        </w:rPr>
        <w:t>каза</w:t>
      </w:r>
      <w:proofErr w:type="spellEnd"/>
      <w:r w:rsidRPr="004703B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703B0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4703B0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Pr="004703B0">
        <w:rPr>
          <w:rFonts w:ascii="Times New Roman" w:hAnsi="Times New Roman" w:cs="Times New Roman"/>
          <w:sz w:val="28"/>
          <w:szCs w:val="28"/>
        </w:rPr>
        <w:t>цита</w:t>
      </w:r>
      <w:proofErr w:type="spellEnd"/>
      <w:r w:rsidRPr="004703B0">
        <w:rPr>
          <w:rFonts w:ascii="Times New Roman" w:hAnsi="Times New Roman" w:cs="Times New Roman"/>
          <w:sz w:val="28"/>
          <w:szCs w:val="28"/>
        </w:rPr>
        <w:t>... (далее досадный пропуск)».</w:t>
      </w:r>
    </w:p>
    <w:p w:rsidR="00B64122" w:rsidRDefault="00C570D4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34D">
        <w:rPr>
          <w:rFonts w:ascii="Times New Roman" w:hAnsi="Times New Roman" w:cs="Times New Roman"/>
          <w:sz w:val="28"/>
          <w:szCs w:val="28"/>
        </w:rPr>
        <w:t xml:space="preserve"> </w:t>
      </w:r>
      <w:r w:rsidR="00A13D61" w:rsidRPr="00A13D6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13D61">
        <w:rPr>
          <w:rFonts w:ascii="Times New Roman" w:hAnsi="Times New Roman" w:cs="Times New Roman"/>
          <w:sz w:val="28"/>
          <w:szCs w:val="28"/>
        </w:rPr>
        <w:t xml:space="preserve"> </w:t>
      </w:r>
      <w:r w:rsidR="001B2A2C" w:rsidRPr="004703B0">
        <w:rPr>
          <w:rFonts w:ascii="Times New Roman" w:hAnsi="Times New Roman" w:cs="Times New Roman"/>
          <w:sz w:val="28"/>
          <w:szCs w:val="28"/>
        </w:rPr>
        <w:t xml:space="preserve">Эта дразнилка в современном языке известна в таком виде: «Кто писал, не знаю, а я, </w:t>
      </w:r>
      <w:proofErr w:type="gramStart"/>
      <w:r w:rsidR="001B2A2C" w:rsidRPr="004703B0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="001B2A2C" w:rsidRPr="004703B0">
        <w:rPr>
          <w:rFonts w:ascii="Times New Roman" w:hAnsi="Times New Roman" w:cs="Times New Roman"/>
          <w:sz w:val="28"/>
          <w:szCs w:val="28"/>
        </w:rPr>
        <w:t>, читаю». Теперь понятно, что на клочке бересты были обидные слова в адрес читающего головоломку.</w:t>
      </w:r>
      <w:r w:rsidR="00F8034D">
        <w:rPr>
          <w:rFonts w:ascii="Times New Roman" w:hAnsi="Times New Roman" w:cs="Times New Roman"/>
          <w:sz w:val="28"/>
          <w:szCs w:val="28"/>
        </w:rPr>
        <w:t xml:space="preserve"> Потому он и порвал её.</w:t>
      </w:r>
    </w:p>
    <w:p w:rsidR="00560653" w:rsidRDefault="005219E2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34D">
        <w:rPr>
          <w:rFonts w:ascii="Times New Roman" w:hAnsi="Times New Roman" w:cs="Times New Roman"/>
          <w:sz w:val="28"/>
          <w:szCs w:val="28"/>
        </w:rPr>
        <w:t>Уважаемый монах</w:t>
      </w:r>
      <w:r w:rsidR="00B64122">
        <w:rPr>
          <w:rFonts w:ascii="Times New Roman" w:hAnsi="Times New Roman" w:cs="Times New Roman"/>
          <w:sz w:val="28"/>
          <w:szCs w:val="28"/>
        </w:rPr>
        <w:t xml:space="preserve"> задал нам очень </w:t>
      </w:r>
      <w:r w:rsidR="003E78F9">
        <w:rPr>
          <w:rFonts w:ascii="Times New Roman" w:hAnsi="Times New Roman" w:cs="Times New Roman"/>
          <w:sz w:val="28"/>
          <w:szCs w:val="28"/>
        </w:rPr>
        <w:t xml:space="preserve">познавательных вопросов, но нам пора идти дальше. </w:t>
      </w:r>
      <w:r w:rsidR="000017B6">
        <w:rPr>
          <w:rFonts w:ascii="Times New Roman" w:hAnsi="Times New Roman" w:cs="Times New Roman"/>
          <w:sz w:val="28"/>
          <w:szCs w:val="28"/>
        </w:rPr>
        <w:t>Только вот куда? Ответ  кроется в преды</w:t>
      </w:r>
      <w:r w:rsidR="009F55C2">
        <w:rPr>
          <w:rFonts w:ascii="Times New Roman" w:hAnsi="Times New Roman" w:cs="Times New Roman"/>
          <w:sz w:val="28"/>
          <w:szCs w:val="28"/>
        </w:rPr>
        <w:t>дущем вопросе монаха (</w:t>
      </w:r>
      <w:r w:rsidR="00E17CC3">
        <w:rPr>
          <w:rFonts w:ascii="Times New Roman" w:hAnsi="Times New Roman" w:cs="Times New Roman"/>
          <w:sz w:val="28"/>
          <w:szCs w:val="28"/>
        </w:rPr>
        <w:t>в школу).</w:t>
      </w:r>
    </w:p>
    <w:p w:rsidR="009F55C2" w:rsidRPr="009F55C2" w:rsidRDefault="009F55C2" w:rsidP="00102C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5C2">
        <w:rPr>
          <w:rFonts w:ascii="Times New Roman" w:hAnsi="Times New Roman" w:cs="Times New Roman"/>
          <w:i/>
          <w:sz w:val="28"/>
          <w:szCs w:val="28"/>
        </w:rPr>
        <w:t>Игро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9F55C2">
        <w:rPr>
          <w:rFonts w:ascii="Times New Roman" w:hAnsi="Times New Roman" w:cs="Times New Roman"/>
          <w:i/>
          <w:sz w:val="28"/>
          <w:szCs w:val="28"/>
        </w:rPr>
        <w:t xml:space="preserve"> вместе с ведущим быстро переходят в другой отдел библиотеки, оформленный под древнерусскую школу</w:t>
      </w:r>
    </w:p>
    <w:p w:rsidR="004F48BA" w:rsidRDefault="005D7FF7" w:rsidP="00560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</w:t>
      </w:r>
      <w:r w:rsidR="0053264E" w:rsidRPr="0053264E">
        <w:rPr>
          <w:rFonts w:ascii="Times New Roman" w:hAnsi="Times New Roman" w:cs="Times New Roman"/>
          <w:b/>
          <w:sz w:val="28"/>
          <w:szCs w:val="28"/>
        </w:rPr>
        <w:t>Азбу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264E" w:rsidRPr="0053264E">
        <w:rPr>
          <w:rFonts w:ascii="Times New Roman" w:hAnsi="Times New Roman" w:cs="Times New Roman"/>
          <w:b/>
          <w:sz w:val="28"/>
          <w:szCs w:val="28"/>
        </w:rPr>
        <w:t>.</w:t>
      </w:r>
    </w:p>
    <w:p w:rsidR="00F424F8" w:rsidRPr="00F424F8" w:rsidRDefault="00F424F8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F424F8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едставьте, что вы в древнерусской школе. Учитель вам проведёт урок азбуки.</w:t>
      </w:r>
    </w:p>
    <w:p w:rsidR="00441203" w:rsidRDefault="0053264E" w:rsidP="0044120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4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B2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голица и Кириллица – это первые славянские азбуки. Название азбуки «Глаголица» происходит от слова ГЛАГОЛ, что обозначает «речь». А «Кириллица» названа в честь её создателя. </w:t>
      </w:r>
      <w:r w:rsidR="004412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ириллице   43 буквы.</w:t>
      </w:r>
      <w:r w:rsidR="0029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DC8"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 и Мефодий постарались, чтобы каждая буква первой славянской азбуки была простой и четкой. Они</w:t>
      </w:r>
      <w:r w:rsidR="0044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и</w:t>
      </w:r>
      <w:r w:rsidR="00295DC8"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человек, едва увидев букву, сразу бы захотел овладеть письмом</w:t>
      </w:r>
      <w:r w:rsidR="00441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5DC8" w:rsidRPr="00CD111D">
        <w:rPr>
          <w:rFonts w:ascii="Times New Roman" w:hAnsi="Times New Roman" w:cs="Times New Roman"/>
          <w:sz w:val="28"/>
          <w:szCs w:val="28"/>
        </w:rPr>
        <w:t xml:space="preserve"> </w:t>
      </w:r>
      <w:r w:rsidR="00295DC8"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букв они взяли из греческого алфавита, а часть специально создали для передачи тех звуков, которых не было в греческом языке.</w:t>
      </w:r>
      <w:r w:rsidR="00CF63D7" w:rsidRPr="00B2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буква </w:t>
      </w:r>
      <w:r w:rsidR="0044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янского алфавита </w:t>
      </w:r>
      <w:r w:rsidR="00CF63D7" w:rsidRPr="00B209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, неповторима и имеет свое имя: веди, люди, буки, аз, земля.</w:t>
      </w:r>
      <w:r w:rsidR="0044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3D7" w:rsidRPr="00B20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букв</w:t>
      </w:r>
      <w:r w:rsidR="004412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63D7" w:rsidRPr="00B20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мыслу создателей алфавита, </w:t>
      </w:r>
      <w:r w:rsidR="00CF63D7" w:rsidRPr="00B20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ли напоминать людям о таких словах, которые забывать нельзя: «добро», «живете», «земля», «люди», «покой».</w:t>
      </w:r>
    </w:p>
    <w:p w:rsidR="009F0CED" w:rsidRPr="00CD111D" w:rsidRDefault="009F0CED" w:rsidP="0044120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 на первый славянский алфавит – кириллицу. </w:t>
      </w:r>
    </w:p>
    <w:p w:rsidR="009F0CED" w:rsidRPr="00CD111D" w:rsidRDefault="009F0CED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Start"/>
      <w:r w:rsidRPr="00CD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;</w:t>
      </w:r>
    </w:p>
    <w:p w:rsidR="009F0CED" w:rsidRPr="00CD111D" w:rsidRDefault="009F0CED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</w:t>
      </w:r>
      <w:proofErr w:type="gramStart"/>
      <w:r w:rsidRPr="00CD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ы, книги;</w:t>
      </w:r>
    </w:p>
    <w:p w:rsidR="009F0CED" w:rsidRPr="00CD111D" w:rsidRDefault="009F0CED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и</w:t>
      </w: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ать, знать;</w:t>
      </w:r>
    </w:p>
    <w:p w:rsidR="009F0CED" w:rsidRPr="00CD111D" w:rsidRDefault="009F0CED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голь</w:t>
      </w: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ворю, слово;</w:t>
      </w:r>
    </w:p>
    <w:p w:rsidR="009F0CED" w:rsidRPr="00CD111D" w:rsidRDefault="009F0CED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</w:t>
      </w: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бро;</w:t>
      </w:r>
    </w:p>
    <w:p w:rsidR="009F0CED" w:rsidRPr="00CD111D" w:rsidRDefault="009F0CED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ь</w:t>
      </w: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сть;</w:t>
      </w:r>
    </w:p>
    <w:p w:rsidR="009F0CED" w:rsidRPr="00CD111D" w:rsidRDefault="009F0CED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ете</w:t>
      </w: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изнь;</w:t>
      </w:r>
    </w:p>
    <w:p w:rsidR="009F0CED" w:rsidRPr="00CD111D" w:rsidRDefault="009F0CED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я</w:t>
      </w: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емля;</w:t>
      </w:r>
    </w:p>
    <w:p w:rsidR="009F0CED" w:rsidRPr="00CD111D" w:rsidRDefault="009F0CED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;</w:t>
      </w:r>
    </w:p>
    <w:p w:rsidR="009F0CED" w:rsidRPr="00CD111D" w:rsidRDefault="009F0CED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</w:t>
      </w:r>
      <w:proofErr w:type="spellEnd"/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;</w:t>
      </w:r>
    </w:p>
    <w:p w:rsidR="009F0CED" w:rsidRPr="00CD111D" w:rsidRDefault="009F0CED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и</w:t>
      </w: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юди;</w:t>
      </w:r>
    </w:p>
    <w:p w:rsidR="009F0CED" w:rsidRPr="00CD111D" w:rsidRDefault="009F0CED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слите</w:t>
      </w: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ыслите;</w:t>
      </w:r>
    </w:p>
    <w:p w:rsidR="009F0CED" w:rsidRPr="00CD111D" w:rsidRDefault="00C02E7C" w:rsidP="00102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: </w:t>
      </w:r>
      <w:r w:rsidR="009F0CED"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буквы стоят именно в таком порядке?</w:t>
      </w:r>
    </w:p>
    <w:p w:rsidR="009F0CED" w:rsidRPr="00CD111D" w:rsidRDefault="009F0CED" w:rsidP="00102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тели сказать потомкам создатели азбуки?</w:t>
      </w:r>
    </w:p>
    <w:p w:rsidR="009F0CED" w:rsidRPr="00CD111D" w:rsidRDefault="009F0CED" w:rsidP="00102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</w:t>
      </w:r>
      <w:proofErr w:type="gramStart"/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и зашифровать Кирилл и Мефодий?</w:t>
      </w:r>
    </w:p>
    <w:p w:rsidR="009F0CED" w:rsidRPr="00CD111D" w:rsidRDefault="009F0CED" w:rsidP="00102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аемся найти след тайных слов азбуки. Составим текст.</w:t>
      </w:r>
    </w:p>
    <w:p w:rsidR="009F0CED" w:rsidRPr="00CD111D" w:rsidRDefault="007F0ABB" w:rsidP="00102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="009F0CED"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нига, знающая слово добро, есть жизнь земли, и как люди мыслю.</w:t>
      </w:r>
    </w:p>
    <w:p w:rsidR="009F0CED" w:rsidRDefault="009F0CED" w:rsidP="00102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буквы, знающие и говорящие добро, есть жизнь земли, и как люди мыслю.</w:t>
      </w:r>
    </w:p>
    <w:p w:rsidR="00D77DC1" w:rsidRPr="004812A9" w:rsidRDefault="004812A9" w:rsidP="00102C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правильный ответ </w:t>
      </w:r>
      <w:r w:rsidR="009F55C2">
        <w:rPr>
          <w:rFonts w:ascii="Times New Roman" w:hAnsi="Times New Roman" w:cs="Times New Roman"/>
          <w:i/>
          <w:sz w:val="28"/>
          <w:szCs w:val="28"/>
        </w:rPr>
        <w:t xml:space="preserve">вручается </w:t>
      </w:r>
      <w:r w:rsidR="009F55C2" w:rsidRPr="009F55C2">
        <w:rPr>
          <w:rFonts w:ascii="Times New Roman" w:hAnsi="Times New Roman" w:cs="Times New Roman"/>
          <w:b/>
          <w:i/>
          <w:sz w:val="28"/>
          <w:szCs w:val="28"/>
        </w:rPr>
        <w:t xml:space="preserve">шестое </w:t>
      </w:r>
      <w:r w:rsidRPr="009F55C2">
        <w:rPr>
          <w:rFonts w:ascii="Times New Roman" w:hAnsi="Times New Roman" w:cs="Times New Roman"/>
          <w:b/>
          <w:i/>
          <w:sz w:val="28"/>
          <w:szCs w:val="28"/>
        </w:rPr>
        <w:t xml:space="preserve"> слово из фразы</w:t>
      </w:r>
    </w:p>
    <w:p w:rsidR="008F7098" w:rsidRPr="00996206" w:rsidRDefault="00441203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9962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996206">
        <w:rPr>
          <w:rFonts w:ascii="Times New Roman" w:hAnsi="Times New Roman" w:cs="Times New Roman"/>
          <w:sz w:val="28"/>
          <w:szCs w:val="28"/>
        </w:rPr>
        <w:t>Б</w:t>
      </w:r>
      <w:r w:rsidR="00E747E9" w:rsidRPr="00996206">
        <w:rPr>
          <w:rFonts w:ascii="Times New Roman" w:hAnsi="Times New Roman" w:cs="Times New Roman"/>
          <w:sz w:val="28"/>
          <w:szCs w:val="28"/>
        </w:rPr>
        <w:t xml:space="preserve">уквы на плакате — это знакомые вам, дошедшие до нашего времени буквы, только сократившие названия. А вот около десятка букв из той первой славянской азбуки вообще не дошли до нашего времени. Посмотрите на </w:t>
      </w:r>
      <w:r w:rsidRPr="00996206">
        <w:rPr>
          <w:rFonts w:ascii="Times New Roman" w:hAnsi="Times New Roman" w:cs="Times New Roman"/>
          <w:sz w:val="28"/>
          <w:szCs w:val="28"/>
        </w:rPr>
        <w:t>названия букв</w:t>
      </w:r>
      <w:r w:rsidR="00E747E9" w:rsidRPr="00996206">
        <w:rPr>
          <w:rFonts w:ascii="Times New Roman" w:hAnsi="Times New Roman" w:cs="Times New Roman"/>
          <w:sz w:val="28"/>
          <w:szCs w:val="28"/>
        </w:rPr>
        <w:t xml:space="preserve"> на тех карточках, что вы получили</w:t>
      </w:r>
      <w:r w:rsidR="008F7098" w:rsidRPr="00996206">
        <w:rPr>
          <w:rFonts w:ascii="Times New Roman" w:hAnsi="Times New Roman" w:cs="Times New Roman"/>
          <w:sz w:val="28"/>
          <w:szCs w:val="28"/>
        </w:rPr>
        <w:t xml:space="preserve">. </w:t>
      </w:r>
      <w:r w:rsidR="00E747E9" w:rsidRPr="00996206">
        <w:rPr>
          <w:rFonts w:ascii="Times New Roman" w:hAnsi="Times New Roman" w:cs="Times New Roman"/>
          <w:sz w:val="28"/>
          <w:szCs w:val="28"/>
        </w:rPr>
        <w:t>Вам предоставляется возможность заработать еще по</w:t>
      </w:r>
      <w:r w:rsidR="001C1C72">
        <w:rPr>
          <w:rFonts w:ascii="Times New Roman" w:hAnsi="Times New Roman" w:cs="Times New Roman"/>
          <w:sz w:val="28"/>
          <w:szCs w:val="28"/>
        </w:rPr>
        <w:t xml:space="preserve"> одному слову</w:t>
      </w:r>
      <w:r w:rsidR="008F7098" w:rsidRPr="00996206">
        <w:rPr>
          <w:rFonts w:ascii="Times New Roman" w:hAnsi="Times New Roman" w:cs="Times New Roman"/>
          <w:sz w:val="28"/>
          <w:szCs w:val="28"/>
        </w:rPr>
        <w:t xml:space="preserve">. </w:t>
      </w:r>
      <w:r w:rsidR="00E747E9" w:rsidRPr="00996206">
        <w:rPr>
          <w:rFonts w:ascii="Times New Roman" w:hAnsi="Times New Roman" w:cs="Times New Roman"/>
          <w:sz w:val="28"/>
          <w:szCs w:val="28"/>
        </w:rPr>
        <w:t xml:space="preserve"> Для этого нужно «всего-навсего»... угадать, как</w:t>
      </w:r>
      <w:r w:rsidRPr="00996206">
        <w:rPr>
          <w:rFonts w:ascii="Times New Roman" w:hAnsi="Times New Roman" w:cs="Times New Roman"/>
          <w:sz w:val="28"/>
          <w:szCs w:val="28"/>
        </w:rPr>
        <w:t xml:space="preserve"> писалась </w:t>
      </w:r>
      <w:r w:rsidR="00E747E9" w:rsidRPr="00996206">
        <w:rPr>
          <w:rFonts w:ascii="Times New Roman" w:hAnsi="Times New Roman" w:cs="Times New Roman"/>
          <w:sz w:val="28"/>
          <w:szCs w:val="28"/>
        </w:rPr>
        <w:t xml:space="preserve"> эта исчезнувшая буква.</w:t>
      </w:r>
    </w:p>
    <w:p w:rsidR="00996206" w:rsidRPr="00996206" w:rsidRDefault="00996206" w:rsidP="00102CF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7098" w:rsidRPr="00996206" w:rsidTr="008F7098">
        <w:tc>
          <w:tcPr>
            <w:tcW w:w="4785" w:type="dxa"/>
          </w:tcPr>
          <w:p w:rsidR="008F7098" w:rsidRPr="00996206" w:rsidRDefault="008F7098" w:rsidP="00102C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206">
              <w:rPr>
                <w:rFonts w:ascii="Times New Roman" w:hAnsi="Times New Roman" w:cs="Times New Roman"/>
                <w:b/>
                <w:sz w:val="28"/>
                <w:szCs w:val="28"/>
              </w:rPr>
              <w:t>ижица</w:t>
            </w:r>
          </w:p>
        </w:tc>
        <w:tc>
          <w:tcPr>
            <w:tcW w:w="4786" w:type="dxa"/>
          </w:tcPr>
          <w:p w:rsidR="008F7098" w:rsidRPr="00996206" w:rsidRDefault="008F7098" w:rsidP="00102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098" w:rsidRPr="00996206" w:rsidTr="008F7098">
        <w:tc>
          <w:tcPr>
            <w:tcW w:w="4785" w:type="dxa"/>
          </w:tcPr>
          <w:p w:rsidR="008F7098" w:rsidRPr="00996206" w:rsidRDefault="008F7098" w:rsidP="00102C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206">
              <w:rPr>
                <w:rFonts w:ascii="Times New Roman" w:hAnsi="Times New Roman" w:cs="Times New Roman"/>
                <w:b/>
                <w:sz w:val="28"/>
                <w:szCs w:val="28"/>
              </w:rPr>
              <w:t>фита</w:t>
            </w:r>
          </w:p>
        </w:tc>
        <w:tc>
          <w:tcPr>
            <w:tcW w:w="4786" w:type="dxa"/>
          </w:tcPr>
          <w:p w:rsidR="008F7098" w:rsidRPr="00996206" w:rsidRDefault="008F7098" w:rsidP="00102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098" w:rsidRPr="00996206" w:rsidTr="008F7098">
        <w:tc>
          <w:tcPr>
            <w:tcW w:w="4785" w:type="dxa"/>
          </w:tcPr>
          <w:p w:rsidR="008F7098" w:rsidRPr="00996206" w:rsidRDefault="008F7098" w:rsidP="00102C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206">
              <w:rPr>
                <w:rFonts w:ascii="Times New Roman" w:hAnsi="Times New Roman" w:cs="Times New Roman"/>
                <w:b/>
                <w:sz w:val="28"/>
                <w:szCs w:val="28"/>
              </w:rPr>
              <w:t>омега</w:t>
            </w:r>
          </w:p>
        </w:tc>
        <w:tc>
          <w:tcPr>
            <w:tcW w:w="4786" w:type="dxa"/>
          </w:tcPr>
          <w:p w:rsidR="008F7098" w:rsidRPr="00996206" w:rsidRDefault="008F7098" w:rsidP="00102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098" w:rsidRPr="00996206" w:rsidTr="008F7098">
        <w:tc>
          <w:tcPr>
            <w:tcW w:w="4785" w:type="dxa"/>
          </w:tcPr>
          <w:p w:rsidR="008F7098" w:rsidRPr="00996206" w:rsidRDefault="008F7098" w:rsidP="00102C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206">
              <w:rPr>
                <w:rFonts w:ascii="Times New Roman" w:hAnsi="Times New Roman" w:cs="Times New Roman"/>
                <w:b/>
                <w:sz w:val="28"/>
                <w:szCs w:val="28"/>
              </w:rPr>
              <w:t>ять</w:t>
            </w:r>
          </w:p>
        </w:tc>
        <w:tc>
          <w:tcPr>
            <w:tcW w:w="4786" w:type="dxa"/>
          </w:tcPr>
          <w:p w:rsidR="008F7098" w:rsidRPr="00996206" w:rsidRDefault="008F7098" w:rsidP="00102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098" w:rsidRPr="00996206" w:rsidTr="008F7098">
        <w:tc>
          <w:tcPr>
            <w:tcW w:w="4785" w:type="dxa"/>
          </w:tcPr>
          <w:p w:rsidR="008F7098" w:rsidRPr="00996206" w:rsidRDefault="008F7098" w:rsidP="00102C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206">
              <w:rPr>
                <w:rFonts w:ascii="Times New Roman" w:hAnsi="Times New Roman" w:cs="Times New Roman"/>
                <w:b/>
                <w:sz w:val="28"/>
                <w:szCs w:val="28"/>
              </w:rPr>
              <w:t>пси</w:t>
            </w:r>
          </w:p>
        </w:tc>
        <w:tc>
          <w:tcPr>
            <w:tcW w:w="4786" w:type="dxa"/>
          </w:tcPr>
          <w:p w:rsidR="008F7098" w:rsidRPr="00996206" w:rsidRDefault="008F7098" w:rsidP="00102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098" w:rsidRPr="00996206" w:rsidTr="008F7098">
        <w:tc>
          <w:tcPr>
            <w:tcW w:w="4785" w:type="dxa"/>
          </w:tcPr>
          <w:p w:rsidR="008F7098" w:rsidRPr="00996206" w:rsidRDefault="008F7098" w:rsidP="00102C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206">
              <w:rPr>
                <w:rFonts w:ascii="Times New Roman" w:hAnsi="Times New Roman" w:cs="Times New Roman"/>
                <w:b/>
                <w:sz w:val="28"/>
                <w:szCs w:val="28"/>
              </w:rPr>
              <w:t>кси</w:t>
            </w:r>
          </w:p>
        </w:tc>
        <w:tc>
          <w:tcPr>
            <w:tcW w:w="4786" w:type="dxa"/>
          </w:tcPr>
          <w:p w:rsidR="008F7098" w:rsidRPr="00996206" w:rsidRDefault="008F7098" w:rsidP="00102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098" w:rsidRPr="00996206" w:rsidTr="008F7098">
        <w:tc>
          <w:tcPr>
            <w:tcW w:w="4785" w:type="dxa"/>
          </w:tcPr>
          <w:p w:rsidR="008F7098" w:rsidRPr="00996206" w:rsidRDefault="008F7098" w:rsidP="00102C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206">
              <w:rPr>
                <w:rFonts w:ascii="Times New Roman" w:hAnsi="Times New Roman" w:cs="Times New Roman"/>
                <w:b/>
                <w:sz w:val="28"/>
                <w:szCs w:val="28"/>
              </w:rPr>
              <w:t>зело</w:t>
            </w:r>
          </w:p>
        </w:tc>
        <w:tc>
          <w:tcPr>
            <w:tcW w:w="4786" w:type="dxa"/>
          </w:tcPr>
          <w:p w:rsidR="008F7098" w:rsidRPr="00996206" w:rsidRDefault="008F7098" w:rsidP="00102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098" w:rsidRPr="00996206" w:rsidTr="008F7098">
        <w:tc>
          <w:tcPr>
            <w:tcW w:w="4785" w:type="dxa"/>
          </w:tcPr>
          <w:p w:rsidR="008F7098" w:rsidRPr="00996206" w:rsidRDefault="008F7098" w:rsidP="00102C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206">
              <w:rPr>
                <w:rFonts w:ascii="Times New Roman" w:hAnsi="Times New Roman" w:cs="Times New Roman"/>
                <w:b/>
                <w:sz w:val="28"/>
                <w:szCs w:val="28"/>
              </w:rPr>
              <w:t>ер</w:t>
            </w:r>
          </w:p>
        </w:tc>
        <w:tc>
          <w:tcPr>
            <w:tcW w:w="4786" w:type="dxa"/>
          </w:tcPr>
          <w:p w:rsidR="008F7098" w:rsidRPr="00996206" w:rsidRDefault="008F7098" w:rsidP="00102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401" w:rsidRPr="00996206" w:rsidRDefault="00640401" w:rsidP="0010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206" w:rsidRPr="009F55C2" w:rsidRDefault="004812A9" w:rsidP="00102CF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55C2">
        <w:rPr>
          <w:rFonts w:ascii="Times New Roman" w:hAnsi="Times New Roman" w:cs="Times New Roman"/>
          <w:i/>
          <w:sz w:val="28"/>
          <w:szCs w:val="28"/>
        </w:rPr>
        <w:t xml:space="preserve">За правильные ответы </w:t>
      </w:r>
      <w:r w:rsidR="009F55C2" w:rsidRPr="009F55C2">
        <w:rPr>
          <w:rFonts w:ascii="Times New Roman" w:hAnsi="Times New Roman" w:cs="Times New Roman"/>
          <w:i/>
          <w:sz w:val="28"/>
          <w:szCs w:val="28"/>
        </w:rPr>
        <w:t xml:space="preserve">вручается </w:t>
      </w:r>
      <w:r w:rsidR="009F55C2" w:rsidRPr="009F55C2">
        <w:rPr>
          <w:rFonts w:ascii="Times New Roman" w:hAnsi="Times New Roman" w:cs="Times New Roman"/>
          <w:b/>
          <w:i/>
          <w:sz w:val="28"/>
          <w:szCs w:val="28"/>
        </w:rPr>
        <w:t>седьмое</w:t>
      </w:r>
      <w:r w:rsidRPr="009F55C2">
        <w:rPr>
          <w:rFonts w:ascii="Times New Roman" w:hAnsi="Times New Roman" w:cs="Times New Roman"/>
          <w:b/>
          <w:i/>
          <w:sz w:val="28"/>
          <w:szCs w:val="28"/>
        </w:rPr>
        <w:t xml:space="preserve"> слово из фразы</w:t>
      </w:r>
    </w:p>
    <w:p w:rsidR="00996206" w:rsidRDefault="00996206" w:rsidP="0010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A96" w:rsidRDefault="00996206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CE142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, уважаемые</w:t>
      </w:r>
      <w:r w:rsidR="004D0A96">
        <w:rPr>
          <w:rFonts w:ascii="Times New Roman" w:hAnsi="Times New Roman" w:cs="Times New Roman"/>
          <w:sz w:val="28"/>
          <w:szCs w:val="28"/>
        </w:rPr>
        <w:t xml:space="preserve"> знатоки русской словесности ответить ещё на несколько вопросов:</w:t>
      </w:r>
    </w:p>
    <w:p w:rsidR="0008236C" w:rsidRPr="0008236C" w:rsidRDefault="00323025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8236C">
        <w:rPr>
          <w:rFonts w:ascii="Times New Roman" w:hAnsi="Times New Roman" w:cs="Times New Roman"/>
          <w:sz w:val="28"/>
          <w:szCs w:val="28"/>
        </w:rPr>
        <w:t>- Объясните происхождение и значение выражения</w:t>
      </w:r>
    </w:p>
    <w:p w:rsidR="00640401" w:rsidRPr="0008236C" w:rsidRDefault="00323025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8236C">
        <w:rPr>
          <w:rFonts w:ascii="Times New Roman" w:hAnsi="Times New Roman" w:cs="Times New Roman"/>
          <w:sz w:val="28"/>
          <w:szCs w:val="28"/>
        </w:rPr>
        <w:t xml:space="preserve"> «</w:t>
      </w:r>
      <w:r w:rsidRPr="009F55C2">
        <w:rPr>
          <w:rFonts w:ascii="Times New Roman" w:hAnsi="Times New Roman" w:cs="Times New Roman"/>
          <w:i/>
          <w:sz w:val="28"/>
          <w:szCs w:val="28"/>
        </w:rPr>
        <w:t xml:space="preserve">От аза </w:t>
      </w:r>
      <w:r w:rsidR="00774DCA" w:rsidRPr="009F55C2">
        <w:rPr>
          <w:rFonts w:ascii="Times New Roman" w:hAnsi="Times New Roman" w:cs="Times New Roman"/>
          <w:i/>
          <w:sz w:val="28"/>
          <w:szCs w:val="28"/>
        </w:rPr>
        <w:t>до ижицы</w:t>
      </w:r>
      <w:r w:rsidR="00774DCA" w:rsidRPr="0008236C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Start"/>
      <w:r w:rsidR="00774DCA" w:rsidRPr="0008236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74DCA" w:rsidRPr="0008236C">
        <w:rPr>
          <w:rFonts w:ascii="Times New Roman" w:hAnsi="Times New Roman" w:cs="Times New Roman"/>
          <w:sz w:val="28"/>
          <w:szCs w:val="28"/>
        </w:rPr>
        <w:t>от начала  и до конца, кириллица начинается с буквы аз, а заканчивается ижицей)</w:t>
      </w:r>
    </w:p>
    <w:p w:rsidR="00321F06" w:rsidRPr="0008236C" w:rsidRDefault="00321F06" w:rsidP="00102C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36C">
        <w:rPr>
          <w:rFonts w:ascii="Times New Roman" w:hAnsi="Times New Roman" w:cs="Times New Roman"/>
          <w:sz w:val="28"/>
          <w:szCs w:val="28"/>
        </w:rPr>
        <w:t>«</w:t>
      </w:r>
      <w:r w:rsidRPr="009F55C2">
        <w:rPr>
          <w:rFonts w:ascii="Times New Roman" w:hAnsi="Times New Roman" w:cs="Times New Roman"/>
          <w:i/>
          <w:sz w:val="28"/>
          <w:szCs w:val="28"/>
        </w:rPr>
        <w:t>Ходить фертом</w:t>
      </w:r>
      <w:r w:rsidRPr="0008236C">
        <w:rPr>
          <w:rFonts w:ascii="Times New Roman" w:hAnsi="Times New Roman" w:cs="Times New Roman"/>
          <w:sz w:val="28"/>
          <w:szCs w:val="28"/>
        </w:rPr>
        <w:t>» (важничать,</w:t>
      </w:r>
      <w:r w:rsidR="0008236C">
        <w:rPr>
          <w:rFonts w:ascii="Times New Roman" w:hAnsi="Times New Roman" w:cs="Times New Roman"/>
          <w:sz w:val="28"/>
          <w:szCs w:val="28"/>
        </w:rPr>
        <w:t xml:space="preserve"> </w:t>
      </w:r>
      <w:r w:rsidRPr="0008236C">
        <w:rPr>
          <w:rFonts w:ascii="Times New Roman" w:hAnsi="Times New Roman" w:cs="Times New Roman"/>
          <w:sz w:val="28"/>
          <w:szCs w:val="28"/>
        </w:rPr>
        <w:t xml:space="preserve"> ходить руки в боки, напоминая при этом букву Ф (ферт)</w:t>
      </w:r>
      <w:proofErr w:type="gramEnd"/>
    </w:p>
    <w:p w:rsidR="00321F06" w:rsidRDefault="00321F06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08236C">
        <w:rPr>
          <w:rFonts w:ascii="Times New Roman" w:hAnsi="Times New Roman" w:cs="Times New Roman"/>
          <w:sz w:val="28"/>
          <w:szCs w:val="28"/>
        </w:rPr>
        <w:t>«</w:t>
      </w:r>
      <w:r w:rsidRPr="009F55C2">
        <w:rPr>
          <w:rFonts w:ascii="Times New Roman" w:hAnsi="Times New Roman" w:cs="Times New Roman"/>
          <w:i/>
          <w:sz w:val="28"/>
          <w:szCs w:val="28"/>
        </w:rPr>
        <w:t>Расставить покоем</w:t>
      </w:r>
      <w:r w:rsidRPr="0008236C">
        <w:rPr>
          <w:rFonts w:ascii="Times New Roman" w:hAnsi="Times New Roman" w:cs="Times New Roman"/>
          <w:sz w:val="28"/>
          <w:szCs w:val="28"/>
        </w:rPr>
        <w:t xml:space="preserve">» (расставить в форме буквы </w:t>
      </w:r>
      <w:proofErr w:type="gramStart"/>
      <w:r w:rsidRPr="000823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8236C">
        <w:rPr>
          <w:rFonts w:ascii="Times New Roman" w:hAnsi="Times New Roman" w:cs="Times New Roman"/>
          <w:sz w:val="28"/>
          <w:szCs w:val="28"/>
        </w:rPr>
        <w:t xml:space="preserve"> (покой)</w:t>
      </w:r>
    </w:p>
    <w:p w:rsidR="00101972" w:rsidRPr="0008236C" w:rsidRDefault="00101972" w:rsidP="0010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E59" w:rsidRPr="009D6EE2" w:rsidRDefault="0008236C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9D6EE2">
        <w:rPr>
          <w:rFonts w:ascii="Times New Roman" w:hAnsi="Times New Roman" w:cs="Times New Roman"/>
          <w:sz w:val="28"/>
          <w:szCs w:val="28"/>
        </w:rPr>
        <w:t xml:space="preserve">- </w:t>
      </w:r>
      <w:r w:rsidR="00492E59" w:rsidRPr="009D6EE2">
        <w:rPr>
          <w:rFonts w:ascii="Times New Roman" w:hAnsi="Times New Roman" w:cs="Times New Roman"/>
          <w:sz w:val="28"/>
          <w:szCs w:val="28"/>
        </w:rPr>
        <w:t>Какую букву кириллицы называли</w:t>
      </w:r>
      <w:r w:rsidR="00144CC2" w:rsidRPr="009D6EE2">
        <w:rPr>
          <w:rFonts w:ascii="Times New Roman" w:hAnsi="Times New Roman" w:cs="Times New Roman"/>
          <w:sz w:val="28"/>
          <w:szCs w:val="28"/>
        </w:rPr>
        <w:t xml:space="preserve"> «бездельником», «</w:t>
      </w:r>
      <w:proofErr w:type="gramStart"/>
      <w:r w:rsidR="00144CC2" w:rsidRPr="009D6EE2">
        <w:rPr>
          <w:rFonts w:ascii="Times New Roman" w:hAnsi="Times New Roman" w:cs="Times New Roman"/>
          <w:sz w:val="28"/>
          <w:szCs w:val="28"/>
        </w:rPr>
        <w:t>лодырем</w:t>
      </w:r>
      <w:proofErr w:type="gramEnd"/>
      <w:r w:rsidR="00144CC2" w:rsidRPr="009D6EE2">
        <w:rPr>
          <w:rFonts w:ascii="Times New Roman" w:hAnsi="Times New Roman" w:cs="Times New Roman"/>
          <w:sz w:val="28"/>
          <w:szCs w:val="28"/>
        </w:rPr>
        <w:t xml:space="preserve">», «разбойником», «дармоедом», «кровососом» и считали самой дорогой буквой мира?  </w:t>
      </w:r>
      <w:proofErr w:type="gramStart"/>
      <w:r w:rsidR="00144CC2" w:rsidRPr="009D6EE2">
        <w:rPr>
          <w:rFonts w:ascii="Times New Roman" w:hAnsi="Times New Roman" w:cs="Times New Roman"/>
          <w:sz w:val="28"/>
          <w:szCs w:val="28"/>
        </w:rPr>
        <w:t>(Букву «ер»,  нынешний ъ.</w:t>
      </w:r>
      <w:proofErr w:type="gramEnd"/>
      <w:r w:rsidR="00144CC2" w:rsidRPr="009D6EE2">
        <w:rPr>
          <w:rFonts w:ascii="Times New Roman" w:hAnsi="Times New Roman" w:cs="Times New Roman"/>
          <w:sz w:val="28"/>
          <w:szCs w:val="28"/>
        </w:rPr>
        <w:t xml:space="preserve">  До реформы 1918 года ъ писался на конце слов после твёрдых согласных. </w:t>
      </w:r>
      <w:proofErr w:type="gramStart"/>
      <w:r w:rsidR="00144CC2" w:rsidRPr="009D6EE2">
        <w:rPr>
          <w:rFonts w:ascii="Times New Roman" w:hAnsi="Times New Roman" w:cs="Times New Roman"/>
          <w:sz w:val="28"/>
          <w:szCs w:val="28"/>
        </w:rPr>
        <w:t>Эта буква «пожирала» более 8 процентов времени на её написание и столько же процентов забирала бумаги, не обозначая при этом никакого звука.)</w:t>
      </w:r>
      <w:proofErr w:type="gramEnd"/>
    </w:p>
    <w:p w:rsidR="0082135A" w:rsidRPr="009D6EE2" w:rsidRDefault="0008236C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9D6EE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135A" w:rsidRPr="009D6EE2">
        <w:rPr>
          <w:rFonts w:ascii="Times New Roman" w:hAnsi="Times New Roman" w:cs="Times New Roman"/>
          <w:sz w:val="28"/>
          <w:szCs w:val="28"/>
        </w:rPr>
        <w:t xml:space="preserve">Была в кириллице </w:t>
      </w:r>
      <w:proofErr w:type="gramStart"/>
      <w:r w:rsidR="0082135A" w:rsidRPr="009D6EE2">
        <w:rPr>
          <w:rFonts w:ascii="Times New Roman" w:hAnsi="Times New Roman" w:cs="Times New Roman"/>
          <w:sz w:val="28"/>
          <w:szCs w:val="28"/>
        </w:rPr>
        <w:t>бука-страшилище</w:t>
      </w:r>
      <w:proofErr w:type="gramEnd"/>
      <w:r w:rsidR="0082135A" w:rsidRPr="009D6EE2">
        <w:rPr>
          <w:rFonts w:ascii="Times New Roman" w:hAnsi="Times New Roman" w:cs="Times New Roman"/>
          <w:sz w:val="28"/>
          <w:szCs w:val="28"/>
        </w:rPr>
        <w:t>, буква-пугало. Чтобы запомнить слова, в которых она писалась, дореволюционные гимназисты даже сочинили специальные стихи:</w:t>
      </w:r>
    </w:p>
    <w:p w:rsidR="0082135A" w:rsidRPr="009D6EE2" w:rsidRDefault="0082135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9D6EE2">
        <w:rPr>
          <w:rFonts w:ascii="Times New Roman" w:hAnsi="Times New Roman" w:cs="Times New Roman"/>
          <w:sz w:val="28"/>
          <w:szCs w:val="28"/>
        </w:rPr>
        <w:t>Белый, бледный, бедный бес</w:t>
      </w:r>
    </w:p>
    <w:p w:rsidR="0082135A" w:rsidRPr="009D6EE2" w:rsidRDefault="0082135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9D6EE2">
        <w:rPr>
          <w:rFonts w:ascii="Times New Roman" w:hAnsi="Times New Roman" w:cs="Times New Roman"/>
          <w:sz w:val="28"/>
          <w:szCs w:val="28"/>
        </w:rPr>
        <w:t>Убежал, бедняга, в лес,</w:t>
      </w:r>
    </w:p>
    <w:p w:rsidR="0082135A" w:rsidRPr="009D6EE2" w:rsidRDefault="0082135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9D6EE2">
        <w:rPr>
          <w:rFonts w:ascii="Times New Roman" w:hAnsi="Times New Roman" w:cs="Times New Roman"/>
          <w:sz w:val="28"/>
          <w:szCs w:val="28"/>
        </w:rPr>
        <w:t xml:space="preserve">Лешим по лесу он бегал, </w:t>
      </w:r>
    </w:p>
    <w:p w:rsidR="0082135A" w:rsidRPr="009D6EE2" w:rsidRDefault="0082135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9D6EE2">
        <w:rPr>
          <w:rFonts w:ascii="Times New Roman" w:hAnsi="Times New Roman" w:cs="Times New Roman"/>
          <w:sz w:val="28"/>
          <w:szCs w:val="28"/>
        </w:rPr>
        <w:t>Редькой с хреном пообедал…</w:t>
      </w:r>
    </w:p>
    <w:p w:rsidR="00A31F0D" w:rsidRPr="009D6EE2" w:rsidRDefault="00A31F0D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9D6EE2">
        <w:rPr>
          <w:rFonts w:ascii="Times New Roman" w:hAnsi="Times New Roman" w:cs="Times New Roman"/>
          <w:sz w:val="28"/>
          <w:szCs w:val="28"/>
        </w:rPr>
        <w:t xml:space="preserve">Об избавлении от этой буквы мечтали едва ли не </w:t>
      </w:r>
      <w:proofErr w:type="gramStart"/>
      <w:r w:rsidRPr="009D6EE2">
        <w:rPr>
          <w:rFonts w:ascii="Times New Roman" w:hAnsi="Times New Roman" w:cs="Times New Roman"/>
          <w:sz w:val="28"/>
          <w:szCs w:val="28"/>
        </w:rPr>
        <w:t>также,  как</w:t>
      </w:r>
      <w:proofErr w:type="gramEnd"/>
      <w:r w:rsidRPr="009D6EE2">
        <w:rPr>
          <w:rFonts w:ascii="Times New Roman" w:hAnsi="Times New Roman" w:cs="Times New Roman"/>
          <w:sz w:val="28"/>
          <w:szCs w:val="28"/>
        </w:rPr>
        <w:t xml:space="preserve"> об отмене крепостного права.  Что же это </w:t>
      </w:r>
      <w:proofErr w:type="gramStart"/>
      <w:r w:rsidRPr="009D6EE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D6EE2">
        <w:rPr>
          <w:rFonts w:ascii="Times New Roman" w:hAnsi="Times New Roman" w:cs="Times New Roman"/>
          <w:sz w:val="28"/>
          <w:szCs w:val="28"/>
        </w:rPr>
        <w:t xml:space="preserve"> страшная буква?  </w:t>
      </w:r>
      <w:proofErr w:type="gramStart"/>
      <w:r w:rsidRPr="009D6EE2">
        <w:rPr>
          <w:rFonts w:ascii="Times New Roman" w:hAnsi="Times New Roman" w:cs="Times New Roman"/>
          <w:sz w:val="28"/>
          <w:szCs w:val="28"/>
        </w:rPr>
        <w:t>(«Ять».</w:t>
      </w:r>
      <w:proofErr w:type="gramEnd"/>
      <w:r w:rsidRPr="009D6EE2">
        <w:rPr>
          <w:rFonts w:ascii="Times New Roman" w:hAnsi="Times New Roman" w:cs="Times New Roman"/>
          <w:sz w:val="28"/>
          <w:szCs w:val="28"/>
        </w:rPr>
        <w:t xml:space="preserve"> От неё и поговорка: </w:t>
      </w:r>
      <w:proofErr w:type="gramStart"/>
      <w:r w:rsidRPr="009D6EE2">
        <w:rPr>
          <w:rFonts w:ascii="Times New Roman" w:hAnsi="Times New Roman" w:cs="Times New Roman"/>
          <w:sz w:val="28"/>
          <w:szCs w:val="28"/>
        </w:rPr>
        <w:t>«Знать на ять, то есть знать очень хорошо)</w:t>
      </w:r>
      <w:proofErr w:type="gramEnd"/>
    </w:p>
    <w:p w:rsidR="00A31F0D" w:rsidRPr="009D6EE2" w:rsidRDefault="0008236C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9D6EE2">
        <w:rPr>
          <w:rFonts w:ascii="Times New Roman" w:hAnsi="Times New Roman" w:cs="Times New Roman"/>
          <w:sz w:val="28"/>
          <w:szCs w:val="28"/>
        </w:rPr>
        <w:t xml:space="preserve">- </w:t>
      </w:r>
      <w:r w:rsidR="00A31F0D" w:rsidRPr="009D6EE2">
        <w:rPr>
          <w:rFonts w:ascii="Times New Roman" w:hAnsi="Times New Roman" w:cs="Times New Roman"/>
          <w:sz w:val="28"/>
          <w:szCs w:val="28"/>
        </w:rPr>
        <w:t xml:space="preserve">Одна из введённых в русскую азбуку букв – и «краткое». Почему она получила такое название? </w:t>
      </w:r>
      <w:proofErr w:type="gramStart"/>
      <w:r w:rsidR="00A31F0D" w:rsidRPr="009D6EE2">
        <w:rPr>
          <w:rFonts w:ascii="Times New Roman" w:hAnsi="Times New Roman" w:cs="Times New Roman"/>
          <w:sz w:val="28"/>
          <w:szCs w:val="28"/>
        </w:rPr>
        <w:t>(Над буквой «и» стоит значок, который называли «кратка».</w:t>
      </w:r>
      <w:proofErr w:type="gramEnd"/>
      <w:r w:rsidR="00A31F0D" w:rsidRPr="009D6EE2">
        <w:rPr>
          <w:rFonts w:ascii="Times New Roman" w:hAnsi="Times New Roman" w:cs="Times New Roman"/>
          <w:sz w:val="28"/>
          <w:szCs w:val="28"/>
        </w:rPr>
        <w:t xml:space="preserve"> Это была и «</w:t>
      </w:r>
      <w:proofErr w:type="gramStart"/>
      <w:r w:rsidR="00A31F0D" w:rsidRPr="009D6E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31F0D" w:rsidRPr="009D6EE2">
        <w:rPr>
          <w:rFonts w:ascii="Times New Roman" w:hAnsi="Times New Roman" w:cs="Times New Roman"/>
          <w:sz w:val="28"/>
          <w:szCs w:val="28"/>
        </w:rPr>
        <w:t xml:space="preserve"> краткой», а затем «и краткое».</w:t>
      </w:r>
    </w:p>
    <w:p w:rsidR="00A31F0D" w:rsidRDefault="0008236C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9D6EE2">
        <w:rPr>
          <w:rFonts w:ascii="Times New Roman" w:hAnsi="Times New Roman" w:cs="Times New Roman"/>
          <w:sz w:val="28"/>
          <w:szCs w:val="28"/>
        </w:rPr>
        <w:t xml:space="preserve">- </w:t>
      </w:r>
      <w:r w:rsidR="00A31F0D" w:rsidRPr="009D6EE2">
        <w:rPr>
          <w:rFonts w:ascii="Times New Roman" w:hAnsi="Times New Roman" w:cs="Times New Roman"/>
          <w:sz w:val="28"/>
          <w:szCs w:val="28"/>
        </w:rPr>
        <w:t xml:space="preserve">Известен ли вам создатель буквы «ё», </w:t>
      </w:r>
      <w:proofErr w:type="gramStart"/>
      <w:r w:rsidR="00A31F0D" w:rsidRPr="009D6EE2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="00A31F0D" w:rsidRPr="009D6EE2">
        <w:rPr>
          <w:rFonts w:ascii="Times New Roman" w:hAnsi="Times New Roman" w:cs="Times New Roman"/>
          <w:sz w:val="28"/>
          <w:szCs w:val="28"/>
        </w:rPr>
        <w:t xml:space="preserve"> кто первый использовал её при издании своих произведений? (Н.М.</w:t>
      </w:r>
      <w:r w:rsidR="009F55C2">
        <w:rPr>
          <w:rFonts w:ascii="Times New Roman" w:hAnsi="Times New Roman" w:cs="Times New Roman"/>
          <w:sz w:val="28"/>
          <w:szCs w:val="28"/>
        </w:rPr>
        <w:t xml:space="preserve"> </w:t>
      </w:r>
      <w:r w:rsidR="00A31F0D" w:rsidRPr="009D6EE2">
        <w:rPr>
          <w:rFonts w:ascii="Times New Roman" w:hAnsi="Times New Roman" w:cs="Times New Roman"/>
          <w:sz w:val="28"/>
          <w:szCs w:val="28"/>
        </w:rPr>
        <w:t>Карамзин использовал букву «ё» в 1797 году при и</w:t>
      </w:r>
      <w:r w:rsidR="004719D1">
        <w:rPr>
          <w:rFonts w:ascii="Times New Roman" w:hAnsi="Times New Roman" w:cs="Times New Roman"/>
          <w:sz w:val="28"/>
          <w:szCs w:val="28"/>
        </w:rPr>
        <w:t>здании альманаха стихов «Аониды)</w:t>
      </w:r>
      <w:r w:rsidR="00A31F0D" w:rsidRPr="009D6EE2">
        <w:rPr>
          <w:rFonts w:ascii="Times New Roman" w:hAnsi="Times New Roman" w:cs="Times New Roman"/>
          <w:sz w:val="28"/>
          <w:szCs w:val="28"/>
        </w:rPr>
        <w:t>.</w:t>
      </w:r>
    </w:p>
    <w:p w:rsidR="004812A9" w:rsidRPr="009F55C2" w:rsidRDefault="004812A9" w:rsidP="00102CF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55C2">
        <w:rPr>
          <w:rFonts w:ascii="Times New Roman" w:hAnsi="Times New Roman" w:cs="Times New Roman"/>
          <w:i/>
          <w:sz w:val="28"/>
          <w:szCs w:val="28"/>
        </w:rPr>
        <w:t>За правильные отв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ABA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9F55C2" w:rsidRPr="009F55C2">
        <w:rPr>
          <w:rFonts w:ascii="Times New Roman" w:hAnsi="Times New Roman" w:cs="Times New Roman"/>
          <w:b/>
          <w:i/>
          <w:sz w:val="28"/>
          <w:szCs w:val="28"/>
        </w:rPr>
        <w:t>восьмое</w:t>
      </w:r>
      <w:r w:rsidRPr="009F55C2">
        <w:rPr>
          <w:rFonts w:ascii="Times New Roman" w:hAnsi="Times New Roman" w:cs="Times New Roman"/>
          <w:b/>
          <w:i/>
          <w:sz w:val="28"/>
          <w:szCs w:val="28"/>
        </w:rPr>
        <w:t xml:space="preserve"> слово из фразы</w:t>
      </w:r>
    </w:p>
    <w:p w:rsidR="00D77DC1" w:rsidRPr="00582B88" w:rsidRDefault="009D6EE2" w:rsidP="00102C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EE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EE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старославянских букв мы незаметно перешли к современным буквам. Значит и нам пора возвращаться обратно в 2013 год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D6EE2">
        <w:rPr>
          <w:rFonts w:ascii="Times New Roman" w:hAnsi="Times New Roman" w:cs="Times New Roman"/>
          <w:i/>
          <w:sz w:val="28"/>
          <w:szCs w:val="28"/>
        </w:rPr>
        <w:t xml:space="preserve"> (Все идут в читальный зал)</w:t>
      </w:r>
    </w:p>
    <w:p w:rsidR="005B089D" w:rsidRDefault="00582B88" w:rsidP="00533F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B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B089D" w:rsidRPr="005B0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E0F72" w:rsidRDefault="002C2D3A" w:rsidP="00102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448" w:rsidRPr="00285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ивыкли</w:t>
      </w:r>
      <w:r w:rsidR="0028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ать задачи по математике. А я предлагаю задачи по русскому языку. </w:t>
      </w:r>
      <w:proofErr w:type="gramStart"/>
      <w:r w:rsidR="00285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 похожи на математические, но решение их также</w:t>
      </w:r>
      <w:r w:rsidR="00D8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гда просто найти!</w:t>
      </w:r>
      <w:proofErr w:type="gramEnd"/>
      <w:r w:rsidR="0028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е знание родного языка – трудное дело.</w:t>
      </w:r>
      <w:r w:rsidR="00A6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73F3" w:rsidRDefault="002C2D3A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59F" w:rsidRPr="002C2D3A">
        <w:rPr>
          <w:rFonts w:ascii="Times New Roman" w:hAnsi="Times New Roman" w:cs="Times New Roman"/>
          <w:sz w:val="28"/>
          <w:szCs w:val="28"/>
        </w:rPr>
        <w:t>Провести конкурс разгадывание ребуса.</w:t>
      </w:r>
      <w:r w:rsidR="00266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BF8" w:rsidRPr="009F55C2" w:rsidRDefault="00266BF8" w:rsidP="00102C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5C2">
        <w:rPr>
          <w:rFonts w:ascii="Times New Roman" w:hAnsi="Times New Roman" w:cs="Times New Roman"/>
          <w:i/>
          <w:sz w:val="28"/>
          <w:szCs w:val="28"/>
        </w:rPr>
        <w:t xml:space="preserve">За правильный ответ </w:t>
      </w:r>
      <w:r w:rsidR="00840ABA">
        <w:rPr>
          <w:rFonts w:ascii="Times New Roman" w:hAnsi="Times New Roman" w:cs="Times New Roman"/>
          <w:i/>
          <w:sz w:val="28"/>
          <w:szCs w:val="28"/>
        </w:rPr>
        <w:t xml:space="preserve">вручается </w:t>
      </w:r>
      <w:r w:rsidR="009F55C2" w:rsidRPr="009F55C2">
        <w:rPr>
          <w:rFonts w:ascii="Times New Roman" w:hAnsi="Times New Roman" w:cs="Times New Roman"/>
          <w:b/>
          <w:i/>
          <w:sz w:val="28"/>
          <w:szCs w:val="28"/>
        </w:rPr>
        <w:t>девятое</w:t>
      </w:r>
      <w:r w:rsidRPr="009F55C2">
        <w:rPr>
          <w:rFonts w:ascii="Times New Roman" w:hAnsi="Times New Roman" w:cs="Times New Roman"/>
          <w:b/>
          <w:i/>
          <w:sz w:val="28"/>
          <w:szCs w:val="28"/>
        </w:rPr>
        <w:t xml:space="preserve"> слово из фразы</w:t>
      </w:r>
    </w:p>
    <w:p w:rsidR="00107784" w:rsidRDefault="00107784" w:rsidP="00533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107784">
        <w:rPr>
          <w:rFonts w:ascii="Times New Roman" w:hAnsi="Times New Roman" w:cs="Times New Roman"/>
          <w:b/>
          <w:sz w:val="28"/>
          <w:szCs w:val="28"/>
        </w:rPr>
        <w:t>«Книга или компьютер»</w:t>
      </w:r>
    </w:p>
    <w:p w:rsidR="00107784" w:rsidRPr="00107784" w:rsidRDefault="00107784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конкурс заключается в том, чтобы найти значения слов. Одна команда будет искать значения по словарям В. Даля, а другая     в </w:t>
      </w:r>
      <w:r>
        <w:rPr>
          <w:rFonts w:ascii="Times New Roman" w:hAnsi="Times New Roman" w:cs="Times New Roman"/>
          <w:sz w:val="28"/>
          <w:szCs w:val="28"/>
        </w:rPr>
        <w:lastRenderedPageBreak/>
        <w:t>компьютере. Право выбора предоставляется команде, набравшей наибольшее количество</w:t>
      </w:r>
      <w:r w:rsidR="005B4804">
        <w:rPr>
          <w:rFonts w:ascii="Times New Roman" w:hAnsi="Times New Roman" w:cs="Times New Roman"/>
          <w:sz w:val="28"/>
          <w:szCs w:val="28"/>
        </w:rPr>
        <w:t xml:space="preserve"> </w:t>
      </w:r>
      <w:r w:rsidR="00480AAD">
        <w:rPr>
          <w:rFonts w:ascii="Times New Roman" w:hAnsi="Times New Roman" w:cs="Times New Roman"/>
          <w:sz w:val="28"/>
          <w:szCs w:val="28"/>
        </w:rPr>
        <w:t>слов из фр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F3D" w:rsidRDefault="00D21F3D" w:rsidP="00102C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еб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олтун, враль, пустомеля</w:t>
      </w:r>
    </w:p>
    <w:p w:rsidR="00D21F3D" w:rsidRDefault="00D21F3D" w:rsidP="00102C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уд</w:t>
      </w:r>
      <w:r w:rsidR="00EB19AC">
        <w:rPr>
          <w:rFonts w:ascii="Times New Roman" w:hAnsi="Times New Roman" w:cs="Times New Roman"/>
          <w:sz w:val="28"/>
          <w:szCs w:val="28"/>
        </w:rPr>
        <w:t>ень</w:t>
      </w:r>
      <w:proofErr w:type="spellEnd"/>
      <w:r w:rsidR="00EB1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шалун, баловник, проказник</w:t>
      </w:r>
    </w:p>
    <w:p w:rsidR="00D21F3D" w:rsidRDefault="00D21F3D" w:rsidP="00102C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ный, толстый</w:t>
      </w:r>
    </w:p>
    <w:p w:rsidR="00D21F3D" w:rsidRDefault="00D21F3D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ян – буйный</w:t>
      </w:r>
    </w:p>
    <w:p w:rsidR="00D21F3D" w:rsidRDefault="00D21F3D" w:rsidP="00102C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рд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динокий, вред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костник</w:t>
      </w:r>
      <w:proofErr w:type="gramEnd"/>
    </w:p>
    <w:p w:rsidR="00782653" w:rsidRDefault="00782653" w:rsidP="00102C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то</w:t>
      </w:r>
      <w:r w:rsidR="00EB19AC">
        <w:rPr>
          <w:rFonts w:ascii="Times New Roman" w:hAnsi="Times New Roman" w:cs="Times New Roman"/>
          <w:sz w:val="28"/>
          <w:szCs w:val="28"/>
        </w:rPr>
        <w:t>шли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метливый, догадливый</w:t>
      </w:r>
    </w:p>
    <w:p w:rsidR="00782653" w:rsidRDefault="00782653" w:rsidP="00102C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р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рачун</w:t>
      </w:r>
    </w:p>
    <w:p w:rsidR="00782653" w:rsidRDefault="00782653" w:rsidP="00102C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т</w:t>
      </w:r>
      <w:r w:rsidR="00EB19AC">
        <w:rPr>
          <w:rFonts w:ascii="Times New Roman" w:hAnsi="Times New Roman" w:cs="Times New Roman"/>
          <w:sz w:val="28"/>
          <w:szCs w:val="28"/>
        </w:rPr>
        <w:t>ю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B19AC">
        <w:rPr>
          <w:rFonts w:ascii="Times New Roman" w:hAnsi="Times New Roman" w:cs="Times New Roman"/>
          <w:sz w:val="28"/>
          <w:szCs w:val="28"/>
        </w:rPr>
        <w:t xml:space="preserve">пентюх, самодовольный </w:t>
      </w:r>
      <w:proofErr w:type="gramStart"/>
      <w:r w:rsidR="00EB19AC">
        <w:rPr>
          <w:rFonts w:ascii="Times New Roman" w:hAnsi="Times New Roman" w:cs="Times New Roman"/>
          <w:sz w:val="28"/>
          <w:szCs w:val="28"/>
        </w:rPr>
        <w:t>дурень</w:t>
      </w:r>
      <w:proofErr w:type="gramEnd"/>
    </w:p>
    <w:p w:rsidR="00782653" w:rsidRDefault="00782653" w:rsidP="00102C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ялый ротозей</w:t>
      </w:r>
    </w:p>
    <w:p w:rsidR="00782653" w:rsidRDefault="00782653" w:rsidP="00102C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об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угленький, румяный</w:t>
      </w:r>
    </w:p>
    <w:p w:rsidR="00782653" w:rsidRDefault="00782653" w:rsidP="00102C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бя</w:t>
      </w:r>
      <w:r w:rsidR="00EB19AC">
        <w:rPr>
          <w:rFonts w:ascii="Times New Roman" w:hAnsi="Times New Roman" w:cs="Times New Roman"/>
          <w:sz w:val="28"/>
          <w:szCs w:val="28"/>
        </w:rPr>
        <w:t>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молюбивый, эгоист</w:t>
      </w:r>
    </w:p>
    <w:p w:rsidR="00782653" w:rsidRDefault="00782653" w:rsidP="00102C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вр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уровый, неприступный, ворчун</w:t>
      </w:r>
    </w:p>
    <w:p w:rsidR="00782653" w:rsidRDefault="00782653" w:rsidP="00102C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л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ряга</w:t>
      </w:r>
      <w:proofErr w:type="gramEnd"/>
      <w:r>
        <w:rPr>
          <w:rFonts w:ascii="Times New Roman" w:hAnsi="Times New Roman" w:cs="Times New Roman"/>
          <w:sz w:val="28"/>
          <w:szCs w:val="28"/>
        </w:rPr>
        <w:t>, попрошайка, бережлив</w:t>
      </w:r>
    </w:p>
    <w:p w:rsidR="00782653" w:rsidRDefault="00782653" w:rsidP="00102C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ву</w:t>
      </w:r>
      <w:r w:rsidR="00EB19AC">
        <w:rPr>
          <w:rFonts w:ascii="Times New Roman" w:hAnsi="Times New Roman" w:cs="Times New Roman"/>
          <w:sz w:val="28"/>
          <w:szCs w:val="28"/>
        </w:rPr>
        <w:t>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лавный</w:t>
      </w:r>
      <w:r w:rsidR="00EB19AC">
        <w:rPr>
          <w:rFonts w:ascii="Times New Roman" w:hAnsi="Times New Roman" w:cs="Times New Roman"/>
          <w:sz w:val="28"/>
          <w:szCs w:val="28"/>
        </w:rPr>
        <w:t>, завидный, богатый жених</w:t>
      </w:r>
    </w:p>
    <w:p w:rsidR="00782653" w:rsidRDefault="00782653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</w:t>
      </w:r>
      <w:r w:rsidR="00EB19AC">
        <w:rPr>
          <w:rFonts w:ascii="Times New Roman" w:hAnsi="Times New Roman" w:cs="Times New Roman"/>
          <w:sz w:val="28"/>
          <w:szCs w:val="28"/>
        </w:rPr>
        <w:t>ю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B19AC">
        <w:rPr>
          <w:rFonts w:ascii="Times New Roman" w:hAnsi="Times New Roman" w:cs="Times New Roman"/>
          <w:sz w:val="28"/>
          <w:szCs w:val="28"/>
        </w:rPr>
        <w:t>бестолковый человек</w:t>
      </w:r>
    </w:p>
    <w:p w:rsidR="00961DD7" w:rsidRDefault="00961DD7" w:rsidP="00102CF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умич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мара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азка</w:t>
      </w:r>
      <w:proofErr w:type="spellEnd"/>
    </w:p>
    <w:p w:rsidR="00107784" w:rsidRPr="005B4804" w:rsidRDefault="00107784" w:rsidP="00102C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804">
        <w:rPr>
          <w:rFonts w:ascii="Times New Roman" w:hAnsi="Times New Roman" w:cs="Times New Roman"/>
          <w:i/>
          <w:sz w:val="28"/>
          <w:szCs w:val="28"/>
        </w:rPr>
        <w:t xml:space="preserve">Командам вручается очередное </w:t>
      </w:r>
      <w:r w:rsidR="005B4804" w:rsidRPr="005B4804">
        <w:rPr>
          <w:rFonts w:ascii="Times New Roman" w:hAnsi="Times New Roman" w:cs="Times New Roman"/>
          <w:b/>
          <w:i/>
          <w:sz w:val="28"/>
          <w:szCs w:val="28"/>
        </w:rPr>
        <w:t xml:space="preserve">десятое </w:t>
      </w:r>
      <w:r w:rsidR="00266BF8" w:rsidRPr="005B48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4804">
        <w:rPr>
          <w:rFonts w:ascii="Times New Roman" w:hAnsi="Times New Roman" w:cs="Times New Roman"/>
          <w:b/>
          <w:i/>
          <w:sz w:val="28"/>
          <w:szCs w:val="28"/>
        </w:rPr>
        <w:t>слово из фразы.</w:t>
      </w:r>
      <w:r w:rsidRPr="005B4804">
        <w:rPr>
          <w:rFonts w:ascii="Times New Roman" w:hAnsi="Times New Roman" w:cs="Times New Roman"/>
          <w:i/>
          <w:sz w:val="28"/>
          <w:szCs w:val="28"/>
        </w:rPr>
        <w:t xml:space="preserve"> Команды собирают фразу.</w:t>
      </w:r>
    </w:p>
    <w:p w:rsidR="00107784" w:rsidRPr="005B4804" w:rsidRDefault="00107784" w:rsidP="00102CF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4804">
        <w:rPr>
          <w:rFonts w:ascii="Times New Roman" w:hAnsi="Times New Roman" w:cs="Times New Roman"/>
          <w:i/>
          <w:sz w:val="28"/>
          <w:szCs w:val="28"/>
        </w:rPr>
        <w:t>Слово для подведения итого</w:t>
      </w:r>
      <w:r w:rsidR="00E07604" w:rsidRPr="005B4804">
        <w:rPr>
          <w:rFonts w:ascii="Times New Roman" w:hAnsi="Times New Roman" w:cs="Times New Roman"/>
          <w:i/>
          <w:sz w:val="28"/>
          <w:szCs w:val="28"/>
        </w:rPr>
        <w:t>в</w:t>
      </w:r>
      <w:r w:rsidRPr="005B4804">
        <w:rPr>
          <w:rFonts w:ascii="Times New Roman" w:hAnsi="Times New Roman" w:cs="Times New Roman"/>
          <w:i/>
          <w:sz w:val="28"/>
          <w:szCs w:val="28"/>
        </w:rPr>
        <w:t xml:space="preserve"> и награждения победителей предоставляется жюри.</w:t>
      </w:r>
    </w:p>
    <w:p w:rsidR="008137EE" w:rsidRPr="00571212" w:rsidRDefault="00107784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10778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7EE" w:rsidRPr="00571212">
        <w:rPr>
          <w:rFonts w:ascii="Times New Roman" w:hAnsi="Times New Roman" w:cs="Times New Roman"/>
          <w:sz w:val="28"/>
          <w:szCs w:val="28"/>
        </w:rPr>
        <w:t xml:space="preserve">После смерти великих братьев их ученики претерпели гонения. Папа Римский запретил изучение славянского языка. Дело Кирилла и </w:t>
      </w:r>
      <w:proofErr w:type="spellStart"/>
      <w:r w:rsidR="008137EE" w:rsidRPr="00571212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8137EE" w:rsidRPr="00571212">
        <w:rPr>
          <w:rFonts w:ascii="Times New Roman" w:hAnsi="Times New Roman" w:cs="Times New Roman"/>
          <w:sz w:val="28"/>
          <w:szCs w:val="28"/>
        </w:rPr>
        <w:t>, несмотря на упорную и длительную борьбу в течение многих лет, претерпело неудачу у западных славян, которые по-прежнему используют латинскую азбуку,  но зато новая азбука для славян прочно утвердилось в Болгарии, а оттуда была перенесена в Сербию, Румынию и на Русь.</w:t>
      </w:r>
    </w:p>
    <w:p w:rsidR="008137EE" w:rsidRPr="00107784" w:rsidRDefault="008137EE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571212">
        <w:rPr>
          <w:rFonts w:ascii="Times New Roman" w:hAnsi="Times New Roman" w:cs="Times New Roman"/>
          <w:sz w:val="28"/>
          <w:szCs w:val="28"/>
        </w:rPr>
        <w:t xml:space="preserve">Сейчас наша азбука, составленная Кириллом и </w:t>
      </w:r>
      <w:proofErr w:type="spellStart"/>
      <w:r w:rsidRPr="00571212">
        <w:rPr>
          <w:rFonts w:ascii="Times New Roman" w:hAnsi="Times New Roman" w:cs="Times New Roman"/>
          <w:sz w:val="28"/>
          <w:szCs w:val="28"/>
        </w:rPr>
        <w:t>Мефодием</w:t>
      </w:r>
      <w:proofErr w:type="spellEnd"/>
      <w:r w:rsidRPr="00571212">
        <w:rPr>
          <w:rFonts w:ascii="Times New Roman" w:hAnsi="Times New Roman" w:cs="Times New Roman"/>
          <w:sz w:val="28"/>
          <w:szCs w:val="28"/>
        </w:rPr>
        <w:t xml:space="preserve">,  содержит оптимальное количество букв – 33. Славянская азбука удивительна и до сих пор считается одной из самых удобных систем письма. А имена Кирилла и </w:t>
      </w:r>
      <w:proofErr w:type="spellStart"/>
      <w:r w:rsidRPr="00571212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571212">
        <w:rPr>
          <w:rFonts w:ascii="Times New Roman" w:hAnsi="Times New Roman" w:cs="Times New Roman"/>
          <w:sz w:val="28"/>
          <w:szCs w:val="28"/>
        </w:rPr>
        <w:t>, «первоучителей словенских», стали символом духовного подвига.</w:t>
      </w:r>
    </w:p>
    <w:p w:rsidR="008137EE" w:rsidRDefault="008137EE" w:rsidP="00102CF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647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унские</w:t>
      </w:r>
      <w:proofErr w:type="spellEnd"/>
      <w:r w:rsidRPr="0064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я Кирилл и Мефодий – гордость всего славянского мира. Они говорили: разве не для всех светит солнце, разве не для всех идет дождь, разве не всех кормит земля? Все люди равны, все люди – братья, все равны перед Господом, и всем нужна грамота. Православная церковь братьев Кирилла и </w:t>
      </w:r>
      <w:proofErr w:type="spellStart"/>
      <w:r w:rsidRPr="006475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64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слила к лику святых.</w:t>
      </w:r>
    </w:p>
    <w:p w:rsidR="00107784" w:rsidRPr="002B3609" w:rsidRDefault="008137EE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стране День славянской письменности и культуры </w:t>
      </w:r>
      <w:r w:rsidR="00107784" w:rsidRPr="002B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</w:t>
      </w:r>
      <w:r w:rsidR="00083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107784" w:rsidRPr="002B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86 г. </w:t>
      </w:r>
    </w:p>
    <w:p w:rsidR="008137EE" w:rsidRPr="00EF6AA1" w:rsidRDefault="008137EE" w:rsidP="00102C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137EE" w:rsidRPr="00CD111D" w:rsidRDefault="008137EE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благодаря этому светлому празднику, мы можем вспомнить: откуда наши письмена, книги, откуда произрастало литературное наследие Руси.</w:t>
      </w:r>
    </w:p>
    <w:p w:rsidR="008137EE" w:rsidRDefault="008137EE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 ведь бывает</w:t>
      </w:r>
      <w:proofErr w:type="gramEnd"/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а от учения книжного!»</w:t>
      </w:r>
      <w:r w:rsidR="00E0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ликнул когда-то древний летописец. И мы, учась по книгам, читая книги, по выражению того же летописца, пожинаем плоды прекрасного сеяния древнерусских просветителей, воспринявших письменность от просветителей славян Кирилла и </w:t>
      </w:r>
      <w:proofErr w:type="spellStart"/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я</w:t>
      </w:r>
      <w:proofErr w:type="spellEnd"/>
      <w:r w:rsidRPr="00CD1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2FD" w:rsidRPr="00CD111D" w:rsidRDefault="00BF72FD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7EE" w:rsidRPr="005B089D" w:rsidRDefault="008137EE" w:rsidP="00102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8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лись эпохи, менялся материал и способ изготовления книги, но неизменным оставалось её главное назначение - служить сохранению и передаче человеческого опыта, знания, духовных ценностей. И глиняная табличка, и современный компьютер выполняют одну и ту же функцию - запечатлевать и сохранять духовный опыт человечества.</w:t>
      </w:r>
    </w:p>
    <w:p w:rsidR="00782653" w:rsidRDefault="00782653" w:rsidP="0010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EE2" w:rsidRPr="00BF72FD" w:rsidRDefault="009D6EE2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BF72FD">
        <w:rPr>
          <w:rFonts w:ascii="Times New Roman" w:hAnsi="Times New Roman" w:cs="Times New Roman"/>
          <w:sz w:val="28"/>
          <w:szCs w:val="28"/>
        </w:rPr>
        <w:t>Иван Бунин «Слово»</w:t>
      </w:r>
    </w:p>
    <w:p w:rsidR="009D6EE2" w:rsidRPr="00BF72FD" w:rsidRDefault="009D6EE2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BF72FD">
        <w:rPr>
          <w:rFonts w:ascii="Times New Roman" w:hAnsi="Times New Roman" w:cs="Times New Roman"/>
          <w:sz w:val="28"/>
          <w:szCs w:val="28"/>
        </w:rPr>
        <w:t>Молчат гробницы, мумии и кости,-</w:t>
      </w:r>
    </w:p>
    <w:p w:rsidR="009D6EE2" w:rsidRPr="00BF72FD" w:rsidRDefault="009D6EE2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BF72FD">
        <w:rPr>
          <w:rFonts w:ascii="Times New Roman" w:hAnsi="Times New Roman" w:cs="Times New Roman"/>
          <w:sz w:val="28"/>
          <w:szCs w:val="28"/>
        </w:rPr>
        <w:t>Лишь слову жизнь дана:</w:t>
      </w:r>
    </w:p>
    <w:p w:rsidR="009D6EE2" w:rsidRPr="00BF72FD" w:rsidRDefault="009D6EE2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BF72FD">
        <w:rPr>
          <w:rFonts w:ascii="Times New Roman" w:hAnsi="Times New Roman" w:cs="Times New Roman"/>
          <w:sz w:val="28"/>
          <w:szCs w:val="28"/>
        </w:rPr>
        <w:t>Из древней тьмы, на мировом погосте,</w:t>
      </w:r>
    </w:p>
    <w:p w:rsidR="009D6EE2" w:rsidRPr="00BF72FD" w:rsidRDefault="009D6EE2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BF72FD">
        <w:rPr>
          <w:rFonts w:ascii="Times New Roman" w:hAnsi="Times New Roman" w:cs="Times New Roman"/>
          <w:sz w:val="28"/>
          <w:szCs w:val="28"/>
        </w:rPr>
        <w:t>Звучат лишь Письмена.</w:t>
      </w:r>
    </w:p>
    <w:p w:rsidR="009D6EE2" w:rsidRPr="00BF72FD" w:rsidRDefault="009D6EE2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BF72FD">
        <w:rPr>
          <w:rFonts w:ascii="Times New Roman" w:hAnsi="Times New Roman" w:cs="Times New Roman"/>
          <w:sz w:val="28"/>
          <w:szCs w:val="28"/>
        </w:rPr>
        <w:t>И нет у нас иного достоянья!</w:t>
      </w:r>
    </w:p>
    <w:p w:rsidR="009D6EE2" w:rsidRPr="00BF72FD" w:rsidRDefault="009D6EE2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BF72FD">
        <w:rPr>
          <w:rFonts w:ascii="Times New Roman" w:hAnsi="Times New Roman" w:cs="Times New Roman"/>
          <w:sz w:val="28"/>
          <w:szCs w:val="28"/>
        </w:rPr>
        <w:t>Умейте же беречь</w:t>
      </w:r>
    </w:p>
    <w:p w:rsidR="009D6EE2" w:rsidRPr="00BF72FD" w:rsidRDefault="009D6EE2" w:rsidP="00102CFA">
      <w:pPr>
        <w:jc w:val="both"/>
        <w:rPr>
          <w:rFonts w:ascii="Times New Roman" w:hAnsi="Times New Roman" w:cs="Times New Roman"/>
          <w:sz w:val="28"/>
          <w:szCs w:val="28"/>
        </w:rPr>
      </w:pPr>
      <w:r w:rsidRPr="00BF72FD">
        <w:rPr>
          <w:rFonts w:ascii="Times New Roman" w:hAnsi="Times New Roman" w:cs="Times New Roman"/>
          <w:sz w:val="28"/>
          <w:szCs w:val="28"/>
        </w:rPr>
        <w:t>Хоть в меру сил, в дни злобы и страданья,</w:t>
      </w:r>
    </w:p>
    <w:p w:rsidR="00F31915" w:rsidRPr="009A4971" w:rsidRDefault="009A4971" w:rsidP="009A4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ар бесценный – речь.</w:t>
      </w:r>
      <w:bookmarkStart w:id="0" w:name="_GoBack"/>
      <w:bookmarkEnd w:id="0"/>
    </w:p>
    <w:p w:rsidR="007B6A9D" w:rsidRDefault="007B6A9D" w:rsidP="00102CF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A9D" w:rsidRDefault="007B6A9D" w:rsidP="00102CF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A9D" w:rsidRDefault="007B6A9D" w:rsidP="00102CF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: Большакова И.С., заведующая методическим отделом</w:t>
      </w:r>
    </w:p>
    <w:p w:rsidR="007B6A9D" w:rsidRDefault="007B6A9D" w:rsidP="00102CF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ЦРБ им. Г.Н. Потанина</w:t>
      </w:r>
    </w:p>
    <w:p w:rsidR="00332005" w:rsidRDefault="00332005" w:rsidP="00102CF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2005" w:rsidRDefault="00332005" w:rsidP="00102CF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804" w:rsidRPr="00BF72FD" w:rsidRDefault="005B4804" w:rsidP="005B48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B4804" w:rsidRPr="00BF7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5D"/>
    <w:rsid w:val="000017B6"/>
    <w:rsid w:val="00002A15"/>
    <w:rsid w:val="000360ED"/>
    <w:rsid w:val="0004549F"/>
    <w:rsid w:val="00052955"/>
    <w:rsid w:val="00062AAF"/>
    <w:rsid w:val="00077B5D"/>
    <w:rsid w:val="00081A2B"/>
    <w:rsid w:val="0008236C"/>
    <w:rsid w:val="00082B54"/>
    <w:rsid w:val="000836FB"/>
    <w:rsid w:val="00086138"/>
    <w:rsid w:val="00096653"/>
    <w:rsid w:val="000A3CDC"/>
    <w:rsid w:val="000C6A28"/>
    <w:rsid w:val="000D70C9"/>
    <w:rsid w:val="000E63FB"/>
    <w:rsid w:val="000F1C06"/>
    <w:rsid w:val="00101972"/>
    <w:rsid w:val="00102CFA"/>
    <w:rsid w:val="00107784"/>
    <w:rsid w:val="0012185D"/>
    <w:rsid w:val="00144CC2"/>
    <w:rsid w:val="00172A10"/>
    <w:rsid w:val="00184DF5"/>
    <w:rsid w:val="001A2832"/>
    <w:rsid w:val="001A7875"/>
    <w:rsid w:val="001B221A"/>
    <w:rsid w:val="001B23AC"/>
    <w:rsid w:val="001B2A2C"/>
    <w:rsid w:val="001C1C72"/>
    <w:rsid w:val="001C1DB6"/>
    <w:rsid w:val="001E2BDE"/>
    <w:rsid w:val="001F1AAD"/>
    <w:rsid w:val="00203CF7"/>
    <w:rsid w:val="00227BD7"/>
    <w:rsid w:val="00266BF8"/>
    <w:rsid w:val="002676DA"/>
    <w:rsid w:val="00277670"/>
    <w:rsid w:val="00282380"/>
    <w:rsid w:val="00285448"/>
    <w:rsid w:val="00295DC8"/>
    <w:rsid w:val="002B3609"/>
    <w:rsid w:val="002B62B2"/>
    <w:rsid w:val="002B7147"/>
    <w:rsid w:val="002C2D3A"/>
    <w:rsid w:val="002C6A5B"/>
    <w:rsid w:val="003055D4"/>
    <w:rsid w:val="00313835"/>
    <w:rsid w:val="00321F06"/>
    <w:rsid w:val="00323025"/>
    <w:rsid w:val="003302F7"/>
    <w:rsid w:val="00332005"/>
    <w:rsid w:val="00335B7B"/>
    <w:rsid w:val="00344176"/>
    <w:rsid w:val="0035059F"/>
    <w:rsid w:val="00370159"/>
    <w:rsid w:val="00387A63"/>
    <w:rsid w:val="003C2C32"/>
    <w:rsid w:val="003D0F5F"/>
    <w:rsid w:val="003D45BC"/>
    <w:rsid w:val="003E78F9"/>
    <w:rsid w:val="00441203"/>
    <w:rsid w:val="00460F37"/>
    <w:rsid w:val="0046459E"/>
    <w:rsid w:val="00464C36"/>
    <w:rsid w:val="004703B0"/>
    <w:rsid w:val="004719D1"/>
    <w:rsid w:val="00480AAD"/>
    <w:rsid w:val="004812A9"/>
    <w:rsid w:val="00492E59"/>
    <w:rsid w:val="004A2E75"/>
    <w:rsid w:val="004A6761"/>
    <w:rsid w:val="004C46EC"/>
    <w:rsid w:val="004D0A96"/>
    <w:rsid w:val="004F3C51"/>
    <w:rsid w:val="004F48BA"/>
    <w:rsid w:val="005028A4"/>
    <w:rsid w:val="005179EA"/>
    <w:rsid w:val="005219E2"/>
    <w:rsid w:val="00525B52"/>
    <w:rsid w:val="0053264E"/>
    <w:rsid w:val="00533F44"/>
    <w:rsid w:val="00540AF2"/>
    <w:rsid w:val="00556AE4"/>
    <w:rsid w:val="00556CFE"/>
    <w:rsid w:val="00560653"/>
    <w:rsid w:val="005663FF"/>
    <w:rsid w:val="00571212"/>
    <w:rsid w:val="005752CA"/>
    <w:rsid w:val="00582B88"/>
    <w:rsid w:val="005B089D"/>
    <w:rsid w:val="005B4804"/>
    <w:rsid w:val="005C531A"/>
    <w:rsid w:val="005D74E4"/>
    <w:rsid w:val="005D7FF7"/>
    <w:rsid w:val="005F4630"/>
    <w:rsid w:val="00617351"/>
    <w:rsid w:val="0062309D"/>
    <w:rsid w:val="00640401"/>
    <w:rsid w:val="006475B3"/>
    <w:rsid w:val="006660EB"/>
    <w:rsid w:val="00667A23"/>
    <w:rsid w:val="00670DBD"/>
    <w:rsid w:val="00677AD0"/>
    <w:rsid w:val="006A4347"/>
    <w:rsid w:val="006F675C"/>
    <w:rsid w:val="00700374"/>
    <w:rsid w:val="00774DCA"/>
    <w:rsid w:val="00782653"/>
    <w:rsid w:val="007828E7"/>
    <w:rsid w:val="007B6298"/>
    <w:rsid w:val="007B6A9D"/>
    <w:rsid w:val="007D14D6"/>
    <w:rsid w:val="007E3CF6"/>
    <w:rsid w:val="007E6B8C"/>
    <w:rsid w:val="007F0ABB"/>
    <w:rsid w:val="008137EE"/>
    <w:rsid w:val="00820A69"/>
    <w:rsid w:val="0082135A"/>
    <w:rsid w:val="00830917"/>
    <w:rsid w:val="00831F99"/>
    <w:rsid w:val="00835261"/>
    <w:rsid w:val="00840ABA"/>
    <w:rsid w:val="00867AB3"/>
    <w:rsid w:val="00872170"/>
    <w:rsid w:val="008800A9"/>
    <w:rsid w:val="008C2F38"/>
    <w:rsid w:val="008D4951"/>
    <w:rsid w:val="008F5A7B"/>
    <w:rsid w:val="008F7098"/>
    <w:rsid w:val="00924EC9"/>
    <w:rsid w:val="009315E3"/>
    <w:rsid w:val="00942CA3"/>
    <w:rsid w:val="0094358B"/>
    <w:rsid w:val="00955CB6"/>
    <w:rsid w:val="00961DD7"/>
    <w:rsid w:val="009672EC"/>
    <w:rsid w:val="00983241"/>
    <w:rsid w:val="00990E94"/>
    <w:rsid w:val="0099465C"/>
    <w:rsid w:val="00996206"/>
    <w:rsid w:val="00997EAC"/>
    <w:rsid w:val="009A4971"/>
    <w:rsid w:val="009C2135"/>
    <w:rsid w:val="009C7FD8"/>
    <w:rsid w:val="009D6EE2"/>
    <w:rsid w:val="009F0CED"/>
    <w:rsid w:val="009F55C2"/>
    <w:rsid w:val="009F60BA"/>
    <w:rsid w:val="00A02ECA"/>
    <w:rsid w:val="00A03315"/>
    <w:rsid w:val="00A13D61"/>
    <w:rsid w:val="00A27414"/>
    <w:rsid w:val="00A31F0D"/>
    <w:rsid w:val="00A36914"/>
    <w:rsid w:val="00A42848"/>
    <w:rsid w:val="00A45ADB"/>
    <w:rsid w:val="00A51D21"/>
    <w:rsid w:val="00A51D26"/>
    <w:rsid w:val="00A63683"/>
    <w:rsid w:val="00A701C7"/>
    <w:rsid w:val="00A81B5E"/>
    <w:rsid w:val="00AD3FEB"/>
    <w:rsid w:val="00AE40C5"/>
    <w:rsid w:val="00AE74E4"/>
    <w:rsid w:val="00AF0033"/>
    <w:rsid w:val="00AF7CED"/>
    <w:rsid w:val="00B02FCE"/>
    <w:rsid w:val="00B209D8"/>
    <w:rsid w:val="00B64122"/>
    <w:rsid w:val="00B96B0D"/>
    <w:rsid w:val="00BB4DA4"/>
    <w:rsid w:val="00BE0D34"/>
    <w:rsid w:val="00BE7B5D"/>
    <w:rsid w:val="00BF052A"/>
    <w:rsid w:val="00BF4F65"/>
    <w:rsid w:val="00BF72FD"/>
    <w:rsid w:val="00C02E7C"/>
    <w:rsid w:val="00C25C32"/>
    <w:rsid w:val="00C34AC6"/>
    <w:rsid w:val="00C5036A"/>
    <w:rsid w:val="00C570D4"/>
    <w:rsid w:val="00C763BD"/>
    <w:rsid w:val="00C774BA"/>
    <w:rsid w:val="00CB6680"/>
    <w:rsid w:val="00CD111D"/>
    <w:rsid w:val="00CD40EE"/>
    <w:rsid w:val="00CE1429"/>
    <w:rsid w:val="00CF3AA4"/>
    <w:rsid w:val="00CF63D7"/>
    <w:rsid w:val="00D02795"/>
    <w:rsid w:val="00D1141E"/>
    <w:rsid w:val="00D21F3D"/>
    <w:rsid w:val="00D26A58"/>
    <w:rsid w:val="00D62B20"/>
    <w:rsid w:val="00D64037"/>
    <w:rsid w:val="00D6603B"/>
    <w:rsid w:val="00D72F24"/>
    <w:rsid w:val="00D77DC1"/>
    <w:rsid w:val="00D838C6"/>
    <w:rsid w:val="00D85B86"/>
    <w:rsid w:val="00D86966"/>
    <w:rsid w:val="00DB47BB"/>
    <w:rsid w:val="00DC28D0"/>
    <w:rsid w:val="00DC550C"/>
    <w:rsid w:val="00DF6674"/>
    <w:rsid w:val="00E07604"/>
    <w:rsid w:val="00E16D1F"/>
    <w:rsid w:val="00E17CC3"/>
    <w:rsid w:val="00E21874"/>
    <w:rsid w:val="00E411A6"/>
    <w:rsid w:val="00E571FA"/>
    <w:rsid w:val="00E65299"/>
    <w:rsid w:val="00E72295"/>
    <w:rsid w:val="00E747E9"/>
    <w:rsid w:val="00E8393B"/>
    <w:rsid w:val="00E870D7"/>
    <w:rsid w:val="00E967E6"/>
    <w:rsid w:val="00EB10D7"/>
    <w:rsid w:val="00EB19AC"/>
    <w:rsid w:val="00EC2581"/>
    <w:rsid w:val="00ED0EF6"/>
    <w:rsid w:val="00ED42C4"/>
    <w:rsid w:val="00EE0F72"/>
    <w:rsid w:val="00EE4F89"/>
    <w:rsid w:val="00EF6AA1"/>
    <w:rsid w:val="00F273F3"/>
    <w:rsid w:val="00F31915"/>
    <w:rsid w:val="00F424F8"/>
    <w:rsid w:val="00F5726C"/>
    <w:rsid w:val="00F8034D"/>
    <w:rsid w:val="00F83F88"/>
    <w:rsid w:val="00F857FD"/>
    <w:rsid w:val="00FB2524"/>
    <w:rsid w:val="00FB61C7"/>
    <w:rsid w:val="00FC179A"/>
    <w:rsid w:val="00FC48C8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227BD7"/>
    <w:rPr>
      <w:i/>
      <w:iCs/>
    </w:rPr>
  </w:style>
  <w:style w:type="character" w:styleId="a5">
    <w:name w:val="Strong"/>
    <w:basedOn w:val="a0"/>
    <w:qFormat/>
    <w:rsid w:val="00227BD7"/>
    <w:rPr>
      <w:b/>
      <w:bCs/>
    </w:rPr>
  </w:style>
  <w:style w:type="paragraph" w:styleId="a6">
    <w:name w:val="List Paragraph"/>
    <w:basedOn w:val="a"/>
    <w:uiPriority w:val="34"/>
    <w:qFormat/>
    <w:rsid w:val="003C2C32"/>
    <w:pPr>
      <w:ind w:left="720"/>
      <w:contextualSpacing/>
    </w:pPr>
  </w:style>
  <w:style w:type="table" w:styleId="a7">
    <w:name w:val="Table Grid"/>
    <w:basedOn w:val="a1"/>
    <w:uiPriority w:val="59"/>
    <w:rsid w:val="00E6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5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227BD7"/>
    <w:rPr>
      <w:i/>
      <w:iCs/>
    </w:rPr>
  </w:style>
  <w:style w:type="character" w:styleId="a5">
    <w:name w:val="Strong"/>
    <w:basedOn w:val="a0"/>
    <w:qFormat/>
    <w:rsid w:val="00227BD7"/>
    <w:rPr>
      <w:b/>
      <w:bCs/>
    </w:rPr>
  </w:style>
  <w:style w:type="paragraph" w:styleId="a6">
    <w:name w:val="List Paragraph"/>
    <w:basedOn w:val="a"/>
    <w:uiPriority w:val="34"/>
    <w:qFormat/>
    <w:rsid w:val="003C2C32"/>
    <w:pPr>
      <w:ind w:left="720"/>
      <w:contextualSpacing/>
    </w:pPr>
  </w:style>
  <w:style w:type="table" w:styleId="a7">
    <w:name w:val="Table Grid"/>
    <w:basedOn w:val="a1"/>
    <w:uiPriority w:val="59"/>
    <w:rsid w:val="00E6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5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00C9-9048-490F-AEDA-A223052B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5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5</cp:revision>
  <cp:lastPrinted>2013-04-19T11:31:00Z</cp:lastPrinted>
  <dcterms:created xsi:type="dcterms:W3CDTF">2013-04-04T07:57:00Z</dcterms:created>
  <dcterms:modified xsi:type="dcterms:W3CDTF">2013-11-21T06:44:00Z</dcterms:modified>
</cp:coreProperties>
</file>